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F055" w14:textId="77777777" w:rsidR="00CE50C8" w:rsidRPr="00C3194F" w:rsidRDefault="00CE50C8" w:rsidP="00CE50C8">
      <w:pPr>
        <w:bidi/>
        <w:spacing w:line="360" w:lineRule="auto"/>
        <w:jc w:val="both"/>
        <w:rPr>
          <w:sz w:val="21"/>
          <w:szCs w:val="21"/>
        </w:rPr>
      </w:pPr>
    </w:p>
    <w:p w14:paraId="0B81C6B9" w14:textId="77777777" w:rsidR="00CE50C8" w:rsidRPr="00DA35B4" w:rsidRDefault="00CE50C8" w:rsidP="00CE50C8">
      <w:pPr>
        <w:bidi/>
        <w:jc w:val="center"/>
        <w:rPr>
          <w:rFonts w:cs="Faruma"/>
          <w:sz w:val="52"/>
          <w:szCs w:val="52"/>
          <w:rtl/>
        </w:rPr>
      </w:pPr>
      <w:r w:rsidRPr="00CF14FA">
        <w:rPr>
          <w:rFonts w:ascii="Faruma" w:hAnsi="Faruma" w:cs="Faruma"/>
          <w:noProof/>
        </w:rPr>
        <w:drawing>
          <wp:anchor distT="0" distB="0" distL="0" distR="0" simplePos="0" relativeHeight="251658243" behindDoc="0" locked="0" layoutInCell="1" hidden="0" allowOverlap="1" wp14:anchorId="0D8BF22E" wp14:editId="4CD6785F">
            <wp:simplePos x="0" y="0"/>
            <wp:positionH relativeFrom="margin">
              <wp:align>center</wp:align>
            </wp:positionH>
            <wp:positionV relativeFrom="paragraph">
              <wp:posOffset>332774</wp:posOffset>
            </wp:positionV>
            <wp:extent cx="669925" cy="652145"/>
            <wp:effectExtent l="0" t="0" r="0" b="0"/>
            <wp:wrapSquare wrapText="bothSides" distT="0" distB="0" distL="0" distR="0"/>
            <wp:docPr id="2" name="image1.png" descr="C:\Users\fathimath.nasha\AppData\Local\Microsoft\Windows\INetCache\Content.Word\17990951_1321008574673847_811612098766245909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fathimath.nasha\AppData\Local\Microsoft\Windows\INetCache\Content.Word\17990951_1321008574673847_8116120987662459093_n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65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2A4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D4AE0D" wp14:editId="2C2604E3">
                <wp:simplePos x="0" y="0"/>
                <wp:positionH relativeFrom="page">
                  <wp:align>left</wp:align>
                </wp:positionH>
                <wp:positionV relativeFrom="paragraph">
                  <wp:posOffset>608965</wp:posOffset>
                </wp:positionV>
                <wp:extent cx="894080" cy="327660"/>
                <wp:effectExtent l="0" t="0" r="127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27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DD31" w14:textId="77777777" w:rsidR="0028164B" w:rsidRPr="000A0F4E" w:rsidRDefault="0028164B" w:rsidP="00CE50C8">
                            <w:pPr>
                              <w:jc w:val="center"/>
                              <w:rPr>
                                <w:rFonts w:ascii="Mv Amaan XP" w:hAnsi="Mv Amaan XP" w:cs="Mv Amaan XP"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F4E">
                              <w:rPr>
                                <w:rFonts w:ascii="Mv Amaan XP" w:hAnsi="Mv Amaan XP" w:cs="Mv Amaan XP"/>
                                <w:color w:val="000000" w:themeColor="text1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ޖަދުވަލު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4A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95pt;width:70.4pt;height:25.8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" fillcolor="#acb9ca [1311]" stroked="f">
                <v:textbox>
                  <w:txbxContent>
                    <w:p w14:paraId="5C9DDD31" w14:textId="77777777" w:rsidR="0028164B" w:rsidRPr="000A0F4E" w:rsidRDefault="0028164B" w:rsidP="00CE50C8">
                      <w:pPr>
                        <w:jc w:val="center"/>
                        <w:rPr>
                          <w:rFonts w:ascii="Mv Amaan XP" w:hAnsi="Mv Amaan XP" w:cs="Mv Amaan XP"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F4E">
                        <w:rPr>
                          <w:rFonts w:ascii="Mv Amaan XP" w:hAnsi="Mv Amaan XP" w:cs="Mv Amaan XP"/>
                          <w:color w:val="000000" w:themeColor="text1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ޖަދުވަލު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132A4">
        <w:rPr>
          <w:rFonts w:cs="Faruma" w:hint="cs"/>
          <w:sz w:val="32"/>
          <w:szCs w:val="32"/>
          <w:rtl/>
        </w:rPr>
        <w:t>`</w:t>
      </w:r>
    </w:p>
    <w:p w14:paraId="2F3B92EB" w14:textId="77777777" w:rsidR="00CE50C8" w:rsidRDefault="00CE50C8" w:rsidP="00CE50C8">
      <w:pPr>
        <w:bidi/>
        <w:rPr>
          <w:rFonts w:cs="Faruma"/>
          <w:b/>
          <w:bCs/>
          <w:sz w:val="28"/>
          <w:szCs w:val="28"/>
          <w:u w:val="single"/>
          <w:rtl/>
          <w:lang w:bidi="dv-MV"/>
        </w:rPr>
      </w:pPr>
    </w:p>
    <w:p w14:paraId="2BE84280" w14:textId="77777777" w:rsidR="00CE50C8" w:rsidRDefault="00CE50C8" w:rsidP="00CE50C8">
      <w:pPr>
        <w:bidi/>
        <w:rPr>
          <w:rFonts w:cs="Faruma"/>
          <w:b/>
          <w:bCs/>
          <w:sz w:val="28"/>
          <w:szCs w:val="28"/>
          <w:u w:val="single"/>
          <w:rtl/>
        </w:rPr>
      </w:pPr>
    </w:p>
    <w:p w14:paraId="084BFE26" w14:textId="77777777" w:rsidR="00CE50C8" w:rsidRPr="00BE36E8" w:rsidRDefault="00CE50C8" w:rsidP="00CE50C8">
      <w:pPr>
        <w:bidi/>
        <w:jc w:val="center"/>
        <w:rPr>
          <w:rFonts w:ascii="MV A Waheed" w:hAnsi="MV A Waheed" w:cs="MV A Waheed"/>
          <w:sz w:val="32"/>
          <w:szCs w:val="32"/>
          <w:rtl/>
          <w:lang w:bidi="dv-MV"/>
        </w:rPr>
      </w:pPr>
      <w:r w:rsidRPr="00BE36E8">
        <w:rPr>
          <w:rFonts w:ascii="MV A Waheed" w:hAnsi="MV A Waheed" w:cs="MV A Waheed"/>
          <w:sz w:val="32"/>
          <w:szCs w:val="32"/>
          <w:rtl/>
          <w:lang w:bidi="dv-MV"/>
        </w:rPr>
        <w:t>ސިވިލް ސަރވިސް</w:t>
      </w:r>
      <w:r w:rsidRPr="00BE36E8">
        <w:rPr>
          <w:rFonts w:ascii="MV A Waheed" w:hAnsi="MV A Waheed" w:cs="MV A Waheed"/>
          <w:sz w:val="32"/>
          <w:szCs w:val="32"/>
          <w:rtl/>
        </w:rPr>
        <w:t xml:space="preserve"> </w:t>
      </w:r>
      <w:r w:rsidRPr="00BE36E8">
        <w:rPr>
          <w:rFonts w:ascii="MV A Waheed" w:hAnsi="MV A Waheed" w:cs="MV A Waheed"/>
          <w:sz w:val="32"/>
          <w:szCs w:val="32"/>
          <w:rtl/>
          <w:lang w:bidi="dv-MV"/>
        </w:rPr>
        <w:t>މުވައްޒަފުންގެ މަސައްކަތުގެ ފެންވަރުބަލާ ފޯމު</w:t>
      </w:r>
    </w:p>
    <w:p w14:paraId="62681B42" w14:textId="77777777" w:rsidR="008E1CEF" w:rsidRDefault="008E1CEF" w:rsidP="00CE50C8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bookmarkStart w:id="0" w:name="_Hlk21179991"/>
      <w:r w:rsidRPr="00D8645B">
        <w:rPr>
          <w:rFonts w:ascii="Faruma" w:hAnsi="Faruma" w:cs="Faruma"/>
          <w:b/>
          <w:bCs/>
          <w:sz w:val="24"/>
          <w:szCs w:val="24"/>
          <w:rtl/>
          <w:lang w:bidi="dv-MV"/>
        </w:rPr>
        <w:t>މެނޭޖަރސް، ޕްރޮފެޝަނަލްސް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، </w:t>
      </w:r>
      <w:r w:rsidRPr="00D8645B">
        <w:rPr>
          <w:rFonts w:ascii="Faruma" w:hAnsi="Faruma" w:cs="Faruma"/>
          <w:b/>
          <w:bCs/>
          <w:sz w:val="24"/>
          <w:szCs w:val="24"/>
          <w:rtl/>
          <w:lang w:bidi="dv-MV"/>
        </w:rPr>
        <w:t>އެސޯސިއޭޓް ޕްރޮފެޝަނަލްސް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، </w:t>
      </w:r>
      <w:r w:rsidRPr="00D8645B">
        <w:rPr>
          <w:rFonts w:ascii="Faruma" w:hAnsi="Faruma" w:cs="Faruma"/>
          <w:b/>
          <w:bCs/>
          <w:sz w:val="24"/>
          <w:szCs w:val="24"/>
          <w:rtl/>
          <w:lang w:bidi="dv-MV"/>
        </w:rPr>
        <w:t>ސެކްރޭޓްރިއަލް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އަދި</w:t>
      </w:r>
      <w:r w:rsidRPr="00D8645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ސްކިލްޑް ވަރކާސް</w:t>
      </w:r>
    </w:p>
    <w:p w14:paraId="2A80B3F2" w14:textId="77777777" w:rsidR="00CE50C8" w:rsidRPr="00A45D81" w:rsidRDefault="00CE50C8" w:rsidP="008E1CEF">
      <w:pPr>
        <w:bidi/>
        <w:jc w:val="center"/>
        <w:rPr>
          <w:rFonts w:ascii="Faruma" w:hAnsi="Faruma" w:cs="Faruma"/>
          <w:rtl/>
          <w:lang w:bidi="dv-MV"/>
        </w:rPr>
      </w:pPr>
      <w:r w:rsidRPr="00A45D81">
        <w:rPr>
          <w:rFonts w:ascii="Faruma" w:hAnsi="Faruma" w:cs="Faruma"/>
          <w:rtl/>
          <w:lang w:bidi="dv-MV"/>
        </w:rPr>
        <w:t>މަސައްކަތު އަހަރު: 1 ޖ</w:t>
      </w:r>
      <w:r w:rsidRPr="00A45D81">
        <w:rPr>
          <w:rFonts w:ascii="Faruma" w:hAnsi="Faruma" w:cs="Faruma" w:hint="cs"/>
          <w:rtl/>
          <w:lang w:bidi="dv-MV"/>
        </w:rPr>
        <w:t>ަ</w:t>
      </w:r>
      <w:r w:rsidRPr="00A45D81">
        <w:rPr>
          <w:rFonts w:ascii="Faruma" w:hAnsi="Faruma" w:cs="Faruma"/>
          <w:rtl/>
          <w:lang w:bidi="dv-MV"/>
        </w:rPr>
        <w:t>ނ</w:t>
      </w:r>
      <w:r w:rsidRPr="00A45D81">
        <w:rPr>
          <w:rFonts w:ascii="Faruma" w:hAnsi="Faruma" w:cs="Faruma" w:hint="cs"/>
          <w:rtl/>
          <w:lang w:bidi="dv-MV"/>
        </w:rPr>
        <w:t>ަވ</w:t>
      </w:r>
      <w:r w:rsidRPr="00A45D81">
        <w:rPr>
          <w:rFonts w:ascii="Faruma" w:hAnsi="Faruma" w:cs="Faruma"/>
          <w:rtl/>
          <w:lang w:bidi="dv-MV"/>
        </w:rPr>
        <w:t xml:space="preserve">ަރީ </w:t>
      </w:r>
      <w:r w:rsidRPr="00A45D81">
        <w:rPr>
          <w:rFonts w:ascii="Faruma" w:hAnsi="Faruma" w:cs="Faruma" w:hint="cs"/>
          <w:highlight w:val="lightGray"/>
          <w:rtl/>
          <w:lang w:bidi="dv-MV"/>
        </w:rPr>
        <w:t>...........</w:t>
      </w:r>
      <w:r w:rsidRPr="00A45D81">
        <w:rPr>
          <w:rFonts w:ascii="Faruma" w:hAnsi="Faruma" w:cs="Faruma"/>
          <w:rtl/>
          <w:lang w:bidi="dv-MV"/>
        </w:rPr>
        <w:t xml:space="preserve"> – 31 ޑިސެ</w:t>
      </w:r>
      <w:r w:rsidRPr="00A45D81">
        <w:rPr>
          <w:rFonts w:ascii="Faruma" w:hAnsi="Faruma" w:cs="Faruma" w:hint="cs"/>
          <w:rtl/>
          <w:lang w:bidi="dv-MV"/>
        </w:rPr>
        <w:t>ނ</w:t>
      </w:r>
      <w:r w:rsidRPr="00A45D81">
        <w:rPr>
          <w:rFonts w:ascii="Faruma" w:hAnsi="Faruma" w:cs="Faruma"/>
          <w:rtl/>
          <w:lang w:bidi="dv-MV"/>
        </w:rPr>
        <w:t xml:space="preserve">ްބަރު </w:t>
      </w:r>
      <w:r w:rsidRPr="00A45D81">
        <w:rPr>
          <w:rFonts w:ascii="Faruma" w:hAnsi="Faruma" w:cs="Faruma" w:hint="cs"/>
          <w:highlight w:val="lightGray"/>
          <w:rtl/>
          <w:lang w:bidi="dv-MV"/>
        </w:rPr>
        <w:t>..........</w:t>
      </w:r>
    </w:p>
    <w:p w14:paraId="26841C10" w14:textId="77777777" w:rsidR="00CE50C8" w:rsidRDefault="00CE50C8" w:rsidP="00CE50C8">
      <w:pPr>
        <w:bidi/>
        <w:rPr>
          <w:rFonts w:cs="Faruma"/>
          <w:rtl/>
        </w:rPr>
      </w:pP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4500"/>
        <w:gridCol w:w="1440"/>
        <w:gridCol w:w="1877"/>
      </w:tblGrid>
      <w:tr w:rsidR="00CE50C8" w:rsidRPr="009F6D31" w14:paraId="5BCEEA17" w14:textId="77777777" w:rsidTr="542DB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FFFFFF" w:themeFill="background1"/>
          </w:tcPr>
          <w:p w14:paraId="353560CA" w14:textId="77777777" w:rsidR="00CE50C8" w:rsidRPr="00FE3752" w:rsidRDefault="00CE50C8" w:rsidP="00CE50C8">
            <w:pPr>
              <w:bidi/>
              <w:rPr>
                <w:rFonts w:cs="Faruma"/>
                <w:color w:val="auto"/>
                <w:rtl/>
                <w:lang w:bidi="dv-MV"/>
              </w:rPr>
            </w:pPr>
            <w:r w:rsidRPr="00FE3752">
              <w:rPr>
                <w:rFonts w:cs="Faruma" w:hint="cs"/>
                <w:color w:val="auto"/>
                <w:rtl/>
                <w:lang w:bidi="dv-MV"/>
              </w:rPr>
              <w:t xml:space="preserve">އިދާރާގެ ނަން: </w:t>
            </w:r>
          </w:p>
        </w:tc>
      </w:tr>
      <w:tr w:rsidR="00CE50C8" w:rsidRPr="009F6D31" w14:paraId="4CBE6076" w14:textId="77777777" w:rsidTr="542DB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FFFFFF" w:themeFill="background1"/>
          </w:tcPr>
          <w:p w14:paraId="2BF763DA" w14:textId="77777777" w:rsidR="00CE50C8" w:rsidRPr="009C705B" w:rsidRDefault="00CE50C8" w:rsidP="00CE50C8">
            <w:pPr>
              <w:bidi/>
              <w:rPr>
                <w:rFonts w:cs="Faruma"/>
                <w:b w:val="0"/>
                <w:bCs w:val="0"/>
                <w:sz w:val="18"/>
                <w:szCs w:val="18"/>
                <w:rtl/>
                <w:lang w:bidi="dv-MV"/>
              </w:rPr>
            </w:pPr>
          </w:p>
        </w:tc>
      </w:tr>
      <w:tr w:rsidR="00CE50C8" w:rsidRPr="009F6D31" w14:paraId="6B755D2D" w14:textId="77777777" w:rsidTr="542DB10A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tcBorders>
              <w:bottom w:val="single" w:sz="4" w:space="0" w:color="C9C9C9" w:themeColor="accent3" w:themeTint="99"/>
            </w:tcBorders>
            <w:shd w:val="clear" w:color="auto" w:fill="000000" w:themeFill="text1"/>
          </w:tcPr>
          <w:p w14:paraId="3E876689" w14:textId="77777777" w:rsidR="00CE50C8" w:rsidRPr="00F6608D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>
              <w:rPr>
                <w:rFonts w:cs="Faruma" w:hint="cs"/>
                <w:b w:val="0"/>
                <w:bCs w:val="0"/>
                <w:rtl/>
                <w:lang w:bidi="dv-MV"/>
              </w:rPr>
              <w:t xml:space="preserve">މަސައްކަތުގެ ފެންވަރު ބެލޭ މުވައްޒަފާބެހޭ މަޢުލޫމާތު </w:t>
            </w:r>
          </w:p>
        </w:tc>
      </w:tr>
      <w:tr w:rsidR="00CE50C8" w:rsidRPr="009F6D31" w14:paraId="7CCE8D70" w14:textId="77777777" w:rsidTr="542DB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vAlign w:val="center"/>
          </w:tcPr>
          <w:p w14:paraId="10846529" w14:textId="77777777" w:rsidR="00CE50C8" w:rsidRPr="0080479F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</w:rPr>
            </w:pPr>
            <w:r w:rsidRPr="0080479F"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ނަން: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42299941" w14:textId="77777777" w:rsidR="00CE50C8" w:rsidRPr="004D30D4" w:rsidRDefault="00CE50C8" w:rsidP="00CE50C8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Faruma"/>
                <w:b/>
                <w:bCs/>
                <w:highlight w:val="lightGray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0E937C4" w14:textId="77777777" w:rsidR="00CE50C8" w:rsidRPr="009F6D31" w:rsidRDefault="00CE50C8" w:rsidP="00CE50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30D4">
              <w:rPr>
                <w:rFonts w:ascii="Faruma" w:hAnsi="Faruma" w:cs="Faruma"/>
                <w:rtl/>
                <w:lang w:bidi="dv-MV"/>
              </w:rPr>
              <w:t>ރ</w:t>
            </w:r>
            <w:r w:rsidRPr="004D30D4">
              <w:rPr>
                <w:rFonts w:ascii="Faruma" w:hAnsi="Faruma" w:cs="Faruma"/>
                <w:rtl/>
              </w:rPr>
              <w:t>.</w:t>
            </w:r>
            <w:r w:rsidRPr="004D30D4">
              <w:rPr>
                <w:rFonts w:ascii="Faruma" w:hAnsi="Faruma" w:cs="Faruma"/>
                <w:rtl/>
                <w:lang w:bidi="dv-MV"/>
              </w:rPr>
              <w:t>ކ</w:t>
            </w:r>
            <w:r w:rsidRPr="004D30D4">
              <w:rPr>
                <w:rFonts w:ascii="Faruma" w:hAnsi="Faruma" w:cs="Faruma"/>
                <w:rtl/>
              </w:rPr>
              <w:t xml:space="preserve">. </w:t>
            </w:r>
            <w:r w:rsidRPr="004D30D4">
              <w:rPr>
                <w:rFonts w:ascii="Faruma" w:hAnsi="Faruma" w:cs="Faruma"/>
                <w:rtl/>
                <w:lang w:bidi="dv-MV"/>
              </w:rPr>
              <w:t>ނަންބަރ</w:t>
            </w:r>
            <w:r w:rsidRPr="004D30D4">
              <w:rPr>
                <w:rFonts w:ascii="Faruma" w:hAnsi="Faruma" w:cs="Faruma"/>
                <w:caps/>
                <w:rtl/>
                <w:lang w:bidi="dv-MV"/>
              </w:rPr>
              <w:t>ު</w:t>
            </w:r>
            <w:r w:rsidRPr="004D30D4">
              <w:rPr>
                <w:rFonts w:ascii="Faruma" w:hAnsi="Faruma" w:cs="Faruma"/>
                <w:caps/>
                <w:rtl/>
              </w:rPr>
              <w:t>:</w:t>
            </w:r>
          </w:p>
        </w:tc>
        <w:tc>
          <w:tcPr>
            <w:tcW w:w="1877" w:type="dxa"/>
            <w:shd w:val="clear" w:color="auto" w:fill="FFFFFF" w:themeFill="background1"/>
          </w:tcPr>
          <w:p w14:paraId="1E0D3C49" w14:textId="77777777" w:rsidR="00CE50C8" w:rsidRPr="009F6D31" w:rsidRDefault="00CE50C8" w:rsidP="00CE50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E50C8" w:rsidRPr="009F6D31" w14:paraId="0953EE84" w14:textId="77777777" w:rsidTr="542DB10A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vAlign w:val="center"/>
          </w:tcPr>
          <w:p w14:paraId="1B15087C" w14:textId="72F2AA09" w:rsidR="00CE50C8" w:rsidRPr="009F6D31" w:rsidRDefault="00CE50C8" w:rsidP="00CE50C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މަޤާމު</w:t>
            </w:r>
            <w:r w:rsidR="007D1AB1">
              <w:rPr>
                <w:rFonts w:eastAsiaTheme="minorHAnsi" w:cs="Faruma"/>
                <w:b w:val="0"/>
                <w:bCs w:val="0"/>
                <w:lang w:bidi="dv-MV"/>
              </w:rPr>
              <w:t>: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10F34E33" w14:textId="77777777" w:rsidR="00CE50C8" w:rsidRPr="009F6D31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10BA323" w14:textId="77777777" w:rsidR="00CE50C8" w:rsidRPr="004D30D4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4D30D4">
              <w:rPr>
                <w:rFonts w:ascii="Faruma" w:hAnsi="Faruma" w:cs="Faruma" w:hint="cs"/>
                <w:rtl/>
                <w:lang w:bidi="dv-MV"/>
              </w:rPr>
              <w:t>މަގާމުގެ ނަންބަރު: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67E60CA" w14:textId="77777777" w:rsidR="00CE50C8" w:rsidRPr="009F6D31" w:rsidRDefault="00CE50C8" w:rsidP="00CE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E50C8" w:rsidRPr="009F6D31" w14:paraId="2565C803" w14:textId="77777777" w:rsidTr="542DB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shd w:val="clear" w:color="auto" w:fill="FFFFFF" w:themeFill="background1"/>
            <w:vAlign w:val="center"/>
          </w:tcPr>
          <w:p w14:paraId="73F1FC37" w14:textId="77777777" w:rsidR="00CE50C8" w:rsidRPr="009F6D31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މަސައްކަތުގެ ފެންވަރ</w:t>
            </w:r>
            <w:r w:rsidR="00003E12"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>ު ބަލާ ފޯމު ފުރިހަމަ ކުރި ތާރީޚު</w:t>
            </w:r>
            <w:r>
              <w:rPr>
                <w:rFonts w:eastAsiaTheme="minorHAnsi" w:cs="Faruma" w:hint="cs"/>
                <w:b w:val="0"/>
                <w:bCs w:val="0"/>
                <w:rtl/>
                <w:lang w:bidi="dv-MV"/>
              </w:rPr>
              <w:t xml:space="preserve">: </w:t>
            </w:r>
          </w:p>
        </w:tc>
      </w:tr>
      <w:tr w:rsidR="00CE50C8" w:rsidRPr="009F6D31" w14:paraId="1F21BFB1" w14:textId="77777777" w:rsidTr="542DB10A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4"/>
            <w:shd w:val="clear" w:color="auto" w:fill="FFFFFF" w:themeFill="background1"/>
            <w:vAlign w:val="center"/>
          </w:tcPr>
          <w:p w14:paraId="4CB6E2A5" w14:textId="52E3D416" w:rsidR="00CE50C8" w:rsidRPr="009F6D31" w:rsidRDefault="00CE50C8" w:rsidP="00CE50C8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542DB10A">
              <w:rPr>
                <w:rFonts w:cs="Faruma"/>
                <w:b w:val="0"/>
                <w:bCs w:val="0"/>
                <w:rtl/>
                <w:lang w:bidi="dv-MV"/>
              </w:rPr>
              <w:t>ސުޕަވައިޒަރުގ</w:t>
            </w:r>
            <w:r w:rsidRPr="009F4715">
              <w:rPr>
                <w:rFonts w:cs="Faruma"/>
                <w:b w:val="0"/>
                <w:bCs w:val="0"/>
                <w:rtl/>
                <w:lang w:bidi="dv-MV"/>
              </w:rPr>
              <w:t xml:space="preserve">ެ ނަމާއި </w:t>
            </w:r>
            <w:r w:rsidR="00086456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ރ</w:t>
            </w:r>
            <w:r w:rsidR="00086456" w:rsidRPr="009F4715">
              <w:rPr>
                <w:rFonts w:ascii="Faruma" w:hAnsi="Faruma" w:cs="Faruma"/>
                <w:b w:val="0"/>
                <w:bCs w:val="0"/>
                <w:rtl/>
              </w:rPr>
              <w:t>.</w:t>
            </w:r>
            <w:r w:rsidR="00086456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ކ</w:t>
            </w:r>
            <w:r w:rsidR="00086456" w:rsidRPr="009F4715">
              <w:rPr>
                <w:rFonts w:ascii="Faruma" w:hAnsi="Faruma" w:cs="Faruma"/>
                <w:b w:val="0"/>
                <w:bCs w:val="0"/>
                <w:rtl/>
              </w:rPr>
              <w:t xml:space="preserve">. </w:t>
            </w:r>
            <w:r w:rsidR="00086456" w:rsidRPr="009F4715">
              <w:rPr>
                <w:rFonts w:ascii="Faruma" w:hAnsi="Faruma" w:cs="Faruma"/>
                <w:b w:val="0"/>
                <w:bCs w:val="0"/>
                <w:rtl/>
                <w:lang w:bidi="dv-MV"/>
              </w:rPr>
              <w:t>ނަންބަރ</w:t>
            </w:r>
            <w:r w:rsidR="00086456" w:rsidRPr="009F4715">
              <w:rPr>
                <w:rFonts w:ascii="Faruma" w:hAnsi="Faruma" w:cs="Faruma"/>
                <w:b w:val="0"/>
                <w:bCs w:val="0"/>
                <w:caps/>
                <w:rtl/>
                <w:lang w:bidi="dv-MV"/>
              </w:rPr>
              <w:t>ު</w:t>
            </w:r>
            <w:r w:rsidR="00086456" w:rsidRPr="009F4715">
              <w:rPr>
                <w:rFonts w:ascii="Faruma" w:hAnsi="Faruma" w:cs="Faruma"/>
                <w:b w:val="0"/>
                <w:bCs w:val="0"/>
                <w:caps/>
                <w:rtl/>
              </w:rPr>
              <w:t>:</w:t>
            </w:r>
          </w:p>
        </w:tc>
      </w:tr>
    </w:tbl>
    <w:p w14:paraId="6CC3A46B" w14:textId="77777777" w:rsidR="00CE50C8" w:rsidRDefault="00CE50C8" w:rsidP="00CE50C8">
      <w:pPr>
        <w:bidi/>
        <w:rPr>
          <w:rFonts w:cs="Faruma"/>
          <w:rtl/>
        </w:rPr>
      </w:pPr>
    </w:p>
    <w:p w14:paraId="288782C6" w14:textId="77777777" w:rsidR="00CE50C8" w:rsidRPr="0059489A" w:rsidRDefault="00CE50C8" w:rsidP="00CE50C8">
      <w:pPr>
        <w:shd w:val="clear" w:color="auto" w:fill="D9D9D9" w:themeFill="background1" w:themeFillShade="D9"/>
        <w:bidi/>
        <w:ind w:left="394" w:right="360" w:firstLine="360"/>
        <w:jc w:val="both"/>
        <w:rPr>
          <w:rFonts w:ascii="Faruma" w:hAnsi="Faruma" w:cs="Faruma"/>
          <w:b/>
          <w:bCs/>
          <w:rtl/>
          <w:lang w:bidi="dv-MV"/>
        </w:rPr>
      </w:pPr>
      <w:r w:rsidRPr="0059489A">
        <w:rPr>
          <w:rFonts w:ascii="Faruma" w:hAnsi="Faruma" w:cs="Faruma"/>
          <w:b/>
          <w:bCs/>
          <w:rtl/>
          <w:lang w:bidi="dv-MV"/>
        </w:rPr>
        <w:t xml:space="preserve">އިރުޝާދު: </w:t>
      </w:r>
    </w:p>
    <w:p w14:paraId="71B0C0F7" w14:textId="77777777" w:rsidR="00CE50C8" w:rsidRPr="00E13459" w:rsidRDefault="00003E12" w:rsidP="00CE50C8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>
        <w:rPr>
          <w:rFonts w:ascii="Faruma" w:eastAsiaTheme="minorHAnsi" w:hAnsi="Faruma" w:cs="Faruma" w:hint="cs"/>
          <w:rtl/>
          <w:lang w:bidi="dv-MV"/>
        </w:rPr>
        <w:t>މި ފޯމުގައިވާ ބައިތައް ފުރިހަމަކުރާނީ، ސީއެސް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>ވިއުގަ އީ-ޕރަފޯމަންސް މެނޭޖްމަންޓް މޮޑިއުލް މެދުވެރ</w:t>
      </w:r>
      <w:r>
        <w:rPr>
          <w:rFonts w:ascii="Faruma" w:eastAsiaTheme="minorHAnsi" w:hAnsi="Faruma" w:cs="Faruma" w:hint="cs"/>
          <w:rtl/>
          <w:lang w:bidi="dv-MV"/>
        </w:rPr>
        <w:t>ި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 xml:space="preserve">ކޮށެވެ. </w:t>
      </w:r>
    </w:p>
    <w:p w14:paraId="24E7B82C" w14:textId="77777777" w:rsidR="00CE50C8" w:rsidRPr="00E13459" w:rsidRDefault="00CE50C8" w:rsidP="00CE50C8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 w:rsidRPr="00E13459">
        <w:rPr>
          <w:rFonts w:ascii="Faruma" w:eastAsiaTheme="minorHAnsi" w:hAnsi="Faruma" w:cs="Faruma" w:hint="cs"/>
          <w:rtl/>
          <w:lang w:bidi="dv-MV"/>
        </w:rPr>
        <w:t>ފޯމުގައި ކަނޑައަޅާފައިވާ ބައިތ</w:t>
      </w:r>
      <w:r w:rsidR="00003E12">
        <w:rPr>
          <w:rFonts w:ascii="Faruma" w:eastAsiaTheme="minorHAnsi" w:hAnsi="Faruma" w:cs="Faruma" w:hint="cs"/>
          <w:rtl/>
          <w:lang w:bidi="dv-MV"/>
        </w:rPr>
        <w:t>ައް ފުރިހަމަކުރަންވާނީ އަދި މާކު</w:t>
      </w:r>
      <w:r w:rsidRPr="00E13459">
        <w:rPr>
          <w:rFonts w:ascii="Faruma" w:eastAsiaTheme="minorHAnsi" w:hAnsi="Faruma" w:cs="Faruma" w:hint="cs"/>
          <w:rtl/>
          <w:lang w:bidi="dv-MV"/>
        </w:rPr>
        <w:t>ސް ދޭންވާނީ، ދިވެހި ސިވިލް ސަރވިސްގެ މުވައްޒަފުން</w:t>
      </w:r>
      <w:r w:rsidR="00003E12">
        <w:rPr>
          <w:rFonts w:ascii="Faruma" w:eastAsiaTheme="minorHAnsi" w:hAnsi="Faruma" w:cs="Faruma" w:hint="cs"/>
          <w:rtl/>
          <w:lang w:bidi="dv-MV"/>
        </w:rPr>
        <w:t>ގެ މަސައްކަތުގެ ފެންވަރު ބެލުމާ</w:t>
      </w:r>
      <w:r w:rsidRPr="00E13459">
        <w:rPr>
          <w:rFonts w:ascii="Faruma" w:eastAsiaTheme="minorHAnsi" w:hAnsi="Faruma" w:cs="Faruma" w:hint="cs"/>
          <w:rtl/>
          <w:lang w:bidi="dv-MV"/>
        </w:rPr>
        <w:t>ބެހޭ އުޞ</w:t>
      </w:r>
      <w:r w:rsidR="00003E12">
        <w:rPr>
          <w:rFonts w:ascii="Faruma" w:eastAsiaTheme="minorHAnsi" w:hAnsi="Faruma" w:cs="Faruma" w:hint="cs"/>
          <w:rtl/>
          <w:lang w:bidi="dv-MV"/>
        </w:rPr>
        <w:t>ޫލުގައި ބަޔާންކޮށްފައިވާ ގޮތުގެ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މަތީންނެވެ. </w:t>
      </w:r>
    </w:p>
    <w:p w14:paraId="68912DF3" w14:textId="77777777" w:rsidR="00CE50C8" w:rsidRPr="00E13459" w:rsidRDefault="00003E12" w:rsidP="00CE50C8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>
        <w:rPr>
          <w:rFonts w:ascii="Faruma" w:eastAsiaTheme="minorHAnsi" w:hAnsi="Faruma" w:cs="Faruma" w:hint="cs"/>
          <w:rtl/>
          <w:lang w:bidi="dv-MV"/>
        </w:rPr>
        <w:t>ފޯމުގައި</w:t>
      </w:r>
      <w:r w:rsidR="00CE50C8" w:rsidRPr="00E13459">
        <w:rPr>
          <w:rFonts w:ascii="Faruma" w:eastAsiaTheme="minorHAnsi" w:hAnsi="Faruma" w:cs="Faruma" w:hint="cs"/>
          <w:rtl/>
          <w:lang w:bidi="dv-MV"/>
        </w:rPr>
        <w:t xml:space="preserve">ވާ ހުރިހާ ބައިތަކެއް ފުރިހަމަކުރަންވާނެއެވެ. </w:t>
      </w:r>
    </w:p>
    <w:p w14:paraId="249CA56F" w14:textId="5D770005" w:rsidR="00CE50C8" w:rsidRDefault="00CE50C8" w:rsidP="002C4871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bookmarkStart w:id="1" w:name="_Hlk21333659"/>
      <w:r w:rsidRPr="00E13459">
        <w:rPr>
          <w:rFonts w:ascii="Faruma" w:eastAsiaTheme="minorHAnsi" w:hAnsi="Faruma" w:cs="Faruma" w:hint="cs"/>
          <w:rtl/>
          <w:lang w:bidi="dv-MV"/>
        </w:rPr>
        <w:t>މަސައްކަތުގެ އަހަރު ނިމުމުން، ނުވަތަ، މުވައްޒަފުގެ މަސައްކަތުގެ ފެންވަރު ބަލާ މުއްދަތު ފުރިހަމަވުމުން، ފޯމުގައިވާ ބައިތައް ބަލައި، މުވައްޒަފާއި ސުޕަވ</w:t>
      </w:r>
      <w:r w:rsidRPr="009F4715">
        <w:rPr>
          <w:rFonts w:ascii="Faruma" w:eastAsiaTheme="minorHAnsi" w:hAnsi="Faruma" w:cs="Faruma" w:hint="cs"/>
          <w:rtl/>
          <w:lang w:bidi="dv-MV"/>
        </w:rPr>
        <w:t>ައިޒަރު ސޮއިކުރުމަށް ކަނޑައަޅާފައިވާ ބައިތަކުގައި ސޮ</w:t>
      </w:r>
      <w:r w:rsidR="00003E12" w:rsidRPr="009F4715">
        <w:rPr>
          <w:rFonts w:ascii="Faruma" w:eastAsiaTheme="minorHAnsi" w:hAnsi="Faruma" w:cs="Faruma" w:hint="cs"/>
          <w:rtl/>
          <w:lang w:bidi="dv-MV"/>
        </w:rPr>
        <w:t>އި ކުރަންވާނެއެވެ. ސީއެސްވިއުގަ</w:t>
      </w:r>
      <w:r w:rsidR="009F4715" w:rsidRPr="009F4715">
        <w:rPr>
          <w:rFonts w:ascii="Faruma" w:eastAsiaTheme="minorHAnsi" w:hAnsi="Faruma" w:cs="Faruma" w:hint="cs"/>
          <w:color w:val="FF0000"/>
          <w:rtl/>
          <w:lang w:bidi="dv-MV"/>
        </w:rPr>
        <w:t xml:space="preserve"> </w:t>
      </w:r>
      <w:r w:rsidR="00D81F7C" w:rsidRPr="009F4715">
        <w:rPr>
          <w:rFonts w:ascii="Faruma" w:eastAsiaTheme="minorHAnsi" w:hAnsi="Faruma" w:cs="Faruma" w:hint="cs"/>
          <w:rtl/>
          <w:lang w:bidi="dv-MV"/>
        </w:rPr>
        <w:t>އީ-ޕަރފޯމަންސް މެނޭޖްމަންޓް މޮޑިއުލު</w:t>
      </w:r>
      <w:r w:rsidRPr="009F4715">
        <w:rPr>
          <w:rFonts w:ascii="Faruma" w:eastAsiaTheme="minorHAnsi" w:hAnsi="Faruma" w:cs="Faruma" w:hint="cs"/>
          <w:rtl/>
          <w:lang w:bidi="dv-MV"/>
        </w:rPr>
        <w:t>ން ފުރިހަމ</w:t>
      </w:r>
      <w:r w:rsidRPr="00E13459">
        <w:rPr>
          <w:rFonts w:ascii="Faruma" w:eastAsiaTheme="minorHAnsi" w:hAnsi="Faruma" w:cs="Faruma" w:hint="cs"/>
          <w:rtl/>
          <w:lang w:bidi="dv-MV"/>
        </w:rPr>
        <w:t>ަކުރާ</w:t>
      </w:r>
      <w:r w:rsidR="00003E12">
        <w:rPr>
          <w:rFonts w:ascii="Faruma" w:eastAsiaTheme="minorHAnsi" w:hAnsi="Faruma" w:cs="Faruma" w:hint="cs"/>
          <w:rtl/>
          <w:lang w:bidi="dv-MV"/>
        </w:rPr>
        <w:t xml:space="preserve"> </w:t>
      </w:r>
      <w:r w:rsidRPr="00E13459">
        <w:rPr>
          <w:rFonts w:ascii="Faruma" w:eastAsiaTheme="minorHAnsi" w:hAnsi="Faruma" w:cs="Faruma" w:hint="cs"/>
          <w:rtl/>
          <w:lang w:bidi="dv-MV"/>
        </w:rPr>
        <w:t>އިރު، މުވައްޒ</w:t>
      </w:r>
      <w:r w:rsidRPr="009F4715">
        <w:rPr>
          <w:rFonts w:ascii="Faruma" w:eastAsiaTheme="minorHAnsi" w:hAnsi="Faruma" w:cs="Faruma" w:hint="cs"/>
          <w:rtl/>
          <w:lang w:bidi="dv-MV"/>
        </w:rPr>
        <w:t>ަފާއި ސ</w:t>
      </w:r>
      <w:r w:rsidR="00003E12" w:rsidRPr="009F4715">
        <w:rPr>
          <w:rFonts w:ascii="Faruma" w:eastAsiaTheme="minorHAnsi" w:hAnsi="Faruma" w:cs="Faruma" w:hint="cs"/>
          <w:rtl/>
          <w:lang w:bidi="dv-MV"/>
        </w:rPr>
        <w:t>ުޕަވައިޒަރު</w:t>
      </w:r>
      <w:r w:rsidRPr="009F4715">
        <w:rPr>
          <w:rFonts w:ascii="Faruma" w:eastAsiaTheme="minorHAnsi" w:hAnsi="Faruma" w:cs="Faruma" w:hint="cs"/>
          <w:rtl/>
          <w:lang w:bidi="dv-MV"/>
        </w:rPr>
        <w:t xml:space="preserve"> ފޯމުގައިވާ ބައިތައް ފުރިހަމަކުރުމަށް</w:t>
      </w:r>
      <w:r w:rsidR="00003E12" w:rsidRPr="009F4715">
        <w:rPr>
          <w:rFonts w:ascii="Faruma" w:eastAsiaTheme="minorHAnsi" w:hAnsi="Faruma" w:cs="Faruma" w:hint="cs"/>
          <w:rtl/>
          <w:lang w:bidi="dv-MV"/>
        </w:rPr>
        <w:t xml:space="preserve"> </w:t>
      </w:r>
      <w:r w:rsidRPr="009F4715">
        <w:rPr>
          <w:rFonts w:ascii="Faruma" w:eastAsiaTheme="minorHAnsi" w:hAnsi="Faruma" w:cs="Faruma" w:hint="cs"/>
          <w:rtl/>
          <w:lang w:bidi="dv-MV"/>
        </w:rPr>
        <w:t>ފަހު،</w:t>
      </w:r>
      <w:r w:rsidR="002C4871" w:rsidRPr="009F4715">
        <w:rPr>
          <w:rFonts w:ascii="Faruma" w:eastAsiaTheme="minorHAnsi" w:hAnsi="Faruma" w:cs="Faruma" w:hint="cs"/>
          <w:color w:val="FF0000"/>
          <w:rtl/>
          <w:lang w:bidi="dv-MV"/>
        </w:rPr>
        <w:t xml:space="preserve"> </w:t>
      </w:r>
      <w:r w:rsidR="00D81F7C" w:rsidRPr="009F4715">
        <w:rPr>
          <w:rFonts w:ascii="Faruma" w:eastAsiaTheme="minorHAnsi" w:hAnsi="Faruma" w:cs="Faruma" w:hint="cs"/>
          <w:rtl/>
          <w:lang w:bidi="dv-MV"/>
        </w:rPr>
        <w:t xml:space="preserve">"އެކްސެޕްޓް" </w:t>
      </w:r>
      <w:r w:rsidR="002C4871" w:rsidRPr="009F4715">
        <w:rPr>
          <w:rFonts w:ascii="Faruma" w:eastAsiaTheme="minorHAnsi" w:hAnsi="Faruma" w:cs="Faruma" w:hint="cs"/>
          <w:rtl/>
          <w:lang w:bidi="dv-MV"/>
        </w:rPr>
        <w:t>ކުރުމުން، ސޮއި</w:t>
      </w:r>
      <w:r w:rsidRPr="009F4715">
        <w:rPr>
          <w:rFonts w:ascii="Faruma" w:eastAsiaTheme="minorHAnsi" w:hAnsi="Faruma" w:cs="Faruma" w:hint="cs"/>
          <w:rtl/>
          <w:lang w:bidi="dv-MV"/>
        </w:rPr>
        <w:t>ކުރެވުނީ ކަމުގައި ބެލެވޭނެއެވެ.</w:t>
      </w:r>
      <w:r w:rsidRPr="00E13459">
        <w:rPr>
          <w:rFonts w:ascii="Faruma" w:eastAsiaTheme="minorHAnsi" w:hAnsi="Faruma" w:cs="Faruma" w:hint="cs"/>
          <w:rtl/>
          <w:lang w:bidi="dv-MV"/>
        </w:rPr>
        <w:t xml:space="preserve"> </w:t>
      </w:r>
    </w:p>
    <w:p w14:paraId="28836B38" w14:textId="7D8B3DAF" w:rsidR="00CE50C8" w:rsidRPr="009F4715" w:rsidRDefault="00086456" w:rsidP="002A3680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right="360"/>
        <w:jc w:val="both"/>
        <w:rPr>
          <w:rFonts w:ascii="Faruma" w:eastAsiaTheme="minorHAnsi" w:hAnsi="Faruma" w:cs="Faruma"/>
          <w:lang w:bidi="dv-MV"/>
        </w:rPr>
      </w:pPr>
      <w:r w:rsidRPr="009F4715">
        <w:rPr>
          <w:rFonts w:ascii="Faruma" w:eastAsiaTheme="minorHAnsi" w:hAnsi="Faruma" w:cs="Faruma" w:hint="cs"/>
          <w:rtl/>
          <w:lang w:bidi="dv-MV"/>
        </w:rPr>
        <w:t>ޓާގެޓް އަދި ކޮމްޕީޓެންސީތަކުން މާކުސް އުނިކުރާ</w:t>
      </w:r>
      <w:r w:rsidR="00E577D9" w:rsidRPr="009F4715">
        <w:rPr>
          <w:rFonts w:ascii="Faruma" w:eastAsiaTheme="minorHAnsi" w:hAnsi="Faruma" w:cs="Faruma" w:hint="cs"/>
          <w:rtl/>
          <w:lang w:bidi="dv-MV"/>
        </w:rPr>
        <w:t xml:space="preserve"> </w:t>
      </w:r>
      <w:r w:rsidRPr="009F4715">
        <w:rPr>
          <w:rFonts w:ascii="Faruma" w:eastAsiaTheme="minorHAnsi" w:hAnsi="Faruma" w:cs="Faruma" w:hint="cs"/>
          <w:rtl/>
          <w:lang w:bidi="dv-MV"/>
        </w:rPr>
        <w:t>ނަމަ</w:t>
      </w:r>
      <w:r w:rsidR="00E577D9" w:rsidRPr="009F4715">
        <w:rPr>
          <w:rFonts w:ascii="Faruma" w:eastAsiaTheme="minorHAnsi" w:hAnsi="Faruma" w:cs="Faruma" w:hint="cs"/>
          <w:rtl/>
          <w:lang w:bidi="dv-MV"/>
        </w:rPr>
        <w:t>،</w:t>
      </w:r>
      <w:r w:rsidRPr="009F4715">
        <w:rPr>
          <w:rFonts w:ascii="Faruma" w:eastAsiaTheme="minorHAnsi" w:hAnsi="Faruma" w:cs="Faruma" w:hint="cs"/>
          <w:rtl/>
          <w:lang w:bidi="dv-MV"/>
        </w:rPr>
        <w:t xml:space="preserve"> އުނި</w:t>
      </w:r>
      <w:r w:rsidR="00E577D9" w:rsidRPr="009F4715">
        <w:rPr>
          <w:rFonts w:ascii="Faruma" w:eastAsiaTheme="minorHAnsi" w:hAnsi="Faruma" w:cs="Faruma" w:hint="cs"/>
          <w:rtl/>
          <w:lang w:bidi="dv-MV"/>
        </w:rPr>
        <w:t xml:space="preserve"> </w:t>
      </w:r>
      <w:r w:rsidRPr="009F4715">
        <w:rPr>
          <w:rFonts w:ascii="Faruma" w:eastAsiaTheme="minorHAnsi" w:hAnsi="Faruma" w:cs="Faruma" w:hint="cs"/>
          <w:rtl/>
          <w:lang w:bidi="dv-MV"/>
        </w:rPr>
        <w:t xml:space="preserve">ކުރި ސަބަބު </w:t>
      </w:r>
      <w:r w:rsidR="003B4603" w:rsidRPr="009F4715">
        <w:rPr>
          <w:rFonts w:ascii="Faruma" w:eastAsiaTheme="minorHAnsi" w:hAnsi="Faruma" w:cs="Faruma" w:hint="cs"/>
          <w:rtl/>
          <w:lang w:bidi="dv-MV"/>
        </w:rPr>
        <w:t>"</w:t>
      </w:r>
      <w:r w:rsidR="00136BA4" w:rsidRPr="009F4715">
        <w:rPr>
          <w:rFonts w:ascii="Faruma" w:eastAsiaTheme="minorHAnsi" w:hAnsi="Faruma" w:cs="Faruma" w:hint="cs"/>
          <w:rtl/>
          <w:lang w:bidi="dv-MV"/>
        </w:rPr>
        <w:t>ކޮމެންޓު</w:t>
      </w:r>
      <w:r w:rsidR="003B4603" w:rsidRPr="009F4715">
        <w:rPr>
          <w:rFonts w:ascii="Faruma" w:eastAsiaTheme="minorHAnsi" w:hAnsi="Faruma" w:cs="Faruma" w:hint="cs"/>
          <w:rtl/>
          <w:lang w:bidi="dv-MV"/>
        </w:rPr>
        <w:t>"</w:t>
      </w:r>
      <w:r w:rsidR="00136BA4" w:rsidRPr="009F4715">
        <w:rPr>
          <w:rFonts w:ascii="Faruma" w:eastAsiaTheme="minorHAnsi" w:hAnsi="Faruma" w:cs="Faruma" w:hint="cs"/>
          <w:rtl/>
          <w:lang w:bidi="dv-MV"/>
        </w:rPr>
        <w:t xml:space="preserve"> ބައި</w:t>
      </w:r>
      <w:r w:rsidR="003B4603" w:rsidRPr="009F4715">
        <w:rPr>
          <w:rFonts w:ascii="Faruma" w:eastAsiaTheme="minorHAnsi" w:hAnsi="Faruma" w:cs="Faruma" w:hint="cs"/>
          <w:rtl/>
          <w:lang w:bidi="dv-MV"/>
        </w:rPr>
        <w:t>ގައި ލިޔަންވާނެއެވެ.</w:t>
      </w:r>
      <w:bookmarkEnd w:id="1"/>
    </w:p>
    <w:tbl>
      <w:tblPr>
        <w:tblStyle w:val="TableGrid"/>
        <w:bidiVisual/>
        <w:tblW w:w="0" w:type="auto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E50C8" w14:paraId="12767465" w14:textId="77777777" w:rsidTr="00CE50C8">
        <w:tc>
          <w:tcPr>
            <w:tcW w:w="9230" w:type="dxa"/>
          </w:tcPr>
          <w:p w14:paraId="54B4F94B" w14:textId="77777777" w:rsidR="00CE50C8" w:rsidRDefault="00CE50C8" w:rsidP="00CE50C8">
            <w:pPr>
              <w:bidi/>
              <w:rPr>
                <w:rFonts w:ascii="Faruma" w:eastAsiaTheme="minorHAnsi" w:hAnsi="Faruma" w:cs="Faruma"/>
                <w:noProof/>
                <w:sz w:val="28"/>
                <w:szCs w:val="28"/>
                <w:u w:val="single"/>
                <w:lang w:bidi="dv-MV"/>
              </w:rPr>
            </w:pPr>
          </w:p>
          <w:p w14:paraId="7BDA4AF2" w14:textId="77777777" w:rsidR="00F54817" w:rsidRDefault="00F54817" w:rsidP="00F54817">
            <w:pPr>
              <w:bidi/>
              <w:rPr>
                <w:rFonts w:ascii="Faruma" w:eastAsiaTheme="minorHAnsi" w:hAnsi="Faruma" w:cs="Faruma"/>
                <w:noProof/>
                <w:sz w:val="28"/>
                <w:szCs w:val="28"/>
                <w:u w:val="single"/>
                <w:lang w:bidi="dv-MV"/>
              </w:rPr>
            </w:pPr>
          </w:p>
          <w:p w14:paraId="6AD86A44" w14:textId="77777777" w:rsidR="00F54817" w:rsidRDefault="00F54817" w:rsidP="00F54817">
            <w:pPr>
              <w:bidi/>
              <w:rPr>
                <w:rFonts w:ascii="Faruma" w:eastAsiaTheme="minorHAnsi" w:hAnsi="Faruma" w:cs="Faruma"/>
                <w:noProof/>
                <w:sz w:val="28"/>
                <w:szCs w:val="28"/>
                <w:u w:val="single"/>
                <w:lang w:bidi="dv-MV"/>
              </w:rPr>
            </w:pPr>
          </w:p>
          <w:p w14:paraId="1EDEA590" w14:textId="77777777" w:rsidR="00F54817" w:rsidRDefault="00F54817" w:rsidP="00F54817">
            <w:pPr>
              <w:bidi/>
              <w:rPr>
                <w:rFonts w:ascii="Faruma" w:eastAsiaTheme="minorHAnsi" w:hAnsi="Faruma" w:cs="Faruma"/>
                <w:noProof/>
                <w:sz w:val="28"/>
                <w:szCs w:val="28"/>
                <w:u w:val="single"/>
                <w:rtl/>
                <w:lang w:bidi="dv-MV"/>
              </w:rPr>
            </w:pPr>
          </w:p>
          <w:p w14:paraId="3DCC83B2" w14:textId="77777777" w:rsidR="00CE50C8" w:rsidRDefault="002C4871" w:rsidP="00CE50C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3178C">
              <w:rPr>
                <w:rFonts w:ascii="Faruma" w:eastAsiaTheme="minorHAnsi" w:hAnsi="Faruma" w:cs="Faruma" w:hint="cs"/>
                <w:noProof/>
                <w:sz w:val="28"/>
                <w:szCs w:val="28"/>
                <w:rtl/>
                <w:lang w:bidi="dv-MV"/>
              </w:rPr>
              <w:lastRenderedPageBreak/>
              <w:t xml:space="preserve">1.  </w:t>
            </w:r>
            <w:r>
              <w:rPr>
                <w:rFonts w:ascii="Faruma" w:eastAsiaTheme="minorHAnsi" w:hAnsi="Faruma" w:cs="Faruma" w:hint="cs"/>
                <w:noProof/>
                <w:sz w:val="28"/>
                <w:szCs w:val="28"/>
                <w:u w:val="single"/>
                <w:rtl/>
                <w:lang w:bidi="dv-MV"/>
              </w:rPr>
              <w:t>ޓާގެޓް/ޓާސްކު</w:t>
            </w:r>
            <w:r w:rsidR="00CE50C8">
              <w:rPr>
                <w:rFonts w:ascii="Faruma" w:eastAsiaTheme="minorHAnsi" w:hAnsi="Faruma" w:cs="Faruma" w:hint="cs"/>
                <w:noProof/>
                <w:sz w:val="28"/>
                <w:szCs w:val="28"/>
                <w:u w:val="single"/>
                <w:rtl/>
                <w:lang w:bidi="dv-MV"/>
              </w:rPr>
              <w:t xml:space="preserve">ތައް </w:t>
            </w:r>
          </w:p>
          <w:p w14:paraId="69E50825" w14:textId="77777777" w:rsidR="00CE50C8" w:rsidRPr="0030404D" w:rsidRDefault="00CE50C8" w:rsidP="00CE50C8">
            <w:pPr>
              <w:bidi/>
              <w:rPr>
                <w:rFonts w:eastAsiaTheme="minorHAnsi" w:cs="Faruma"/>
                <w:sz w:val="20"/>
                <w:szCs w:val="20"/>
                <w:rtl/>
              </w:rPr>
            </w:pPr>
          </w:p>
        </w:tc>
      </w:tr>
    </w:tbl>
    <w:p w14:paraId="655C1151" w14:textId="3948B947" w:rsidR="00CE50C8" w:rsidRPr="009F4715" w:rsidRDefault="00CE50C8" w:rsidP="00DC34A4">
      <w:pPr>
        <w:pStyle w:val="ListParagraph"/>
        <w:numPr>
          <w:ilvl w:val="1"/>
          <w:numId w:val="27"/>
        </w:numPr>
        <w:bidi/>
        <w:jc w:val="both"/>
        <w:rPr>
          <w:rFonts w:ascii="Faruma" w:hAnsi="Faruma" w:cs="Faruma"/>
          <w:rtl/>
        </w:rPr>
      </w:pPr>
      <w:bookmarkStart w:id="2" w:name="_Hlk59604034"/>
      <w:bookmarkEnd w:id="0"/>
      <w:r w:rsidRPr="009F4715">
        <w:rPr>
          <w:rFonts w:ascii="Faruma" w:hAnsi="Faruma" w:cs="Faruma" w:hint="cs"/>
          <w:rtl/>
          <w:lang w:bidi="dv-MV"/>
        </w:rPr>
        <w:lastRenderedPageBreak/>
        <w:t>މި</w:t>
      </w:r>
      <w:r w:rsidRPr="009F4715">
        <w:rPr>
          <w:rFonts w:ascii="Faruma" w:hAnsi="Faruma" w:cs="Faruma"/>
          <w:rtl/>
        </w:rPr>
        <w:t xml:space="preserve"> </w:t>
      </w:r>
      <w:r w:rsidRPr="009F4715">
        <w:rPr>
          <w:rFonts w:ascii="Faruma" w:hAnsi="Faruma" w:cs="Faruma" w:hint="cs"/>
          <w:rtl/>
          <w:lang w:bidi="dv-MV"/>
        </w:rPr>
        <w:t>ބައި</w:t>
      </w:r>
      <w:r w:rsidRPr="009F4715">
        <w:rPr>
          <w:rFonts w:ascii="Faruma" w:hAnsi="Faruma" w:cs="Faruma"/>
          <w:rtl/>
          <w:lang w:bidi="dv-MV"/>
        </w:rPr>
        <w:t xml:space="preserve"> ފުރިހަމަކުރުމުގައި </w:t>
      </w:r>
      <w:r w:rsidRPr="009F4715">
        <w:rPr>
          <w:rFonts w:ascii="Faruma" w:hAnsi="Faruma" w:cs="Faruma" w:hint="cs"/>
          <w:rtl/>
          <w:lang w:bidi="dv-MV"/>
        </w:rPr>
        <w:t>އުޞޫލުގެ 11 ވަނަ ނަންބަރު</w:t>
      </w:r>
      <w:r w:rsidRPr="009F4715">
        <w:rPr>
          <w:rFonts w:ascii="Faruma" w:hAnsi="Faruma" w:cs="Faruma" w:hint="cs"/>
          <w:rtl/>
        </w:rPr>
        <w:t xml:space="preserve"> </w:t>
      </w:r>
      <w:r w:rsidRPr="009F4715">
        <w:rPr>
          <w:rFonts w:ascii="Faruma" w:hAnsi="Faruma" w:cs="Faruma"/>
          <w:rtl/>
          <w:lang w:bidi="dv-MV"/>
        </w:rPr>
        <w:t>ބައްލަވާ</w:t>
      </w:r>
      <w:r w:rsidRPr="009F4715">
        <w:rPr>
          <w:rFonts w:ascii="Faruma" w:hAnsi="Faruma" w:cs="Faruma"/>
          <w:rtl/>
        </w:rPr>
        <w:t xml:space="preserve">. </w:t>
      </w:r>
      <w:r w:rsidRPr="009F4715">
        <w:rPr>
          <w:rFonts w:ascii="Faruma" w:hAnsi="Faruma" w:cs="Faruma" w:hint="cs"/>
          <w:rtl/>
          <w:lang w:bidi="dv-MV"/>
        </w:rPr>
        <w:t>މި ބައިގައި ޓާގެޓު</w:t>
      </w:r>
      <w:r w:rsidRPr="009F4715">
        <w:rPr>
          <w:rFonts w:ascii="Faruma" w:hAnsi="Faruma" w:cs="Faruma" w:hint="cs"/>
          <w:rtl/>
        </w:rPr>
        <w:t>/</w:t>
      </w:r>
      <w:r w:rsidR="002C4871" w:rsidRPr="009F4715">
        <w:rPr>
          <w:rFonts w:ascii="Faruma" w:hAnsi="Faruma" w:cs="Faruma" w:hint="cs"/>
          <w:rtl/>
          <w:lang w:bidi="dv-MV"/>
        </w:rPr>
        <w:t>ޓާސްކު</w:t>
      </w:r>
      <w:r w:rsidRPr="009F4715">
        <w:rPr>
          <w:rFonts w:ascii="Faruma" w:hAnsi="Faruma" w:cs="Faruma" w:hint="cs"/>
          <w:rtl/>
          <w:lang w:bidi="dv-MV"/>
        </w:rPr>
        <w:t xml:space="preserve"> ލިސްޓްކުރުމަށް ވަކި އަދަދެއް ނޯންނާނެއެވެ</w:t>
      </w:r>
      <w:r w:rsidRPr="009F4715">
        <w:rPr>
          <w:rFonts w:ascii="Faruma" w:hAnsi="Faruma" w:cs="Faruma" w:hint="cs"/>
          <w:rtl/>
        </w:rPr>
        <w:t xml:space="preserve">. </w:t>
      </w:r>
      <w:r w:rsidRPr="009F4715">
        <w:rPr>
          <w:rFonts w:ascii="Faruma" w:hAnsi="Faruma" w:cs="Faruma" w:hint="cs"/>
          <w:rtl/>
          <w:lang w:bidi="dv-MV"/>
        </w:rPr>
        <w:t>މުވައްޒަފާއި ހަވާލުކުރެވޭ ހުރިހާ މަސައްކަތްތަކެއް ޓާގެޓެއް ނޫނީ ޓާސްކެއްގެ ސިފައިގައި މަސައްކަތުގެ ފެންވަރުބަލާ ފޯމުން ފެންނަން ހުންނަންވާނެއެވެ</w:t>
      </w:r>
      <w:r w:rsidRPr="009F4715">
        <w:rPr>
          <w:rFonts w:ascii="Faruma" w:hAnsi="Faruma" w:cs="Faruma" w:hint="cs"/>
          <w:rtl/>
        </w:rPr>
        <w:t>.</w:t>
      </w:r>
      <w:r w:rsidR="00F03BD3" w:rsidRPr="009F4715">
        <w:rPr>
          <w:rFonts w:ascii="Faruma" w:hAnsi="Faruma" w:cs="Faruma" w:hint="cs"/>
          <w:rtl/>
          <w:lang w:bidi="dv-MV"/>
        </w:rPr>
        <w:t xml:space="preserve"> އަދި، މާކުސް ދިނުމުގައި ތިރީގައިވާ މިންގަނޑާ އެއްގޮތަށް އަމަލުކުރަންވާނެއެވެ.</w:t>
      </w:r>
      <w:r w:rsidR="00B83F58" w:rsidRPr="009F4715">
        <w:rPr>
          <w:rFonts w:ascii="Faruma" w:hAnsi="Faruma" w:cs="Faruma" w:hint="cs"/>
          <w:rtl/>
          <w:lang w:bidi="dv-MV"/>
        </w:rPr>
        <w:t xml:space="preserve"> </w:t>
      </w:r>
      <w:r w:rsidR="0073358D" w:rsidRPr="009F4715">
        <w:rPr>
          <w:rFonts w:ascii="Faruma" w:hAnsi="Faruma" w:cs="Faruma" w:hint="cs"/>
          <w:rtl/>
          <w:lang w:bidi="dv-MV"/>
        </w:rPr>
        <w:t xml:space="preserve">މިގޮތުން، </w:t>
      </w:r>
      <w:r w:rsidR="00772C03" w:rsidRPr="009F4715">
        <w:rPr>
          <w:rFonts w:ascii="Faruma" w:hAnsi="Faruma" w:cs="Faruma" w:hint="cs"/>
          <w:rtl/>
          <w:lang w:bidi="dv-MV"/>
        </w:rPr>
        <w:t xml:space="preserve">އެއްވެސް </w:t>
      </w:r>
      <w:r w:rsidR="0073358D" w:rsidRPr="009F4715">
        <w:rPr>
          <w:rFonts w:ascii="Faruma" w:hAnsi="Faruma" w:cs="Faruma" w:hint="cs"/>
          <w:rtl/>
          <w:lang w:bidi="dv-MV"/>
        </w:rPr>
        <w:t>ޓާގެޓް/ޓ</w:t>
      </w:r>
      <w:r w:rsidR="00923EB1" w:rsidRPr="009F4715">
        <w:rPr>
          <w:rFonts w:ascii="Faruma" w:hAnsi="Faruma" w:cs="Faruma" w:hint="cs"/>
          <w:rtl/>
          <w:lang w:bidi="dv-MV"/>
        </w:rPr>
        <w:t>ާ</w:t>
      </w:r>
      <w:r w:rsidR="0073358D" w:rsidRPr="009F4715">
        <w:rPr>
          <w:rFonts w:ascii="Faruma" w:hAnsi="Faruma" w:cs="Faruma" w:hint="cs"/>
          <w:rtl/>
          <w:lang w:bidi="dv-MV"/>
        </w:rPr>
        <w:t>ސްކ</w:t>
      </w:r>
      <w:r w:rsidR="00772C03" w:rsidRPr="009F4715">
        <w:rPr>
          <w:rFonts w:ascii="Faruma" w:hAnsi="Faruma" w:cs="Faruma" w:hint="cs"/>
          <w:rtl/>
          <w:lang w:bidi="dv-MV"/>
        </w:rPr>
        <w:t>ަކުން</w:t>
      </w:r>
      <w:r w:rsidR="0073358D" w:rsidRPr="009F4715">
        <w:rPr>
          <w:rFonts w:ascii="Faruma" w:hAnsi="Faruma" w:cs="Faruma" w:hint="cs"/>
          <w:rtl/>
          <w:lang w:bidi="dv-MV"/>
        </w:rPr>
        <w:t xml:space="preserve"> </w:t>
      </w:r>
      <w:r w:rsidR="00B83F58" w:rsidRPr="009F4715">
        <w:rPr>
          <w:rFonts w:ascii="Faruma" w:eastAsiaTheme="minorHAnsi" w:hAnsi="Faruma" w:cs="Faruma" w:hint="cs"/>
          <w:rtl/>
          <w:lang w:bidi="dv-MV"/>
        </w:rPr>
        <w:t>މާކުސް އުނިކުރާ ނަމަ، އުނި ކުރި ސަބަބު "ކޮމެންޓު" ބައިގައި ލިޔަންވާނެއެވެ.</w:t>
      </w:r>
    </w:p>
    <w:bookmarkEnd w:id="2"/>
    <w:tbl>
      <w:tblPr>
        <w:tblStyle w:val="GridTable4-Accent5"/>
        <w:bidiVisual/>
        <w:tblW w:w="9803" w:type="dxa"/>
        <w:tblInd w:w="87" w:type="dxa"/>
        <w:tblLook w:val="04A0" w:firstRow="1" w:lastRow="0" w:firstColumn="1" w:lastColumn="0" w:noHBand="0" w:noVBand="1"/>
      </w:tblPr>
      <w:tblGrid>
        <w:gridCol w:w="307"/>
        <w:gridCol w:w="3551"/>
        <w:gridCol w:w="307"/>
        <w:gridCol w:w="3194"/>
        <w:gridCol w:w="307"/>
        <w:gridCol w:w="2137"/>
      </w:tblGrid>
      <w:tr w:rsidR="005365D6" w:rsidRPr="00F571DF" w14:paraId="0FE092B0" w14:textId="77777777" w:rsidTr="00A37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68F1AE5B" w14:textId="77777777" w:rsidR="000F48FF" w:rsidRPr="00F571DF" w:rsidRDefault="000F48FF" w:rsidP="00DE0E1E">
            <w:pPr>
              <w:tabs>
                <w:tab w:val="right" w:pos="0"/>
              </w:tabs>
              <w:bidi/>
              <w:spacing w:line="276" w:lineRule="auto"/>
              <w:jc w:val="center"/>
              <w:rPr>
                <w:rFonts w:ascii="Faruma" w:eastAsia="Faruma" w:hAnsi="Faruma" w:cs="Faruma"/>
                <w:smallCaps/>
              </w:rPr>
            </w:pPr>
          </w:p>
        </w:tc>
        <w:tc>
          <w:tcPr>
            <w:tcW w:w="3566" w:type="dxa"/>
          </w:tcPr>
          <w:p w14:paraId="1ABACDB9" w14:textId="77777777" w:rsidR="000F48FF" w:rsidRPr="005365D6" w:rsidRDefault="000F48FF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3515" w:type="dxa"/>
            <w:gridSpan w:val="2"/>
          </w:tcPr>
          <w:p w14:paraId="0B7304EE" w14:textId="77777777" w:rsidR="000F48FF" w:rsidRPr="005365D6" w:rsidRDefault="000F48FF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ފެންވަރު</w:t>
            </w:r>
          </w:p>
        </w:tc>
        <w:tc>
          <w:tcPr>
            <w:tcW w:w="2450" w:type="dxa"/>
            <w:gridSpan w:val="2"/>
          </w:tcPr>
          <w:p w14:paraId="5690E651" w14:textId="77777777" w:rsidR="000F48FF" w:rsidRPr="005365D6" w:rsidRDefault="000F48FF" w:rsidP="00DE0E1E">
            <w:pPr>
              <w:tabs>
                <w:tab w:val="right" w:pos="0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 w:val="0"/>
                <w:smallCaps/>
                <w:sz w:val="20"/>
                <w:szCs w:val="20"/>
              </w:rPr>
            </w:pPr>
            <w:r w:rsidRPr="005365D6">
              <w:rPr>
                <w:rFonts w:ascii="Faruma" w:eastAsia="Faruma" w:hAnsi="Faruma" w:cs="Faruma"/>
                <w:smallCaps/>
                <w:sz w:val="20"/>
                <w:szCs w:val="20"/>
                <w:rtl/>
                <w:lang w:bidi="dv-MV"/>
              </w:rPr>
              <w:t>ވަގުތު</w:t>
            </w:r>
          </w:p>
        </w:tc>
      </w:tr>
      <w:tr w:rsidR="00084D4D" w:rsidRPr="00F571DF" w14:paraId="02B1C594" w14:textId="77777777" w:rsidTr="00A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35681493" w14:textId="77777777" w:rsidR="000F48FF" w:rsidRPr="005365D6" w:rsidRDefault="000F48FF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0</w:t>
            </w:r>
          </w:p>
        </w:tc>
        <w:tc>
          <w:tcPr>
            <w:tcW w:w="3566" w:type="dxa"/>
          </w:tcPr>
          <w:p w14:paraId="74EA0C70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ޓާގެޓް/ޓާސްކުގައި ކަނޑައަޅާފައިވާ އެއްވެސް މިންވަރެއް ކަނޑައަޅާފައިވާ ވަގުތާ ހަމައަށް ހާޞިލު ކުރެވިފައި ނެތް. </w:t>
            </w:r>
          </w:p>
        </w:tc>
        <w:tc>
          <w:tcPr>
            <w:tcW w:w="307" w:type="dxa"/>
          </w:tcPr>
          <w:p w14:paraId="51EC1800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3208" w:type="dxa"/>
          </w:tcPr>
          <w:p w14:paraId="6961A6D1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ޓާގެޓް/ޓާސްކުގެ އެއްވެސް މިންވަރެއް ފުރިހަމަކުރެވިފައި ނުވާތީ، ފެންވަރަށް މާކްސް ނުދެވޭ </w:t>
            </w:r>
          </w:p>
        </w:tc>
        <w:tc>
          <w:tcPr>
            <w:tcW w:w="307" w:type="dxa"/>
          </w:tcPr>
          <w:p w14:paraId="62499290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  <w:highlight w:val="yellow"/>
              </w:rPr>
            </w:pPr>
            <w:r w:rsidRPr="009F4715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2143" w:type="dxa"/>
          </w:tcPr>
          <w:p w14:paraId="3B889B12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ކަނޑައަޅާފައިވާ ވަގުތ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ަށް/މުއްދަތަށް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ނިންމާފައި ނުވޭ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084D4D" w:rsidRPr="00F571DF" w14:paraId="28150404" w14:textId="77777777" w:rsidTr="00A37E68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78F56F8A" w14:textId="77777777" w:rsidR="000F48FF" w:rsidRPr="005365D6" w:rsidRDefault="000F48FF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1</w:t>
            </w:r>
          </w:p>
        </w:tc>
        <w:tc>
          <w:tcPr>
            <w:tcW w:w="3566" w:type="dxa"/>
          </w:tcPr>
          <w:p w14:paraId="7AC50ADA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ގައި  ކަނޑައަޅާފައިވާ 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މިންވަރުން ޙާޞިލު ކުރެވިފައިވަނީ މަދު މިންވަރެއް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743E3891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3208" w:type="dxa"/>
          </w:tcPr>
          <w:p w14:paraId="120CF7C2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ދަށް </w:t>
            </w:r>
          </w:p>
        </w:tc>
        <w:tc>
          <w:tcPr>
            <w:tcW w:w="307" w:type="dxa"/>
          </w:tcPr>
          <w:p w14:paraId="34589FFC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  <w:highlight w:val="yellow"/>
                <w:lang w:bidi="dv-MV"/>
              </w:rPr>
            </w:pPr>
            <w:r w:rsidRPr="009F4715">
              <w:rPr>
                <w:rFonts w:ascii="Faruma" w:eastAsia="Faruma" w:hAnsi="Faruma" w:cs="Faruma" w:hint="cs"/>
                <w:b/>
                <w:smallCaps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2143" w:type="dxa"/>
          </w:tcPr>
          <w:p w14:paraId="46FE627C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ކަނޑައަޅާފައިވާ ވަގުތ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ަށް/މުއްދަތަށް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ނިންމާފައިވޭ 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084D4D" w:rsidRPr="00F571DF" w14:paraId="5EEFECE5" w14:textId="77777777" w:rsidTr="00A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4947E68B" w14:textId="77777777" w:rsidR="000F48FF" w:rsidRPr="005365D6" w:rsidRDefault="000F48FF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2</w:t>
            </w:r>
          </w:p>
        </w:tc>
        <w:tc>
          <w:tcPr>
            <w:tcW w:w="3566" w:type="dxa"/>
          </w:tcPr>
          <w:p w14:paraId="66643B36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ޓާގެޓް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 xml:space="preserve">ގައި ކަނޑައަޅާފައިވާ 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މިންވަރުން ޙާޞިލުކުރެވިފައިވަނީ މެދު މިންވަރެއް </w:t>
            </w:r>
          </w:p>
        </w:tc>
        <w:tc>
          <w:tcPr>
            <w:tcW w:w="307" w:type="dxa"/>
          </w:tcPr>
          <w:p w14:paraId="2E4062DB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3208" w:type="dxa"/>
          </w:tcPr>
          <w:p w14:paraId="771D3609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މެދުމިން </w:t>
            </w:r>
          </w:p>
        </w:tc>
        <w:tc>
          <w:tcPr>
            <w:tcW w:w="307" w:type="dxa"/>
          </w:tcPr>
          <w:p w14:paraId="36AEE63D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6EC38C72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  <w:tr w:rsidR="00084D4D" w:rsidRPr="00F571DF" w14:paraId="5353335C" w14:textId="77777777" w:rsidTr="00A37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355FF438" w14:textId="77777777" w:rsidR="000F48FF" w:rsidRPr="005365D6" w:rsidRDefault="000F48FF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3</w:t>
            </w:r>
          </w:p>
        </w:tc>
        <w:tc>
          <w:tcPr>
            <w:tcW w:w="3566" w:type="dxa"/>
          </w:tcPr>
          <w:p w14:paraId="3D28D8D1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ޓާގެޓް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ގައި ކަނޑައަޅާފައިވާ މިންވަރުގެ ބޮޑު ބައެއް ވަނީ ޙާޞިލު ކުރެވިފައި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6312A6E9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3208" w:type="dxa"/>
          </w:tcPr>
          <w:p w14:paraId="5D9A2271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ރަނގަޅު </w:t>
            </w:r>
          </w:p>
        </w:tc>
        <w:tc>
          <w:tcPr>
            <w:tcW w:w="307" w:type="dxa"/>
          </w:tcPr>
          <w:p w14:paraId="7D28352B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0A8CB6F3" w14:textId="77777777" w:rsidR="000F48FF" w:rsidRPr="005365D6" w:rsidRDefault="000F48FF" w:rsidP="00DE0E1E">
            <w:pPr>
              <w:bidi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  <w:tr w:rsidR="00084D4D" w:rsidRPr="00F571DF" w14:paraId="51D8FBD9" w14:textId="77777777" w:rsidTr="00A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</w:tcPr>
          <w:p w14:paraId="39E63B45" w14:textId="77777777" w:rsidR="000F48FF" w:rsidRPr="005365D6" w:rsidRDefault="000F48FF" w:rsidP="00DE0E1E">
            <w:pPr>
              <w:bidi/>
              <w:spacing w:before="120" w:line="276" w:lineRule="auto"/>
              <w:jc w:val="both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</w:rPr>
              <w:t>4</w:t>
            </w:r>
          </w:p>
        </w:tc>
        <w:tc>
          <w:tcPr>
            <w:tcW w:w="3566" w:type="dxa"/>
          </w:tcPr>
          <w:p w14:paraId="507CA0A7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ގައި  ކަނޑައަޅާފައިވާ މިންވަރ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އަށް</w:t>
            </w: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 xml:space="preserve"> ޙާޞިލު ކުރެވިފައިވޭ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07" w:type="dxa"/>
          </w:tcPr>
          <w:p w14:paraId="582C17A9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b/>
                <w:smallCaps/>
                <w:sz w:val="18"/>
                <w:szCs w:val="18"/>
              </w:rPr>
              <w:t>4</w:t>
            </w:r>
          </w:p>
        </w:tc>
        <w:tc>
          <w:tcPr>
            <w:tcW w:w="3208" w:type="dxa"/>
          </w:tcPr>
          <w:p w14:paraId="2E9484F0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  <w:r w:rsidRPr="005365D6">
              <w:rPr>
                <w:rFonts w:ascii="Faruma" w:eastAsia="Faruma" w:hAnsi="Faruma" w:cs="Faruma"/>
                <w:smallCaps/>
                <w:sz w:val="18"/>
                <w:szCs w:val="18"/>
                <w:rtl/>
                <w:lang w:bidi="dv-MV"/>
              </w:rPr>
              <w:t>ޓާގެޓް</w:t>
            </w:r>
            <w:r w:rsidRPr="005365D6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/ޓާސްކ</w:t>
            </w:r>
            <w:r w:rsidRPr="005365D6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5365D6">
              <w:rPr>
                <w:rFonts w:ascii="Faruma" w:eastAsia="Faruma" w:hAnsi="Faruma" w:cs="Faruma" w:hint="cs"/>
                <w:smallCaps/>
                <w:sz w:val="18"/>
                <w:szCs w:val="18"/>
                <w:rtl/>
                <w:lang w:bidi="dv-MV"/>
              </w:rPr>
              <w:t xml:space="preserve"> ފުރިހަމަކޮށްފައިވާ ފެންވަރު ވަރަށް ރަނގަޅު</w:t>
            </w:r>
          </w:p>
        </w:tc>
        <w:tc>
          <w:tcPr>
            <w:tcW w:w="307" w:type="dxa"/>
          </w:tcPr>
          <w:p w14:paraId="12BCBD2A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  <w:tc>
          <w:tcPr>
            <w:tcW w:w="2143" w:type="dxa"/>
          </w:tcPr>
          <w:p w14:paraId="6DB19CCB" w14:textId="77777777" w:rsidR="000F48FF" w:rsidRPr="005365D6" w:rsidRDefault="000F48FF" w:rsidP="00DE0E1E">
            <w:pPr>
              <w:bidi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Faruma" w:hAnsi="Faruma" w:cs="Faruma"/>
                <w:smallCaps/>
                <w:sz w:val="18"/>
                <w:szCs w:val="18"/>
              </w:rPr>
            </w:pPr>
          </w:p>
        </w:tc>
      </w:tr>
    </w:tbl>
    <w:p w14:paraId="6E6ED9DE" w14:textId="77777777" w:rsidR="00DC34A4" w:rsidRPr="0027499E" w:rsidRDefault="00DC34A4" w:rsidP="000F48FF">
      <w:pPr>
        <w:pStyle w:val="ListParagraph"/>
        <w:bidi/>
        <w:ind w:left="580"/>
        <w:jc w:val="both"/>
        <w:rPr>
          <w:rFonts w:ascii="Faruma" w:hAnsi="Faruma" w:cs="Faruma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046"/>
        <w:gridCol w:w="2250"/>
        <w:gridCol w:w="2162"/>
        <w:gridCol w:w="2244"/>
      </w:tblGrid>
      <w:tr w:rsidR="00CE50C8" w:rsidRPr="00522E3D" w14:paraId="5CF88518" w14:textId="77777777" w:rsidTr="00CC416D">
        <w:trPr>
          <w:trHeight w:val="477"/>
          <w:jc w:val="center"/>
        </w:trPr>
        <w:tc>
          <w:tcPr>
            <w:tcW w:w="3855" w:type="pct"/>
            <w:gridSpan w:val="4"/>
            <w:vAlign w:val="center"/>
          </w:tcPr>
          <w:p w14:paraId="18114D56" w14:textId="0CD31709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ަޤާމުގެ މަސައްކަތްތަކާއި އެ</w:t>
            </w:r>
            <w:r>
              <w:rPr>
                <w:rFonts w:ascii="Faruma" w:hAnsi="Faruma" w:cs="Faruma" w:hint="cs"/>
                <w:rtl/>
              </w:rPr>
              <w:t xml:space="preserve"> </w:t>
            </w:r>
            <w:r w:rsidRPr="00522E3D">
              <w:rPr>
                <w:rFonts w:ascii="Faruma" w:hAnsi="Faruma" w:cs="Faruma"/>
                <w:rtl/>
                <w:lang w:bidi="dv-MV"/>
              </w:rPr>
              <w:t xml:space="preserve">މަސައްކަތްތައް ކުރުމަށްޓަކައި </w:t>
            </w:r>
            <w:r w:rsidRPr="00EC5C2E">
              <w:rPr>
                <w:rFonts w:ascii="Faruma" w:hAnsi="Faruma" w:cs="Faruma" w:hint="cs"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rtl/>
              </w:rPr>
              <w:t>/</w:t>
            </w:r>
            <w:r>
              <w:rPr>
                <w:rFonts w:ascii="Faruma" w:hAnsi="Faruma" w:cs="Faruma" w:hint="cs"/>
                <w:rtl/>
                <w:lang w:bidi="dv-MV"/>
              </w:rPr>
              <w:t>ޓާސްކް</w:t>
            </w:r>
            <w:r w:rsidRPr="00522E3D">
              <w:rPr>
                <w:rFonts w:ascii="Faruma" w:hAnsi="Faruma" w:cs="Faruma"/>
                <w:rtl/>
                <w:lang w:bidi="dv-MV"/>
              </w:rPr>
              <w:t xml:space="preserve"> ރޭވިފައިވާ ގޮތް </w:t>
            </w:r>
            <w:r w:rsidR="001F1B71">
              <w:rPr>
                <w:rFonts w:ascii="Faruma" w:hAnsi="Faruma" w:cs="Faruma"/>
                <w:rtl/>
              </w:rPr>
              <w:t>(</w:t>
            </w:r>
            <w:r w:rsidR="00470E46" w:rsidRPr="00522E3D">
              <w:rPr>
                <w:rFonts w:ascii="Faruma" w:hAnsi="Faruma" w:cs="Faruma"/>
                <w:rtl/>
                <w:lang w:bidi="dv-MV"/>
              </w:rPr>
              <w:t xml:space="preserve">މިންވަރު، </w:t>
            </w: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  <w:r w:rsidRPr="00522E3D">
              <w:rPr>
                <w:rFonts w:ascii="Faruma" w:hAnsi="Faruma"/>
                <w:rtl/>
              </w:rPr>
              <w:t xml:space="preserve">، </w:t>
            </w: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  <w:r w:rsidRPr="00522E3D">
              <w:rPr>
                <w:rFonts w:ascii="Faruma" w:hAnsi="Faruma" w:cs="Faruma"/>
                <w:rtl/>
              </w:rPr>
              <w:t>)</w:t>
            </w:r>
            <w:r w:rsidRPr="00522E3D">
              <w:rPr>
                <w:rFonts w:ascii="Faruma" w:hAnsi="Faruma"/>
                <w:rtl/>
              </w:rPr>
              <w:t>،</w:t>
            </w:r>
            <w:r w:rsidRPr="00522E3D">
              <w:rPr>
                <w:rFonts w:ascii="Faruma" w:hAnsi="Faruma" w:cs="Faruma"/>
                <w:rtl/>
                <w:lang w:bidi="dv-MV"/>
              </w:rPr>
              <w:t xml:space="preserve"> އަދި މައިގަނޑު</w:t>
            </w:r>
            <w:r w:rsidRPr="00522E3D" w:rsidDel="004F4304">
              <w:rPr>
                <w:rFonts w:ascii="Faruma" w:hAnsi="Faruma" w:cs="Faruma"/>
                <w:rtl/>
              </w:rPr>
              <w:t xml:space="preserve"> </w:t>
            </w:r>
            <w:r w:rsidRPr="00522E3D">
              <w:rPr>
                <w:rFonts w:ascii="Faruma" w:hAnsi="Faruma" w:cs="Faruma"/>
                <w:rtl/>
                <w:lang w:bidi="dv-MV"/>
              </w:rPr>
              <w:t>ކަންތައް</w:t>
            </w:r>
          </w:p>
        </w:tc>
        <w:tc>
          <w:tcPr>
            <w:tcW w:w="1145" w:type="pct"/>
          </w:tcPr>
          <w:p w14:paraId="6AD087D9" w14:textId="67407132" w:rsidR="00CE50C8" w:rsidRPr="0027499E" w:rsidRDefault="00CE50C8" w:rsidP="007E3940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1F1B71">
              <w:rPr>
                <w:rFonts w:ascii="Faruma" w:hAnsi="Faruma" w:cs="Faruma"/>
                <w:rtl/>
                <w:lang w:bidi="dv-MV"/>
              </w:rPr>
              <w:t>ހާސިލ</w:t>
            </w:r>
            <w:r w:rsidRPr="001F1B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ކުރެވިފައިވާ މިންވަރު </w:t>
            </w:r>
            <w:r w:rsidRPr="001F1B71">
              <w:rPr>
                <w:rFonts w:ascii="Faruma" w:hAnsi="Faruma" w:cs="Faruma"/>
                <w:rtl/>
              </w:rPr>
              <w:t>(</w:t>
            </w:r>
            <w:r w:rsidRPr="001F1B71">
              <w:rPr>
                <w:rFonts w:ascii="Faruma" w:hAnsi="Faruma" w:cs="Faruma"/>
                <w:rtl/>
                <w:lang w:bidi="dv-MV"/>
              </w:rPr>
              <w:t>މިންގަނޑ</w:t>
            </w:r>
            <w:r w:rsidRPr="001F1B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1F1B71">
              <w:rPr>
                <w:rFonts w:ascii="Faruma" w:hAnsi="Faruma" w:cs="Faruma"/>
                <w:rtl/>
              </w:rPr>
              <w:t xml:space="preserve"> </w:t>
            </w:r>
            <w:r w:rsidR="007E3940" w:rsidRPr="001F1B71">
              <w:rPr>
                <w:rFonts w:ascii="Faruma" w:hAnsi="Faruma" w:cs="Faruma" w:hint="cs"/>
                <w:rtl/>
                <w:lang w:bidi="dv-MV"/>
              </w:rPr>
              <w:t>0</w:t>
            </w:r>
            <w:r w:rsidRPr="001F1B71">
              <w:rPr>
                <w:rFonts w:ascii="Faruma" w:hAnsi="Faruma" w:cs="Faruma"/>
                <w:rtl/>
              </w:rPr>
              <w:t xml:space="preserve"> </w:t>
            </w:r>
            <w:r w:rsidRPr="001F1B71">
              <w:rPr>
                <w:rFonts w:ascii="Faruma" w:hAnsi="Faruma" w:cs="Faruma"/>
                <w:rtl/>
                <w:lang w:bidi="dv-MV"/>
              </w:rPr>
              <w:t xml:space="preserve">އިން </w:t>
            </w:r>
            <w:r w:rsidR="007E60F1">
              <w:rPr>
                <w:rFonts w:ascii="Faruma" w:hAnsi="Faruma" w:cs="Faruma"/>
                <w:lang w:bidi="dv-MV"/>
              </w:rPr>
              <w:t>10</w:t>
            </w:r>
            <w:r w:rsidRPr="001F1B71">
              <w:rPr>
                <w:rFonts w:ascii="Faruma" w:hAnsi="Faruma" w:cs="Faruma"/>
                <w:rtl/>
              </w:rPr>
              <w:t>)</w:t>
            </w:r>
          </w:p>
        </w:tc>
      </w:tr>
      <w:tr w:rsidR="00CE50C8" w:rsidRPr="00522E3D" w14:paraId="22670161" w14:textId="77777777" w:rsidTr="00BF2F92">
        <w:trPr>
          <w:trHeight w:val="477"/>
          <w:jc w:val="center"/>
        </w:trPr>
        <w:tc>
          <w:tcPr>
            <w:tcW w:w="560" w:type="pct"/>
            <w:vMerge w:val="restart"/>
            <w:vAlign w:val="center"/>
          </w:tcPr>
          <w:p w14:paraId="4516CDE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1</w:t>
            </w:r>
          </w:p>
        </w:tc>
        <w:tc>
          <w:tcPr>
            <w:tcW w:w="3295" w:type="pct"/>
            <w:gridSpan w:val="3"/>
            <w:vAlign w:val="center"/>
          </w:tcPr>
          <w:p w14:paraId="16E5C4C7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145" w:type="pct"/>
            <w:vMerge w:val="restart"/>
          </w:tcPr>
          <w:p w14:paraId="07BAC011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</w:p>
        </w:tc>
      </w:tr>
      <w:tr w:rsidR="00CE50C8" w:rsidRPr="00522E3D" w14:paraId="2C39F31C" w14:textId="77777777" w:rsidTr="00CC416D">
        <w:trPr>
          <w:trHeight w:val="370"/>
          <w:jc w:val="center"/>
        </w:trPr>
        <w:tc>
          <w:tcPr>
            <w:tcW w:w="560" w:type="pct"/>
            <w:vMerge/>
            <w:vAlign w:val="center"/>
          </w:tcPr>
          <w:p w14:paraId="64AC985D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4C5E157B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148" w:type="pct"/>
            <w:vAlign w:val="center"/>
          </w:tcPr>
          <w:p w14:paraId="506AE68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03" w:type="pct"/>
            <w:vAlign w:val="center"/>
          </w:tcPr>
          <w:p w14:paraId="301A908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145" w:type="pct"/>
            <w:vMerge/>
          </w:tcPr>
          <w:p w14:paraId="0627497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5E3F82A" w14:textId="77777777" w:rsidTr="00CC416D">
        <w:trPr>
          <w:trHeight w:val="1007"/>
          <w:jc w:val="center"/>
        </w:trPr>
        <w:tc>
          <w:tcPr>
            <w:tcW w:w="560" w:type="pct"/>
            <w:vMerge/>
            <w:vAlign w:val="center"/>
          </w:tcPr>
          <w:p w14:paraId="46303856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42EE19C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4360B02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6F52AA79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/>
          </w:tcPr>
          <w:p w14:paraId="5162C9C9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767C86FD" w14:textId="77777777" w:rsidTr="00CC416D">
        <w:trPr>
          <w:trHeight w:val="530"/>
          <w:jc w:val="center"/>
        </w:trPr>
        <w:tc>
          <w:tcPr>
            <w:tcW w:w="560" w:type="pct"/>
            <w:vAlign w:val="center"/>
          </w:tcPr>
          <w:p w14:paraId="25B43C6D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1044" w:type="pct"/>
            <w:vAlign w:val="center"/>
          </w:tcPr>
          <w:p w14:paraId="0E7EDAE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33A1417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4C5A2343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 w:val="restart"/>
          </w:tcPr>
          <w:p w14:paraId="3907ACCA" w14:textId="77777777" w:rsidR="00CE50C8" w:rsidRPr="00522E3D" w:rsidRDefault="00CE50C8" w:rsidP="00EE2A87">
            <w:pPr>
              <w:bidi/>
              <w:spacing w:after="0"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1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EE2A87" w:rsidRPr="00522E3D" w14:paraId="5D931BE2" w14:textId="77777777" w:rsidTr="00CC416D">
        <w:trPr>
          <w:trHeight w:val="458"/>
          <w:jc w:val="center"/>
        </w:trPr>
        <w:tc>
          <w:tcPr>
            <w:tcW w:w="560" w:type="pct"/>
            <w:vAlign w:val="center"/>
          </w:tcPr>
          <w:p w14:paraId="36D40C56" w14:textId="7CF4C313" w:rsidR="00EE2A87" w:rsidRDefault="00EE2A87" w:rsidP="008F3FB7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t>ކޮމެންޓު</w:t>
            </w:r>
          </w:p>
        </w:tc>
        <w:tc>
          <w:tcPr>
            <w:tcW w:w="1044" w:type="pct"/>
            <w:vAlign w:val="center"/>
          </w:tcPr>
          <w:p w14:paraId="7FEA1EFF" w14:textId="15EED67B" w:rsidR="00EE2A87" w:rsidRPr="00522E3D" w:rsidRDefault="00EE2A87" w:rsidP="00CE50C8">
            <w:pPr>
              <w:bidi/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148" w:type="pct"/>
            <w:vAlign w:val="center"/>
          </w:tcPr>
          <w:p w14:paraId="53B42215" w14:textId="77777777" w:rsidR="00EE2A87" w:rsidRPr="00522E3D" w:rsidRDefault="00EE2A87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408C6CCD" w14:textId="77777777" w:rsidR="00EE2A87" w:rsidRPr="00522E3D" w:rsidRDefault="00EE2A87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/>
          </w:tcPr>
          <w:p w14:paraId="6636C0E6" w14:textId="77777777" w:rsidR="00EE2A87" w:rsidRDefault="00EE2A87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C7FD1C1" w14:textId="77777777" w:rsidTr="00BF2F92">
        <w:trPr>
          <w:trHeight w:val="530"/>
          <w:jc w:val="center"/>
        </w:trPr>
        <w:tc>
          <w:tcPr>
            <w:tcW w:w="560" w:type="pct"/>
            <w:vMerge w:val="restart"/>
            <w:vAlign w:val="center"/>
          </w:tcPr>
          <w:p w14:paraId="22538E4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</w:rPr>
              <w:t>2</w:t>
            </w:r>
          </w:p>
        </w:tc>
        <w:tc>
          <w:tcPr>
            <w:tcW w:w="3295" w:type="pct"/>
            <w:gridSpan w:val="3"/>
            <w:vAlign w:val="center"/>
          </w:tcPr>
          <w:p w14:paraId="7A86D325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145" w:type="pct"/>
            <w:vMerge w:val="restart"/>
          </w:tcPr>
          <w:p w14:paraId="215F34F8" w14:textId="77777777" w:rsidR="00CE50C8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43EFB0DE" w14:textId="77777777" w:rsidTr="00CC416D">
        <w:trPr>
          <w:trHeight w:val="530"/>
          <w:jc w:val="center"/>
        </w:trPr>
        <w:tc>
          <w:tcPr>
            <w:tcW w:w="560" w:type="pct"/>
            <w:vMerge/>
            <w:vAlign w:val="center"/>
          </w:tcPr>
          <w:p w14:paraId="2E9EB3C7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1963AAE4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148" w:type="pct"/>
            <w:vAlign w:val="center"/>
          </w:tcPr>
          <w:p w14:paraId="1F9FBF4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03" w:type="pct"/>
            <w:vAlign w:val="center"/>
          </w:tcPr>
          <w:p w14:paraId="4E78CC98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145" w:type="pct"/>
            <w:vMerge/>
          </w:tcPr>
          <w:p w14:paraId="0B4DD4F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18407ED6" w14:textId="77777777" w:rsidTr="00CC416D">
        <w:trPr>
          <w:trHeight w:val="620"/>
          <w:jc w:val="center"/>
        </w:trPr>
        <w:tc>
          <w:tcPr>
            <w:tcW w:w="560" w:type="pct"/>
            <w:vMerge/>
            <w:vAlign w:val="center"/>
          </w:tcPr>
          <w:p w14:paraId="5D6103C5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6DDA9593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75A90FA7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71CA5F31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</w:tcPr>
          <w:p w14:paraId="7BB2DFC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68B0521B" w14:textId="77777777" w:rsidTr="00CC416D">
        <w:trPr>
          <w:trHeight w:val="530"/>
          <w:jc w:val="center"/>
        </w:trPr>
        <w:tc>
          <w:tcPr>
            <w:tcW w:w="560" w:type="pct"/>
            <w:vAlign w:val="center"/>
          </w:tcPr>
          <w:p w14:paraId="7D4E969B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1044" w:type="pct"/>
            <w:vAlign w:val="center"/>
          </w:tcPr>
          <w:p w14:paraId="4AF4A15C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25DF1360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79F71241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 w:val="restart"/>
          </w:tcPr>
          <w:p w14:paraId="1684334A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ޓާސްކް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</w:rPr>
              <w:t>2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BF2F92" w:rsidRPr="00522E3D" w14:paraId="732543AA" w14:textId="77777777" w:rsidTr="00CC416D">
        <w:trPr>
          <w:trHeight w:val="530"/>
          <w:jc w:val="center"/>
        </w:trPr>
        <w:tc>
          <w:tcPr>
            <w:tcW w:w="560" w:type="pct"/>
            <w:vAlign w:val="center"/>
          </w:tcPr>
          <w:p w14:paraId="0E889B60" w14:textId="15A68172" w:rsidR="00BF2F92" w:rsidRDefault="00BF2F92" w:rsidP="00BF2F92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ކޮމެންޓު</w:t>
            </w:r>
          </w:p>
        </w:tc>
        <w:tc>
          <w:tcPr>
            <w:tcW w:w="1044" w:type="pct"/>
            <w:vAlign w:val="center"/>
          </w:tcPr>
          <w:p w14:paraId="29BD6ECB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63502F12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162AB0C4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/>
          </w:tcPr>
          <w:p w14:paraId="7ECBFFE7" w14:textId="77777777" w:rsidR="00BF2F92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44CB2880" w14:textId="77777777" w:rsidTr="00BF2F92">
        <w:trPr>
          <w:trHeight w:val="530"/>
          <w:jc w:val="center"/>
        </w:trPr>
        <w:tc>
          <w:tcPr>
            <w:tcW w:w="560" w:type="pct"/>
            <w:vMerge w:val="restart"/>
            <w:vAlign w:val="center"/>
          </w:tcPr>
          <w:p w14:paraId="4F4AC6C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</w:rPr>
            </w:pP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/>
                <w:b/>
                <w:bCs/>
              </w:rPr>
              <w:t>3</w:t>
            </w:r>
          </w:p>
        </w:tc>
        <w:tc>
          <w:tcPr>
            <w:tcW w:w="3295" w:type="pct"/>
            <w:gridSpan w:val="3"/>
            <w:vAlign w:val="center"/>
          </w:tcPr>
          <w:p w14:paraId="02B97D05" w14:textId="77777777" w:rsidR="00CE50C8" w:rsidRPr="00522E3D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38026B">
              <w:rPr>
                <w:rFonts w:ascii="Faruma" w:hAnsi="Faruma" w:cs="Faruma"/>
                <w:rtl/>
                <w:lang w:bidi="dv-MV"/>
              </w:rPr>
              <w:t>ޓާގެޓް</w:t>
            </w:r>
            <w:r w:rsidRPr="0038026B">
              <w:rPr>
                <w:rFonts w:ascii="Faruma" w:hAnsi="Faruma" w:cs="Faruma"/>
                <w:rtl/>
              </w:rPr>
              <w:t>/</w:t>
            </w:r>
            <w:r w:rsidR="002C4871">
              <w:rPr>
                <w:rFonts w:ascii="Faruma" w:hAnsi="Faruma" w:cs="Faruma"/>
                <w:rtl/>
                <w:lang w:bidi="dv-MV"/>
              </w:rPr>
              <w:t>ޓާސްކ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ު</w:t>
            </w:r>
            <w:r w:rsidRPr="0038026B">
              <w:rPr>
                <w:rFonts w:ascii="Faruma" w:hAnsi="Faruma" w:cs="Faruma" w:hint="cs"/>
                <w:rtl/>
              </w:rPr>
              <w:t>)</w:t>
            </w:r>
          </w:p>
        </w:tc>
        <w:tc>
          <w:tcPr>
            <w:tcW w:w="1145" w:type="pct"/>
            <w:vMerge w:val="restart"/>
          </w:tcPr>
          <w:p w14:paraId="20FDD46D" w14:textId="77777777" w:rsidR="00CE50C8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1772B3EA" w14:textId="77777777" w:rsidTr="00CC416D">
        <w:trPr>
          <w:trHeight w:val="530"/>
          <w:jc w:val="center"/>
        </w:trPr>
        <w:tc>
          <w:tcPr>
            <w:tcW w:w="560" w:type="pct"/>
            <w:vMerge/>
            <w:vAlign w:val="center"/>
          </w:tcPr>
          <w:p w14:paraId="40DD8B3F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0E33B413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މިންވަރު</w:t>
            </w:r>
          </w:p>
        </w:tc>
        <w:tc>
          <w:tcPr>
            <w:tcW w:w="1148" w:type="pct"/>
            <w:vAlign w:val="center"/>
          </w:tcPr>
          <w:p w14:paraId="708FFB9D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ފެންވަރު</w:t>
            </w:r>
          </w:p>
        </w:tc>
        <w:tc>
          <w:tcPr>
            <w:tcW w:w="1103" w:type="pct"/>
            <w:vAlign w:val="center"/>
          </w:tcPr>
          <w:p w14:paraId="5EB4B782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522E3D">
              <w:rPr>
                <w:rFonts w:ascii="Faruma" w:hAnsi="Faruma" w:cs="Faruma"/>
                <w:rtl/>
                <w:lang w:bidi="dv-MV"/>
              </w:rPr>
              <w:t>ވަގުތު</w:t>
            </w:r>
          </w:p>
        </w:tc>
        <w:tc>
          <w:tcPr>
            <w:tcW w:w="1145" w:type="pct"/>
            <w:vMerge/>
          </w:tcPr>
          <w:p w14:paraId="55F0F1A2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3D51B5A" w14:textId="77777777" w:rsidTr="00CC416D">
        <w:trPr>
          <w:trHeight w:val="791"/>
          <w:jc w:val="center"/>
        </w:trPr>
        <w:tc>
          <w:tcPr>
            <w:tcW w:w="560" w:type="pct"/>
            <w:vMerge/>
            <w:vAlign w:val="center"/>
          </w:tcPr>
          <w:p w14:paraId="266CC63E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</w:p>
        </w:tc>
        <w:tc>
          <w:tcPr>
            <w:tcW w:w="1044" w:type="pct"/>
            <w:vAlign w:val="center"/>
          </w:tcPr>
          <w:p w14:paraId="35FDEEC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69BDE8E2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359C26D4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</w:tcPr>
          <w:p w14:paraId="428A6F1A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522E3D" w14:paraId="5338F410" w14:textId="77777777" w:rsidTr="00CC416D">
        <w:trPr>
          <w:trHeight w:val="530"/>
          <w:jc w:val="center"/>
        </w:trPr>
        <w:tc>
          <w:tcPr>
            <w:tcW w:w="560" w:type="pct"/>
            <w:vAlign w:val="center"/>
          </w:tcPr>
          <w:p w14:paraId="31871C8B" w14:textId="77777777" w:rsidR="00CE50C8" w:rsidRPr="00522E3D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</w:p>
        </w:tc>
        <w:tc>
          <w:tcPr>
            <w:tcW w:w="1044" w:type="pct"/>
            <w:vAlign w:val="center"/>
          </w:tcPr>
          <w:p w14:paraId="275ED9F6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7CDC878F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334966F2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 w:val="restart"/>
          </w:tcPr>
          <w:p w14:paraId="21FF1E45" w14:textId="77777777" w:rsidR="00CE50C8" w:rsidRPr="00522E3D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Pr="00EC5C2E">
              <w:rPr>
                <w:rFonts w:ascii="Faruma" w:hAnsi="Faruma" w:cs="Faruma" w:hint="cs"/>
                <w:b/>
                <w:bCs/>
                <w:rtl/>
                <w:lang w:bidi="dv-MV"/>
              </w:rPr>
              <w:t>ޓާގެޓު</w:t>
            </w:r>
            <w:r>
              <w:rPr>
                <w:rFonts w:ascii="Faruma" w:hAnsi="Faruma" w:cs="Faruma" w:hint="cs"/>
                <w:b/>
                <w:bCs/>
                <w:rtl/>
              </w:rPr>
              <w:t>/</w:t>
            </w:r>
            <w:r w:rsidR="002C4871">
              <w:rPr>
                <w:rFonts w:ascii="Faruma" w:hAnsi="Faruma" w:cs="Faruma" w:hint="cs"/>
                <w:b/>
                <w:bCs/>
                <w:rtl/>
                <w:lang w:bidi="dv-MV"/>
              </w:rPr>
              <w:t>ޓާސްކު</w:t>
            </w:r>
            <w:r w:rsidRPr="00522E3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ެ ޖުމުލަ</w:t>
            </w:r>
            <w:r>
              <w:rPr>
                <w:rFonts w:ascii="Faruma" w:hAnsi="Faruma" w:cs="Faruma" w:hint="cs"/>
                <w:b/>
                <w:bCs/>
                <w:rtl/>
              </w:rPr>
              <w:t>)</w:t>
            </w:r>
          </w:p>
        </w:tc>
      </w:tr>
      <w:tr w:rsidR="00BF2F92" w:rsidRPr="00522E3D" w14:paraId="761AD9DF" w14:textId="77777777" w:rsidTr="00CC416D">
        <w:trPr>
          <w:trHeight w:val="530"/>
          <w:jc w:val="center"/>
        </w:trPr>
        <w:tc>
          <w:tcPr>
            <w:tcW w:w="560" w:type="pct"/>
            <w:vAlign w:val="center"/>
          </w:tcPr>
          <w:p w14:paraId="6565C669" w14:textId="0A8FF38C" w:rsidR="00BF2F92" w:rsidRDefault="00BF2F92" w:rsidP="00BF2F92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b/>
                <w:bCs/>
                <w:rtl/>
                <w:lang w:bidi="dv-MV"/>
              </w:rPr>
              <w:t>ކޮމެންޓު</w:t>
            </w:r>
          </w:p>
        </w:tc>
        <w:tc>
          <w:tcPr>
            <w:tcW w:w="1044" w:type="pct"/>
            <w:vAlign w:val="center"/>
          </w:tcPr>
          <w:p w14:paraId="0C799452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8" w:type="pct"/>
            <w:vAlign w:val="center"/>
          </w:tcPr>
          <w:p w14:paraId="2F3BD007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03" w:type="pct"/>
            <w:vAlign w:val="center"/>
          </w:tcPr>
          <w:p w14:paraId="24A865E6" w14:textId="77777777" w:rsidR="00BF2F92" w:rsidRPr="00522E3D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1145" w:type="pct"/>
            <w:vMerge/>
          </w:tcPr>
          <w:p w14:paraId="6B59FBB9" w14:textId="77777777" w:rsidR="00BF2F92" w:rsidRDefault="00BF2F92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</w:p>
        </w:tc>
      </w:tr>
      <w:tr w:rsidR="00CE50C8" w:rsidRPr="00522E3D" w14:paraId="53CA3FD8" w14:textId="77777777" w:rsidTr="00CC416D">
        <w:trPr>
          <w:trHeight w:val="530"/>
          <w:jc w:val="center"/>
        </w:trPr>
        <w:tc>
          <w:tcPr>
            <w:tcW w:w="3855" w:type="pct"/>
            <w:gridSpan w:val="4"/>
            <w:vAlign w:val="center"/>
          </w:tcPr>
          <w:p w14:paraId="4AF7F017" w14:textId="77777777" w:rsidR="00CE50C8" w:rsidRPr="008907D6" w:rsidRDefault="00CE50C8" w:rsidP="00CE50C8">
            <w:pPr>
              <w:bidi/>
              <w:spacing w:line="276" w:lineRule="auto"/>
              <w:rPr>
                <w:rFonts w:ascii="Faruma" w:hAnsi="Faruma" w:cs="Faruma"/>
                <w:color w:val="0000FF"/>
              </w:rPr>
            </w:pPr>
            <w:r w:rsidRPr="008907D6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ޓާގެޓު</w:t>
            </w:r>
            <w:r w:rsidRPr="008907D6">
              <w:rPr>
                <w:rFonts w:ascii="Faruma" w:hAnsi="Faruma" w:cs="Faruma"/>
                <w:sz w:val="28"/>
                <w:szCs w:val="28"/>
                <w:rtl/>
              </w:rPr>
              <w:t>/</w:t>
            </w:r>
            <w:r w:rsidR="002C4871" w:rsidRPr="008907D6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ޓާސްކ</w:t>
            </w:r>
            <w:r w:rsidR="002C4871" w:rsidRPr="008907D6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ު</w:t>
            </w:r>
            <w:r w:rsidRPr="008907D6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ތަކުން ހާސިލުކުރެވިފައިވާ މިންވަރުގެ ޖުމުލަ</w:t>
            </w:r>
          </w:p>
        </w:tc>
        <w:tc>
          <w:tcPr>
            <w:tcW w:w="1145" w:type="pct"/>
          </w:tcPr>
          <w:p w14:paraId="24C279E0" w14:textId="77777777" w:rsidR="00CE50C8" w:rsidRPr="009C3F51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color w:val="0000FF"/>
                <w:rtl/>
              </w:rPr>
            </w:pPr>
          </w:p>
        </w:tc>
      </w:tr>
    </w:tbl>
    <w:p w14:paraId="11002786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4DF9024A" w14:textId="77777777" w:rsidR="00E13459" w:rsidRDefault="00E13459" w:rsidP="00E13459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64D9BD14" w14:textId="77777777" w:rsidR="00CE50C8" w:rsidRPr="009C3F51" w:rsidRDefault="00CE50C8" w:rsidP="00CE50C8">
      <w:pPr>
        <w:bidi/>
        <w:contextualSpacing/>
        <w:jc w:val="both"/>
        <w:rPr>
          <w:rFonts w:ascii="Faruma" w:hAnsi="Faruma" w:cs="Faruma"/>
          <w:b/>
          <w:bCs/>
          <w:noProof/>
          <w:sz w:val="28"/>
          <w:szCs w:val="28"/>
          <w:u w:val="single"/>
          <w:rtl/>
          <w:lang w:bidi="dv-MV"/>
        </w:rPr>
      </w:pPr>
      <w:r w:rsidRPr="009C3F51"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>ޓާގެޓް/</w:t>
      </w:r>
      <w:r w:rsidR="002C4871"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>ޓާސްކު</w:t>
      </w:r>
      <w:r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>ތަކުން ހާޞިލުކުރެވުނު ޖުމު</w:t>
      </w:r>
      <w:r w:rsidRPr="009C3F51">
        <w:rPr>
          <w:rFonts w:ascii="Faruma" w:hAnsi="Faruma" w:cs="Faruma" w:hint="cs"/>
          <w:b/>
          <w:bCs/>
          <w:noProof/>
          <w:sz w:val="28"/>
          <w:szCs w:val="28"/>
          <w:u w:val="single"/>
          <w:rtl/>
          <w:lang w:bidi="dv-MV"/>
        </w:rPr>
        <w:t xml:space="preserve">ލަ ހަދާނީ ތިރީގައިވާ ފޯމިއުލާ ބޭނުންކޮށްގެންނެވެ. </w:t>
      </w:r>
    </w:p>
    <w:p w14:paraId="10378D33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963BFA" wp14:editId="2387B28D">
                <wp:simplePos x="0" y="0"/>
                <wp:positionH relativeFrom="margin">
                  <wp:align>right</wp:align>
                </wp:positionH>
                <wp:positionV relativeFrom="paragraph">
                  <wp:posOffset>72438</wp:posOffset>
                </wp:positionV>
                <wp:extent cx="6142008" cy="776377"/>
                <wp:effectExtent l="0" t="0" r="1143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008" cy="776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73C22" w14:textId="77777777" w:rsidR="0028164B" w:rsidRPr="009C3F51" w:rsidRDefault="0028164B" w:rsidP="00CE50C8">
                            <w:pPr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C3F51">
                              <w:rPr>
                                <w:rFonts w:ascii="Faruma" w:hAnsi="Faruma" w:cs="Faru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F0534B0" wp14:editId="25C316CF">
                                  <wp:extent cx="5262245" cy="69024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245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3BFA" id="Rectangle 11" o:spid="_x0000_s1027" style="position:absolute;left:0;text-align:left;margin-left:432.4pt;margin-top:5.7pt;width:483.6pt;height:61.15pt;z-index:25165824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" fillcolor="white [3201]" strokecolor="#5b9bd5 [3204]" strokeweight="1pt">
                <v:textbox>
                  <w:txbxContent>
                    <w:p w14:paraId="6D473C22" w14:textId="77777777" w:rsidR="0028164B" w:rsidRPr="009C3F51" w:rsidRDefault="0028164B" w:rsidP="00CE50C8">
                      <w:pPr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C3F51">
                        <w:rPr>
                          <w:rFonts w:ascii="Faruma" w:hAnsi="Faruma" w:cs="Faru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F0534B0" wp14:editId="25C316CF">
                            <wp:extent cx="5262245" cy="69024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245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AE65A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48C3EA3B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1EFDA39D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101E89B0" w14:textId="16AA9FD6" w:rsidR="00CE50C8" w:rsidRPr="00F54817" w:rsidRDefault="00CE50C8" w:rsidP="00F54817">
      <w:pPr>
        <w:bidi/>
        <w:rPr>
          <w:rFonts w:ascii="Faruma" w:hAnsi="Faruma" w:cs="Faruma"/>
          <w:rtl/>
          <w:lang w:bidi="dv-MV"/>
        </w:rPr>
      </w:pPr>
      <w:r w:rsidRPr="0093178C">
        <w:rPr>
          <w:rFonts w:ascii="Faruma" w:hAnsi="Faruma" w:cs="Faruma" w:hint="cs"/>
          <w:noProof/>
          <w:sz w:val="28"/>
          <w:szCs w:val="28"/>
          <w:rtl/>
          <w:lang w:bidi="dv-MV"/>
        </w:rPr>
        <w:t xml:space="preserve">2. 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ސުލޫކީ މިންގަނޑުތަކާއި ކޮމްޕީޓެންސީތައް</w:t>
      </w:r>
    </w:p>
    <w:p w14:paraId="7E94F196" w14:textId="272BE00E" w:rsidR="00CE50C8" w:rsidRDefault="00CE50C8" w:rsidP="00772C03">
      <w:pPr>
        <w:pStyle w:val="ListParagraph"/>
        <w:numPr>
          <w:ilvl w:val="1"/>
          <w:numId w:val="24"/>
        </w:numPr>
        <w:bidi/>
        <w:jc w:val="both"/>
        <w:rPr>
          <w:rFonts w:ascii="Faruma" w:eastAsiaTheme="minorHAnsi" w:hAnsi="Faruma" w:cs="Faruma"/>
          <w:rtl/>
          <w:lang w:bidi="dv-MV"/>
        </w:rPr>
      </w:pPr>
      <w:r w:rsidRPr="00726127">
        <w:rPr>
          <w:rFonts w:ascii="Faruma" w:hAnsi="Faruma" w:cs="Faruma" w:hint="cs"/>
          <w:rtl/>
          <w:lang w:bidi="dv-MV"/>
        </w:rPr>
        <w:t>މި</w:t>
      </w:r>
      <w:r w:rsidRPr="00726127">
        <w:rPr>
          <w:rFonts w:ascii="Faruma" w:hAnsi="Faruma" w:cs="Faruma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>ބައި</w:t>
      </w:r>
      <w:r w:rsidRPr="00726127">
        <w:rPr>
          <w:rFonts w:ascii="Faruma" w:hAnsi="Faruma" w:cs="Faruma"/>
          <w:rtl/>
          <w:lang w:bidi="dv-MV"/>
        </w:rPr>
        <w:t xml:space="preserve"> ފުރިހަމަކުރުމުގައި </w:t>
      </w:r>
      <w:r>
        <w:rPr>
          <w:rFonts w:ascii="Faruma" w:hAnsi="Faruma" w:cs="Faruma" w:hint="cs"/>
          <w:rtl/>
          <w:lang w:bidi="dv-MV"/>
        </w:rPr>
        <w:t xml:space="preserve">އުޞޫލުގެ </w:t>
      </w:r>
      <w:r w:rsidR="00E45909" w:rsidRPr="009F4715">
        <w:rPr>
          <w:rFonts w:ascii="Faruma" w:hAnsi="Faruma" w:cs="Faruma" w:hint="cs"/>
          <w:rtl/>
          <w:lang w:bidi="dv-MV"/>
        </w:rPr>
        <w:t>11</w:t>
      </w:r>
      <w:r>
        <w:rPr>
          <w:rFonts w:ascii="Faruma" w:hAnsi="Faruma" w:cs="Faruma" w:hint="cs"/>
          <w:rtl/>
          <w:lang w:bidi="dv-MV"/>
        </w:rPr>
        <w:t xml:space="preserve"> ވަނަ ނަންބަރު</w:t>
      </w:r>
      <w:r w:rsidRPr="00726127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އަދި ޖަދުވަލު 1 ގައިވާ މިންގަނޑަށް </w:t>
      </w:r>
      <w:r w:rsidRPr="00726127">
        <w:rPr>
          <w:rFonts w:ascii="Faruma" w:hAnsi="Faruma" w:cs="Faruma"/>
          <w:rtl/>
          <w:lang w:bidi="dv-MV"/>
        </w:rPr>
        <w:t>ބައްލަވާ</w:t>
      </w:r>
      <w:r w:rsidRPr="00726127">
        <w:rPr>
          <w:rFonts w:ascii="Faruma" w:hAnsi="Faruma" w:cs="Faruma"/>
          <w:rtl/>
        </w:rPr>
        <w:t>.</w:t>
      </w:r>
      <w:r w:rsidRPr="0027499E">
        <w:rPr>
          <w:rFonts w:ascii="Faruma" w:hAnsi="Faruma" w:cs="Faruma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>މަސައްކަތު އަހަރު ތެރޭގައި އެންމެ މަދުވެގެން މަހަކު 1 ފަހަރު މި ބައިގައިވާ ބައިތަކަށް މާކްސްދެމުން ގެންދަންވާނ</w:t>
      </w:r>
      <w:r w:rsidRPr="009F4715">
        <w:rPr>
          <w:rFonts w:ascii="Faruma" w:hAnsi="Faruma" w:cs="Faruma" w:hint="cs"/>
          <w:rtl/>
          <w:lang w:bidi="dv-MV"/>
        </w:rPr>
        <w:t xml:space="preserve">ެއެވެ. </w:t>
      </w:r>
      <w:r w:rsidR="00081EF1" w:rsidRPr="009F4715">
        <w:rPr>
          <w:rFonts w:ascii="Faruma" w:hAnsi="Faruma" w:cs="Faruma" w:hint="cs"/>
          <w:rtl/>
          <w:lang w:bidi="dv-MV"/>
        </w:rPr>
        <w:t>އަދި، މި</w:t>
      </w:r>
      <w:r w:rsidR="00767B5B" w:rsidRPr="009F4715">
        <w:rPr>
          <w:rFonts w:ascii="Faruma" w:hAnsi="Faruma" w:cs="Faruma" w:hint="cs"/>
          <w:rtl/>
          <w:lang w:bidi="dv-MV"/>
        </w:rPr>
        <w:t>ބައި ފުރިހަމަކުރާއިރު</w:t>
      </w:r>
      <w:r w:rsidR="00923EB1" w:rsidRPr="009F4715">
        <w:rPr>
          <w:rFonts w:ascii="Faruma" w:hAnsi="Faruma" w:cs="Faruma" w:hint="cs"/>
          <w:rtl/>
          <w:lang w:bidi="dv-MV"/>
        </w:rPr>
        <w:t xml:space="preserve"> އެއްވެސް ކޮމްޕީޓެންސީއަކަށް </w:t>
      </w:r>
      <w:r w:rsidR="00923EB1" w:rsidRPr="009F4715">
        <w:rPr>
          <w:rFonts w:ascii="Faruma" w:eastAsiaTheme="minorHAnsi" w:hAnsi="Faruma" w:cs="Faruma" w:hint="cs"/>
          <w:rtl/>
          <w:lang w:bidi="dv-MV"/>
        </w:rPr>
        <w:t>މާކުސް އުނިކުރާ ނަމަ، އުނި ކުރި ސަބަބު "ކޮމެންޓު" ބައިގައި ލިޔަންވާނެއެވެ.</w:t>
      </w:r>
    </w:p>
    <w:p w14:paraId="0ED89EC8" w14:textId="77777777" w:rsidR="00772C03" w:rsidRPr="0027499E" w:rsidRDefault="00772C03" w:rsidP="00772C03">
      <w:pPr>
        <w:pStyle w:val="ListParagraph"/>
        <w:bidi/>
        <w:ind w:left="750"/>
        <w:jc w:val="both"/>
        <w:rPr>
          <w:rFonts w:ascii="Faruma" w:hAnsi="Faruma" w:cs="Faruma"/>
          <w:rtl/>
          <w:lang w:bidi="dv-MV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586"/>
        <w:gridCol w:w="449"/>
        <w:gridCol w:w="451"/>
        <w:gridCol w:w="449"/>
        <w:gridCol w:w="449"/>
        <w:gridCol w:w="1703"/>
      </w:tblGrid>
      <w:tr w:rsidR="00CE50C8" w:rsidRPr="00370BEA" w14:paraId="6F4E2026" w14:textId="35467526" w:rsidTr="00095887">
        <w:trPr>
          <w:trHeight w:val="62"/>
          <w:jc w:val="center"/>
        </w:trPr>
        <w:tc>
          <w:tcPr>
            <w:tcW w:w="364" w:type="pct"/>
            <w:vAlign w:val="center"/>
          </w:tcPr>
          <w:p w14:paraId="330500BA" w14:textId="77777777" w:rsidR="00CE50C8" w:rsidRPr="00370BEA" w:rsidRDefault="00CE50C8" w:rsidP="00CE50C8">
            <w:pPr>
              <w:bidi/>
              <w:spacing w:line="276" w:lineRule="auto"/>
              <w:ind w:firstLine="2189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#</w:t>
            </w:r>
          </w:p>
        </w:tc>
        <w:tc>
          <w:tcPr>
            <w:tcW w:w="2850" w:type="pct"/>
            <w:vAlign w:val="center"/>
          </w:tcPr>
          <w:p w14:paraId="61F9B583" w14:textId="77777777" w:rsidR="00CE50C8" w:rsidRPr="00370BEA" w:rsidRDefault="00CE50C8" w:rsidP="00CE50C8">
            <w:pPr>
              <w:bidi/>
              <w:spacing w:line="276" w:lineRule="auto"/>
              <w:ind w:firstLine="2189"/>
              <w:rPr>
                <w:rFonts w:ascii="Faruma" w:hAnsi="Faruma" w:cs="Faruma"/>
              </w:rPr>
            </w:pPr>
            <w:r w:rsidRPr="00370BEA">
              <w:rPr>
                <w:rFonts w:ascii="Faruma" w:hAnsi="Faruma" w:cs="Faruma"/>
                <w:rtl/>
                <w:lang w:bidi="dv-MV"/>
              </w:rPr>
              <w:t xml:space="preserve"> މިންގަނޑުތައް</w:t>
            </w:r>
          </w:p>
        </w:tc>
        <w:tc>
          <w:tcPr>
            <w:tcW w:w="229" w:type="pct"/>
            <w:shd w:val="clear" w:color="auto" w:fill="7B7B7B" w:themeFill="accent3" w:themeFillShade="BF"/>
            <w:vAlign w:val="center"/>
          </w:tcPr>
          <w:p w14:paraId="43B5498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1</w:t>
            </w:r>
          </w:p>
        </w:tc>
        <w:tc>
          <w:tcPr>
            <w:tcW w:w="230" w:type="pct"/>
            <w:shd w:val="clear" w:color="auto" w:fill="C9C9C9" w:themeFill="accent3" w:themeFillTint="99"/>
            <w:vAlign w:val="center"/>
          </w:tcPr>
          <w:p w14:paraId="1CD3230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2</w:t>
            </w:r>
          </w:p>
        </w:tc>
        <w:tc>
          <w:tcPr>
            <w:tcW w:w="229" w:type="pct"/>
            <w:shd w:val="clear" w:color="auto" w:fill="EDEDED" w:themeFill="accent3" w:themeFillTint="33"/>
            <w:vAlign w:val="center"/>
          </w:tcPr>
          <w:p w14:paraId="6AF2981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370BEA">
              <w:rPr>
                <w:rFonts w:ascii="Faruma" w:hAnsi="Faruma" w:cs="Faruma" w:hint="cs"/>
                <w:rtl/>
              </w:rPr>
              <w:t>3</w:t>
            </w:r>
          </w:p>
        </w:tc>
        <w:tc>
          <w:tcPr>
            <w:tcW w:w="229" w:type="pct"/>
            <w:vAlign w:val="center"/>
          </w:tcPr>
          <w:p w14:paraId="77C22D3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370BEA">
              <w:rPr>
                <w:rFonts w:ascii="Faruma" w:hAnsi="Faruma" w:cs="Faruma" w:hint="cs"/>
                <w:rtl/>
              </w:rPr>
              <w:t>4</w:t>
            </w:r>
          </w:p>
        </w:tc>
        <w:tc>
          <w:tcPr>
            <w:tcW w:w="869" w:type="pct"/>
          </w:tcPr>
          <w:p w14:paraId="19EFBD1C" w14:textId="3E39C1EB" w:rsidR="0081733D" w:rsidRPr="00D9784B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  <w:highlight w:val="green"/>
                <w:rtl/>
                <w:lang w:bidi="dv-MV"/>
              </w:rPr>
            </w:pPr>
            <w:r w:rsidRPr="009F4715">
              <w:rPr>
                <w:rFonts w:ascii="Faruma" w:hAnsi="Faruma" w:cs="Faruma" w:hint="cs"/>
                <w:rtl/>
                <w:lang w:bidi="dv-MV"/>
              </w:rPr>
              <w:t>ކޮމެންޓް</w:t>
            </w:r>
          </w:p>
        </w:tc>
      </w:tr>
      <w:tr w:rsidR="00CE50C8" w:rsidRPr="00370BEA" w14:paraId="392549A6" w14:textId="2DD3033B" w:rsidTr="00095887">
        <w:trPr>
          <w:trHeight w:val="755"/>
          <w:jc w:val="center"/>
        </w:trPr>
        <w:tc>
          <w:tcPr>
            <w:tcW w:w="364" w:type="pct"/>
            <w:vAlign w:val="center"/>
          </w:tcPr>
          <w:p w14:paraId="23344B6A" w14:textId="77777777" w:rsidR="00CE50C8" w:rsidRPr="004E1671" w:rsidRDefault="00CE50C8" w:rsidP="00CE50C8">
            <w:pPr>
              <w:bidi/>
              <w:spacing w:line="276" w:lineRule="auto"/>
              <w:ind w:left="512" w:hanging="27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1</w:t>
            </w:r>
          </w:p>
        </w:tc>
        <w:tc>
          <w:tcPr>
            <w:tcW w:w="2850" w:type="pct"/>
          </w:tcPr>
          <w:p w14:paraId="283DF3DB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މަސައްކަތާ</w:t>
            </w:r>
            <w:r w:rsidRPr="007D570A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ގުޅޭ ކަންތައްތައް އެނގި އޮޅުންފިލާފައި ވުމާއެކު،</w:t>
            </w:r>
            <w:r w:rsidRPr="007D570A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7D570A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އޭގެ ފައިދާ މަސައްކަތަށާއި އެހެން މުވައްޒަފުންނަށް ކުރާ މިންވަރު</w:t>
            </w:r>
          </w:p>
        </w:tc>
        <w:tc>
          <w:tcPr>
            <w:tcW w:w="229" w:type="pct"/>
            <w:vAlign w:val="center"/>
          </w:tcPr>
          <w:p w14:paraId="6BC0E3E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61F53DA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184C582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3DE105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3816A174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1338B63B" w14:textId="42347BCA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668724B1" w14:textId="77777777" w:rsidR="00CE50C8" w:rsidRPr="004E1671" w:rsidRDefault="00CE50C8" w:rsidP="00CE50C8">
            <w:pPr>
              <w:bidi/>
              <w:spacing w:line="276" w:lineRule="auto"/>
              <w:ind w:left="209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2</w:t>
            </w:r>
          </w:p>
        </w:tc>
        <w:tc>
          <w:tcPr>
            <w:tcW w:w="2850" w:type="pct"/>
            <w:vAlign w:val="center"/>
          </w:tcPr>
          <w:p w14:paraId="69978DC3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7D570A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މަސައްކަތް އަދި މަސައްކަތާއި ގުޅޭ ކަންތައްތައް ރޭވުމުގެ ހުނަރު ލިބިފައިވާ މިންވަރު</w:t>
            </w:r>
          </w:p>
        </w:tc>
        <w:tc>
          <w:tcPr>
            <w:tcW w:w="229" w:type="pct"/>
            <w:vAlign w:val="center"/>
          </w:tcPr>
          <w:p w14:paraId="76266E8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B6AC7B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0A7DC5B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1617342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7FE7B61A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3FB7BCC1" w14:textId="5C0318FA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01B3A4CB" w14:textId="77777777" w:rsidR="00CE50C8" w:rsidRPr="004E1671" w:rsidRDefault="00CE50C8" w:rsidP="00CE50C8">
            <w:pPr>
              <w:bidi/>
              <w:spacing w:line="276" w:lineRule="auto"/>
              <w:ind w:left="209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3</w:t>
            </w:r>
          </w:p>
        </w:tc>
        <w:tc>
          <w:tcPr>
            <w:tcW w:w="2850" w:type="pct"/>
          </w:tcPr>
          <w:p w14:paraId="63C5AB6D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7D570A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ވިސްނުންތެރި ގޮތެއްގައި ކަންތައްތައް ޙަވާލުކޮށް، ނިންމުމުގެ / ކަނޑައެޅުމުގެ ހުނަރު ލިބިފައިވާ މިންވަރު</w:t>
            </w:r>
          </w:p>
        </w:tc>
        <w:tc>
          <w:tcPr>
            <w:tcW w:w="229" w:type="pct"/>
            <w:vAlign w:val="center"/>
          </w:tcPr>
          <w:p w14:paraId="314E70D5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294B6C0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D7B26E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08910D4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6C278EE7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386EC30D" w14:textId="5ADFC3CE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06D10F09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4</w:t>
            </w:r>
          </w:p>
        </w:tc>
        <w:tc>
          <w:tcPr>
            <w:tcW w:w="2850" w:type="pct"/>
          </w:tcPr>
          <w:p w14:paraId="1D3A745C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832614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ދަބުވެރިކަމާއި</w:t>
            </w: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832614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ޑުމައިތިރިކަމާއި</w:t>
            </w:r>
            <w:r w:rsidRPr="00832614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832614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ހުތިރާމާއެކު</w:t>
            </w:r>
            <w:r w:rsidRPr="00832614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832614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ުޢާމަލާތުކުރުން</w:t>
            </w:r>
            <w:r w:rsidRPr="00832614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29" w:type="pct"/>
            <w:vAlign w:val="center"/>
          </w:tcPr>
          <w:p w14:paraId="668EA7B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9C4FD7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53C5382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65C928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2A707235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04A96E78" w14:textId="0A2B43CA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0C3D9A6D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5</w:t>
            </w:r>
          </w:p>
        </w:tc>
        <w:tc>
          <w:tcPr>
            <w:tcW w:w="2850" w:type="pct"/>
            <w:vAlign w:val="center"/>
          </w:tcPr>
          <w:p w14:paraId="3259ECC3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ާއި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ނަރު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ކުރުން</w:t>
            </w:r>
          </w:p>
        </w:tc>
        <w:tc>
          <w:tcPr>
            <w:tcW w:w="229" w:type="pct"/>
            <w:vAlign w:val="center"/>
          </w:tcPr>
          <w:p w14:paraId="3EDCD24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87BB4A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CCF243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1AE3EB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04C8A168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24F8D319" w14:textId="4F3837E9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72FF9F99" w14:textId="77777777" w:rsidR="00CE50C8" w:rsidRPr="004E1671" w:rsidRDefault="00CE50C8" w:rsidP="00CE50C8">
            <w:pPr>
              <w:bidi/>
              <w:spacing w:line="276" w:lineRule="auto"/>
              <w:ind w:left="522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lastRenderedPageBreak/>
              <w:t>6</w:t>
            </w:r>
          </w:p>
        </w:tc>
        <w:tc>
          <w:tcPr>
            <w:tcW w:w="2850" w:type="pct"/>
          </w:tcPr>
          <w:p w14:paraId="539A9EA7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އްސަލަތައ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ޙައްލުކުރުމު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ނަ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ލިބިފައިވ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29" w:type="pct"/>
            <w:vAlign w:val="center"/>
          </w:tcPr>
          <w:p w14:paraId="6DC5401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3378605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41D505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3A03AB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23486AD6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536A7018" w14:textId="49979362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78C73966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7</w:t>
            </w:r>
          </w:p>
        </w:tc>
        <w:tc>
          <w:tcPr>
            <w:tcW w:w="2850" w:type="pct"/>
          </w:tcPr>
          <w:p w14:paraId="0DF1FDA9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sz w:val="16"/>
                <w:szCs w:val="16"/>
              </w:rPr>
            </w:pP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ރުވިސްނުން</w:t>
            </w:r>
            <w:r w:rsidRPr="00052D47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ުފެއްދުންތެރިކަން</w:t>
            </w:r>
          </w:p>
        </w:tc>
        <w:tc>
          <w:tcPr>
            <w:tcW w:w="229" w:type="pct"/>
            <w:vAlign w:val="center"/>
          </w:tcPr>
          <w:p w14:paraId="179CFCC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7C99797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6D4AB2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7B705E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465FB80B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6041A3F3" w14:textId="6A35F694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355B2841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8</w:t>
            </w:r>
          </w:p>
        </w:tc>
        <w:tc>
          <w:tcPr>
            <w:tcW w:w="2850" w:type="pct"/>
          </w:tcPr>
          <w:p w14:paraId="05240FCC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ގުތ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ުރިހަމަގޮތު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ބޭނުންކުރުން</w:t>
            </w:r>
          </w:p>
        </w:tc>
        <w:tc>
          <w:tcPr>
            <w:tcW w:w="229" w:type="pct"/>
            <w:vAlign w:val="center"/>
          </w:tcPr>
          <w:p w14:paraId="537EB1D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E796FC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3C2FE7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AA9D44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76A2B8B2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01BD3CD6" w14:textId="0409BF99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513B7A5E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4E1671">
              <w:rPr>
                <w:rFonts w:ascii="Faruma" w:hAnsi="Faruma" w:cs="Faruma" w:hint="cs"/>
                <w:sz w:val="20"/>
                <w:szCs w:val="20"/>
                <w:rtl/>
              </w:rPr>
              <w:t>9</w:t>
            </w:r>
          </w:p>
        </w:tc>
        <w:tc>
          <w:tcPr>
            <w:tcW w:w="2850" w:type="pct"/>
            <w:vAlign w:val="center"/>
          </w:tcPr>
          <w:p w14:paraId="71D240DC" w14:textId="77777777" w:rsidR="00CE50C8" w:rsidRPr="00370BEA" w:rsidRDefault="00CE50C8" w:rsidP="00CE50C8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ިމާވ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ަތިތަކާ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ުރިމަތިލުމު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ޤާބިލުކަ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ރ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29" w:type="pct"/>
            <w:vAlign w:val="center"/>
          </w:tcPr>
          <w:p w14:paraId="2A0F3A8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2544F13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0E75A5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682C49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6B06905C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3D63D928" w14:textId="69E95331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53D39F01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850" w:type="pct"/>
            <w:vAlign w:val="center"/>
          </w:tcPr>
          <w:p w14:paraId="7887CB38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ސްނެގުން</w:t>
            </w:r>
          </w:p>
        </w:tc>
        <w:tc>
          <w:tcPr>
            <w:tcW w:w="229" w:type="pct"/>
            <w:vAlign w:val="center"/>
          </w:tcPr>
          <w:p w14:paraId="0C8C1CB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7636EF4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4872DB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0F2CB0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19948DCB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2175BE50" w14:textId="1943E08F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3A8EB8E9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  <w:tc>
          <w:tcPr>
            <w:tcW w:w="2850" w:type="pct"/>
            <w:vAlign w:val="center"/>
          </w:tcPr>
          <w:p w14:paraId="10589345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ވެރިކަމާއި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ޚްލާސްތެރިކަން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052D4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ޓެގްރިޓީ</w:t>
            </w:r>
            <w:r w:rsidRPr="00052D4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229" w:type="pct"/>
            <w:vAlign w:val="center"/>
          </w:tcPr>
          <w:p w14:paraId="311682A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79E15A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16B2A11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DDA798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5E619EBD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650949C7" w14:textId="7575D817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3D12BD5B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  <w:tc>
          <w:tcPr>
            <w:tcW w:w="2850" w:type="pct"/>
            <w:vAlign w:val="center"/>
          </w:tcPr>
          <w:p w14:paraId="12F7320A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ްހެޔޮ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މާ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ަމަހަމަކަ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(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ޒީފާ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ްއޫލިއްޔަތ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ދާކުރުމު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ންސާފުވެރިވުމާ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ްހެޔޮވު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229" w:type="pct"/>
            <w:vAlign w:val="center"/>
          </w:tcPr>
          <w:p w14:paraId="3047654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E051EB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57969F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DE2133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083662B9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42FDCC42" w14:textId="72046070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306034BB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  <w:tc>
          <w:tcPr>
            <w:tcW w:w="2850" w:type="pct"/>
            <w:vAlign w:val="center"/>
          </w:tcPr>
          <w:p w14:paraId="75D3B0D0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ޝައުޤުވެރިކަ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ރ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29" w:type="pct"/>
            <w:vAlign w:val="center"/>
          </w:tcPr>
          <w:p w14:paraId="55331552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23C5CB1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60C5B0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30D5EE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1649459C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0F4D5754" w14:textId="58C49526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1D91D6BF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  <w:tc>
          <w:tcPr>
            <w:tcW w:w="2850" w:type="pct"/>
            <w:vAlign w:val="center"/>
          </w:tcPr>
          <w:p w14:paraId="7EE81DE5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ެލްފ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ޑިވެލޮޕްމަންޓް</w:t>
            </w: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(އަމިއްލަ ކުރިއެރުމަށް)</w:t>
            </w:r>
          </w:p>
        </w:tc>
        <w:tc>
          <w:tcPr>
            <w:tcW w:w="229" w:type="pct"/>
            <w:vAlign w:val="center"/>
          </w:tcPr>
          <w:p w14:paraId="29CFE975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283BEC5F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1DE7BB3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E05605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4287649B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7C45ABB7" w14:textId="5883392E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251BD8B5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  <w:tc>
          <w:tcPr>
            <w:tcW w:w="2850" w:type="pct"/>
            <w:vAlign w:val="center"/>
          </w:tcPr>
          <w:p w14:paraId="38554B28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ާޟިރީއ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ަރުވާތެރިވުމާ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ގުތ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ުރުމަތްތެރިކޮ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229" w:type="pct"/>
            <w:vAlign w:val="center"/>
          </w:tcPr>
          <w:p w14:paraId="3B31083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6315C34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54F27B8C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57A9F7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1599FCCE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25D6F3D1" w14:textId="47A6A642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17D990EE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  <w:tc>
          <w:tcPr>
            <w:tcW w:w="2850" w:type="pct"/>
            <w:vAlign w:val="center"/>
          </w:tcPr>
          <w:p w14:paraId="1099C145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ު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ާއިރާ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ބަހައްޓަންޖެހޭ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ުޅުންތައ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ޮފީހ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ންމ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ައިދާހުރ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ޮތެއް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ބަހައްޓ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29" w:type="pct"/>
            <w:vAlign w:val="center"/>
          </w:tcPr>
          <w:p w14:paraId="7598407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6CEF061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8C9F5AE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6E2CCC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19CB9677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0C90B826" w14:textId="36E9AF4B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425466A0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  <w:tc>
          <w:tcPr>
            <w:tcW w:w="2850" w:type="pct"/>
            <w:vAlign w:val="center"/>
          </w:tcPr>
          <w:p w14:paraId="3AF1EFD4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ޤާނޫނުތަކާ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ޤަވާޢިދުތަކ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ޙުރުމަތްތެރިކޮ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ތ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ންވަ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29" w:type="pct"/>
            <w:vAlign w:val="center"/>
          </w:tcPr>
          <w:p w14:paraId="6E8A5A79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4CBDD894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A2A931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E598D5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4EEB8FCA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1EC756F8" w14:textId="3BEEAB52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26F54659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  <w:tc>
          <w:tcPr>
            <w:tcW w:w="2850" w:type="pct"/>
            <w:vAlign w:val="center"/>
          </w:tcPr>
          <w:p w14:paraId="2A98952E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ހެ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ުވައްޒަފުންނ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ުއާމަލާތްކުރ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ޮތްތައް</w:t>
            </w:r>
          </w:p>
        </w:tc>
        <w:tc>
          <w:tcPr>
            <w:tcW w:w="229" w:type="pct"/>
            <w:vAlign w:val="center"/>
          </w:tcPr>
          <w:p w14:paraId="3A9FDF2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2241968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49391A21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2EAC3057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1637467A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25EB0A26" w14:textId="2783AF83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60602802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  <w:tc>
          <w:tcPr>
            <w:tcW w:w="2850" w:type="pct"/>
            <w:vAlign w:val="center"/>
          </w:tcPr>
          <w:p w14:paraId="63EBAC3E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ވަޒީފާ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ރަސްމީ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ު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ުޅޭ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ނޑައެޅިފައިވ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ަވާއިދުތަކާ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އްގޮތަށ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ެދު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ޅުން</w:t>
            </w:r>
          </w:p>
        </w:tc>
        <w:tc>
          <w:tcPr>
            <w:tcW w:w="229" w:type="pct"/>
            <w:vAlign w:val="center"/>
          </w:tcPr>
          <w:p w14:paraId="633BA65B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0269D71D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16E3626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6C2015A3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5C4004EF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  <w:tr w:rsidR="00CE50C8" w:rsidRPr="00370BEA" w14:paraId="1B23B128" w14:textId="06AC0028" w:rsidTr="00095887">
        <w:trPr>
          <w:trHeight w:val="60"/>
          <w:jc w:val="center"/>
        </w:trPr>
        <w:tc>
          <w:tcPr>
            <w:tcW w:w="364" w:type="pct"/>
            <w:vAlign w:val="center"/>
          </w:tcPr>
          <w:p w14:paraId="44F11810" w14:textId="77777777" w:rsidR="00CE50C8" w:rsidRPr="004E1671" w:rsidRDefault="00CE50C8" w:rsidP="00CE50C8">
            <w:pPr>
              <w:bidi/>
              <w:spacing w:line="276" w:lineRule="auto"/>
              <w:ind w:left="569" w:hanging="360"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  <w:tc>
          <w:tcPr>
            <w:tcW w:w="2850" w:type="pct"/>
            <w:vAlign w:val="center"/>
          </w:tcPr>
          <w:p w14:paraId="703509DB" w14:textId="77777777" w:rsidR="00CE50C8" w:rsidRPr="00AB1437" w:rsidRDefault="00CE50C8" w:rsidP="00CE50C8">
            <w:pPr>
              <w:bidi/>
              <w:spacing w:line="276" w:lineRule="auto"/>
              <w:jc w:val="both"/>
              <w:rPr>
                <w:rFonts w:ascii="Faruma" w:eastAsia="Faruma" w:hAnsi="Faruma" w:cs="Faruma"/>
                <w:rtl/>
              </w:rPr>
            </w:pP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ސައްކަތުގެ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ާއިރާ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ިއް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މު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މެނޭ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ުވަތަ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ބެލެވިދާނޭ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ންމެހ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ކަންކަމުގައި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ިއްރު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52D47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ހިފެހެއްޓުން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000000"/>
                <w:sz w:val="20"/>
                <w:szCs w:val="20"/>
                <w:lang w:bidi="dv-MV"/>
              </w:rPr>
              <w:t>(</w:t>
            </w:r>
            <w:r w:rsidRPr="00052D47">
              <w:rPr>
                <w:rFonts w:ascii="Faruma" w:hAnsi="Faruma" w:cs="Faruma"/>
                <w:color w:val="000000"/>
                <w:sz w:val="20"/>
                <w:szCs w:val="20"/>
              </w:rPr>
              <w:t>Confidentiality)</w:t>
            </w:r>
          </w:p>
        </w:tc>
        <w:tc>
          <w:tcPr>
            <w:tcW w:w="229" w:type="pct"/>
            <w:vAlign w:val="center"/>
          </w:tcPr>
          <w:p w14:paraId="3DC813EA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30" w:type="pct"/>
            <w:vAlign w:val="center"/>
          </w:tcPr>
          <w:p w14:paraId="3FB0CD8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7CC88B00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229" w:type="pct"/>
            <w:vAlign w:val="center"/>
          </w:tcPr>
          <w:p w14:paraId="34898798" w14:textId="77777777" w:rsidR="00CE50C8" w:rsidRPr="00370BEA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  <w:tc>
          <w:tcPr>
            <w:tcW w:w="869" w:type="pct"/>
          </w:tcPr>
          <w:p w14:paraId="00313AD8" w14:textId="77777777" w:rsidR="0081733D" w:rsidRPr="00370BEA" w:rsidRDefault="0081733D" w:rsidP="00CE50C8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</w:p>
        </w:tc>
      </w:tr>
    </w:tbl>
    <w:p w14:paraId="065D8949" w14:textId="77777777" w:rsidR="009F4715" w:rsidRDefault="009F4715" w:rsidP="009F4715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20ED9DAF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  <w:r w:rsidRPr="0093178C">
        <w:rPr>
          <w:rFonts w:ascii="Faruma" w:hAnsi="Faruma" w:cs="Faruma" w:hint="cs"/>
          <w:noProof/>
          <w:sz w:val="28"/>
          <w:szCs w:val="28"/>
          <w:rtl/>
          <w:lang w:bidi="dv-MV"/>
        </w:rPr>
        <w:t xml:space="preserve">3.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މުވައްޒަފަށް </w:t>
      </w:r>
      <w:r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  <w:t>ބޭނުންވާ ތަމްރީނ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ު</w:t>
      </w:r>
      <w:r w:rsidRPr="0080479F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އަދި ސަބަބު</w:t>
      </w:r>
    </w:p>
    <w:p w14:paraId="56C70509" w14:textId="39BD38CF" w:rsidR="00CE50C8" w:rsidRPr="00EE2827" w:rsidRDefault="00CE50C8" w:rsidP="00CE50C8">
      <w:pPr>
        <w:pStyle w:val="ListParagraph"/>
        <w:bidi/>
        <w:ind w:left="180"/>
        <w:jc w:val="both"/>
        <w:rPr>
          <w:rFonts w:ascii="Faruma" w:hAnsi="Faruma" w:cs="Faruma"/>
          <w:rtl/>
          <w:lang w:bidi="dv-MV"/>
        </w:rPr>
      </w:pPr>
      <w:r>
        <w:rPr>
          <w:rFonts w:eastAsiaTheme="minorHAnsi" w:cs="Faruma" w:hint="cs"/>
          <w:rtl/>
          <w:lang w:bidi="dv-MV"/>
        </w:rPr>
        <w:t xml:space="preserve"> </w:t>
      </w:r>
      <w:r w:rsidR="00354B31">
        <w:rPr>
          <w:rFonts w:ascii="Faruma" w:hAnsi="Faruma" w:cs="Faruma" w:hint="cs"/>
          <w:rtl/>
          <w:lang w:bidi="dv-MV"/>
        </w:rPr>
        <w:t>3.1</w:t>
      </w:r>
      <w:r w:rsidRPr="00726127">
        <w:rPr>
          <w:rFonts w:ascii="Faruma" w:hAnsi="Faruma" w:cs="Faruma"/>
          <w:rtl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މުވައްޒަފަށް ބޭނުންވާކަމަށް ސުޕަވައިޒަރު ދެކޭ ނުވަތަ މުވައްޒަފު ދެކޭ ތަމްރީންތައް މި ބައިގައި ފުރިހަމަކުރަންވާނެއެވެ.  </w:t>
      </w:r>
    </w:p>
    <w:tbl>
      <w:tblPr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5040"/>
        <w:gridCol w:w="4197"/>
      </w:tblGrid>
      <w:tr w:rsidR="00CE50C8" w:rsidRPr="0004345A" w14:paraId="69F99067" w14:textId="77777777" w:rsidTr="00CE50C8">
        <w:trPr>
          <w:trHeight w:hRule="exact" w:val="470"/>
          <w:jc w:val="center"/>
        </w:trPr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2C190888" w14:textId="77777777" w:rsidR="00CE50C8" w:rsidRDefault="002C4871" w:rsidP="00CE50C8">
            <w:pPr>
              <w:bidi/>
              <w:jc w:val="center"/>
              <w:rPr>
                <w:rFonts w:cs="Faruma"/>
                <w:rtl/>
                <w:lang w:bidi="dv-MV"/>
              </w:rPr>
            </w:pPr>
            <w:r>
              <w:rPr>
                <w:rFonts w:cs="Faruma"/>
                <w:rtl/>
                <w:lang w:bidi="dv-MV"/>
              </w:rPr>
              <w:t>ތަމްރީނ</w:t>
            </w:r>
            <w:r>
              <w:rPr>
                <w:rFonts w:cs="Faruma" w:hint="cs"/>
                <w:rtl/>
                <w:lang w:bidi="dv-MV"/>
              </w:rPr>
              <w:t>ު</w:t>
            </w:r>
          </w:p>
          <w:p w14:paraId="57691036" w14:textId="77777777" w:rsidR="00CE50C8" w:rsidRPr="0004345A" w:rsidRDefault="00CE50C8" w:rsidP="00CE50C8">
            <w:pPr>
              <w:bidi/>
              <w:jc w:val="center"/>
              <w:rPr>
                <w:rFonts w:cs="Faruma"/>
                <w:lang w:bidi="dv-MV"/>
              </w:rPr>
            </w:pPr>
          </w:p>
        </w:tc>
        <w:tc>
          <w:tcPr>
            <w:tcW w:w="419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49FDA68" w14:textId="77777777" w:rsidR="00CE50C8" w:rsidRDefault="00CE50C8" w:rsidP="00CE50C8">
            <w:pPr>
              <w:bidi/>
              <w:jc w:val="center"/>
              <w:rPr>
                <w:rFonts w:cs="Faruma"/>
                <w:rtl/>
                <w:lang w:bidi="dv-MV"/>
              </w:rPr>
            </w:pPr>
            <w:r w:rsidRPr="0004345A">
              <w:rPr>
                <w:rFonts w:cs="Faruma"/>
                <w:rtl/>
                <w:lang w:bidi="dv-MV"/>
              </w:rPr>
              <w:t>ސަބަބު</w:t>
            </w:r>
          </w:p>
          <w:p w14:paraId="338AAC1C" w14:textId="77777777" w:rsidR="00CE50C8" w:rsidRPr="0004345A" w:rsidRDefault="00CE50C8" w:rsidP="00CE50C8">
            <w:pPr>
              <w:bidi/>
              <w:jc w:val="center"/>
              <w:rPr>
                <w:rFonts w:cs="Faruma"/>
                <w:lang w:bidi="dv-MV"/>
              </w:rPr>
            </w:pPr>
          </w:p>
        </w:tc>
      </w:tr>
      <w:tr w:rsidR="00CE50C8" w:rsidRPr="0004345A" w14:paraId="3B03C77A" w14:textId="77777777" w:rsidTr="00CE50C8">
        <w:trPr>
          <w:trHeight w:hRule="exact" w:val="1595"/>
          <w:jc w:val="center"/>
        </w:trPr>
        <w:tc>
          <w:tcPr>
            <w:tcW w:w="5040" w:type="dxa"/>
            <w:tcBorders>
              <w:top w:val="single" w:sz="4" w:space="0" w:color="000000" w:themeColor="text1"/>
            </w:tcBorders>
          </w:tcPr>
          <w:p w14:paraId="26259E47" w14:textId="77777777" w:rsidR="00CE50C8" w:rsidRPr="0004345A" w:rsidRDefault="00CE50C8" w:rsidP="00CE50C8">
            <w:pPr>
              <w:bidi/>
              <w:ind w:left="209"/>
              <w:rPr>
                <w:rFonts w:cs="Faruma"/>
                <w:rtl/>
                <w:lang w:bidi="dv-MV"/>
              </w:rPr>
            </w:pPr>
            <w:r w:rsidRPr="0004345A">
              <w:rPr>
                <w:rFonts w:cs="Faruma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</w:rPr>
              <w:instrText>FORMTEXT</w:instrText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  <w:rtl/>
              </w:rPr>
            </w:r>
            <w:r w:rsidRPr="0004345A">
              <w:rPr>
                <w:rFonts w:cs="Faruma"/>
                <w:rtl/>
              </w:rPr>
              <w:fldChar w:fldCharType="separate"/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Faruma"/>
                <w:rtl/>
              </w:rPr>
              <w:fldChar w:fldCharType="end"/>
            </w:r>
          </w:p>
          <w:p w14:paraId="0C35E1FD" w14:textId="77777777" w:rsidR="00CE50C8" w:rsidRPr="0004345A" w:rsidRDefault="00CE50C8" w:rsidP="00CE50C8">
            <w:pPr>
              <w:bidi/>
              <w:ind w:left="209"/>
              <w:rPr>
                <w:rFonts w:cs="Faruma"/>
              </w:rPr>
            </w:pPr>
          </w:p>
        </w:tc>
        <w:tc>
          <w:tcPr>
            <w:tcW w:w="4197" w:type="dxa"/>
            <w:tcBorders>
              <w:top w:val="single" w:sz="4" w:space="0" w:color="000000" w:themeColor="text1"/>
            </w:tcBorders>
          </w:tcPr>
          <w:p w14:paraId="0A2B525F" w14:textId="77777777" w:rsidR="00CE50C8" w:rsidRPr="0004345A" w:rsidRDefault="00CE50C8" w:rsidP="00CE50C8">
            <w:pPr>
              <w:bidi/>
              <w:ind w:left="267"/>
              <w:rPr>
                <w:rFonts w:cs="Faruma"/>
              </w:rPr>
            </w:pPr>
            <w:r w:rsidRPr="0004345A">
              <w:rPr>
                <w:rFonts w:cs="Faruma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</w:rPr>
              <w:instrText>FORMTEXT</w:instrText>
            </w:r>
            <w:r w:rsidRPr="0004345A">
              <w:rPr>
                <w:rFonts w:cs="Faruma"/>
                <w:rtl/>
              </w:rPr>
              <w:instrText xml:space="preserve"> </w:instrText>
            </w:r>
            <w:r w:rsidRPr="0004345A">
              <w:rPr>
                <w:rFonts w:cs="Faruma"/>
                <w:rtl/>
              </w:rPr>
            </w:r>
            <w:r w:rsidRPr="0004345A">
              <w:rPr>
                <w:rFonts w:cs="Faruma"/>
                <w:rtl/>
              </w:rPr>
              <w:fldChar w:fldCharType="separate"/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A_Reethi"/>
                <w:rtl/>
              </w:rPr>
              <w:t> </w:t>
            </w:r>
            <w:r w:rsidRPr="0004345A">
              <w:rPr>
                <w:rFonts w:cs="Faruma"/>
                <w:rtl/>
              </w:rPr>
              <w:fldChar w:fldCharType="end"/>
            </w:r>
          </w:p>
        </w:tc>
      </w:tr>
    </w:tbl>
    <w:p w14:paraId="1B08594E" w14:textId="77777777" w:rsidR="00CE50C8" w:rsidRDefault="00CE50C8" w:rsidP="00CE50C8">
      <w:pPr>
        <w:bidi/>
        <w:contextualSpacing/>
        <w:jc w:val="both"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2A56D1D7" w14:textId="77777777" w:rsidR="00CE50C8" w:rsidRDefault="00CE50C8" w:rsidP="00CE50C8">
      <w:pPr>
        <w:pStyle w:val="ListParagraph"/>
        <w:numPr>
          <w:ilvl w:val="0"/>
          <w:numId w:val="14"/>
        </w:numPr>
        <w:bidi/>
        <w:ind w:left="360"/>
        <w:jc w:val="both"/>
        <w:rPr>
          <w:rFonts w:ascii="Faruma" w:eastAsiaTheme="minorHAnsi" w:hAnsi="Faruma" w:cs="Faruma"/>
          <w:noProof/>
          <w:sz w:val="28"/>
          <w:szCs w:val="28"/>
          <w:u w:val="single"/>
          <w:lang w:bidi="dv-MV"/>
        </w:rPr>
      </w:pPr>
      <w:r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lastRenderedPageBreak/>
        <w:t xml:space="preserve">މަސައްކަތުގެ ފެންވަރު ބެލުމުން މުވައްޒަފު ހާޞިލުކުރާ ނަތީޖާ </w:t>
      </w:r>
    </w:p>
    <w:p w14:paraId="7ABBF7D9" w14:textId="77777777" w:rsidR="00354B31" w:rsidRPr="00EE2827" w:rsidRDefault="00354B31" w:rsidP="00354B31">
      <w:pPr>
        <w:pStyle w:val="ListParagraph"/>
        <w:bidi/>
        <w:ind w:left="360"/>
        <w:jc w:val="both"/>
        <w:rPr>
          <w:rFonts w:ascii="Faruma" w:eastAsiaTheme="minorHAnsi" w:hAnsi="Faruma" w:cs="Faruma"/>
          <w:noProof/>
          <w:sz w:val="28"/>
          <w:szCs w:val="28"/>
          <w:u w:val="single"/>
          <w:rtl/>
          <w:lang w:bidi="dv-MV"/>
        </w:rPr>
      </w:pPr>
    </w:p>
    <w:p w14:paraId="5FBCEA0A" w14:textId="06D616C1" w:rsidR="00CE50C8" w:rsidRPr="00EE2827" w:rsidRDefault="00354B31" w:rsidP="00354B31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4.1</w:t>
      </w:r>
      <w:r w:rsidR="00CE50C8" w:rsidRPr="00726127">
        <w:rPr>
          <w:rFonts w:ascii="Faruma" w:hAnsi="Faruma" w:cs="Faruma"/>
          <w:rtl/>
        </w:rPr>
        <w:t xml:space="preserve"> </w:t>
      </w:r>
      <w:r w:rsidR="00F77986">
        <w:rPr>
          <w:rFonts w:ascii="Faruma" w:hAnsi="Faruma" w:cs="Faruma" w:hint="cs"/>
          <w:rtl/>
          <w:lang w:bidi="dv-MV"/>
        </w:rPr>
        <w:t>މި ފޯމުގައި، މާކު</w:t>
      </w:r>
      <w:r w:rsidR="00CE50C8">
        <w:rPr>
          <w:rFonts w:ascii="Faruma" w:hAnsi="Faruma" w:cs="Faruma" w:hint="cs"/>
          <w:rtl/>
          <w:lang w:bidi="dv-MV"/>
        </w:rPr>
        <w:t xml:space="preserve">ސްދިނުމަށް ކަނޑައަޅާފައިވާ ބައިތަކުން، މުވައްޒަފަށް ހާޞިލުކުރެވުނު ނަތީޖާތައް މި ބައިގައި ފުރިހަމަކުރަންވާނެއެވެ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82"/>
        <w:gridCol w:w="3599"/>
        <w:gridCol w:w="2519"/>
      </w:tblGrid>
      <w:tr w:rsidR="00CE50C8" w:rsidRPr="00287E75" w14:paraId="3D55DDE8" w14:textId="77777777" w:rsidTr="00CE50C8">
        <w:tc>
          <w:tcPr>
            <w:tcW w:w="1879" w:type="pct"/>
            <w:vMerge w:val="restart"/>
          </w:tcPr>
          <w:p w14:paraId="6D6B5FAA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>މާކ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ސް ލިބ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ައިތައް</w:t>
            </w:r>
          </w:p>
        </w:tc>
        <w:tc>
          <w:tcPr>
            <w:tcW w:w="3121" w:type="pct"/>
            <w:gridSpan w:val="2"/>
          </w:tcPr>
          <w:p w14:paraId="4B41FB63" w14:textId="03DAEDB3" w:rsidR="00CE50C8" w:rsidRPr="00287E75" w:rsidRDefault="00556926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މެނޭޖަރސް،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ޕްރޮފެޝަނަލްސް،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އެސޯސިއޭޓް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ޕްރޮފެޝަނަލްސް،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ސެކްރޭޓްރިއަލް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ސްކިލްޑް</w:t>
            </w:r>
            <w:r w:rsidRPr="0055692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56926">
              <w:rPr>
                <w:rFonts w:ascii="Faruma" w:hAnsi="Faruma" w:cs="Faruma" w:hint="cs"/>
                <w:b/>
                <w:bCs/>
                <w:rtl/>
                <w:lang w:bidi="dv-MV"/>
              </w:rPr>
              <w:t>ވަރކާސ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CE50C8" w:rsidRPr="00287E75">
              <w:rPr>
                <w:rFonts w:ascii="Faruma" w:hAnsi="Faruma" w:cs="Faruma"/>
                <w:b/>
                <w:bCs/>
                <w:rtl/>
                <w:lang w:bidi="dv-MV"/>
              </w:rPr>
              <w:t>ގިންތި</w:t>
            </w:r>
          </w:p>
        </w:tc>
      </w:tr>
      <w:tr w:rsidR="00CE50C8" w:rsidRPr="00287E75" w14:paraId="0149FE74" w14:textId="77777777" w:rsidTr="00CE50C8">
        <w:tc>
          <w:tcPr>
            <w:tcW w:w="1879" w:type="pct"/>
            <w:vMerge/>
          </w:tcPr>
          <w:p w14:paraId="222ED810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836" w:type="pct"/>
          </w:tcPr>
          <w:p w14:paraId="7A239BED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  <w:tc>
          <w:tcPr>
            <w:tcW w:w="1285" w:type="pct"/>
            <w:vAlign w:val="center"/>
          </w:tcPr>
          <w:p w14:paraId="4321C331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287E75">
              <w:rPr>
                <w:rFonts w:ascii="Faruma" w:hAnsi="Faruma" w:cs="Faruma"/>
                <w:rtl/>
                <w:lang w:bidi="dv-MV"/>
              </w:rPr>
              <w:t>ލިބުނު އިންސައްތަ</w:t>
            </w:r>
          </w:p>
        </w:tc>
      </w:tr>
      <w:tr w:rsidR="00CE50C8" w:rsidRPr="00287E75" w14:paraId="4B85C573" w14:textId="77777777" w:rsidTr="00CE50C8">
        <w:trPr>
          <w:trHeight w:val="971"/>
        </w:trPr>
        <w:tc>
          <w:tcPr>
            <w:tcW w:w="1879" w:type="pct"/>
            <w:vAlign w:val="center"/>
          </w:tcPr>
          <w:p w14:paraId="0EB35ED7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87E75">
              <w:rPr>
                <w:rFonts w:ascii="Faruma" w:hAnsi="Faruma" w:cs="Faruma" w:hint="cs"/>
                <w:rtl/>
                <w:lang w:bidi="dv-MV"/>
              </w:rPr>
              <w:t>ހ</w:t>
            </w:r>
            <w:r w:rsidRPr="00287E75">
              <w:rPr>
                <w:rFonts w:ascii="Faruma" w:hAnsi="Faruma" w:cs="Faruma"/>
                <w:rtl/>
              </w:rPr>
              <w:t xml:space="preserve">. 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ޓާގެޓް/ޓާސްކ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ތައް </w:t>
            </w:r>
          </w:p>
        </w:tc>
        <w:tc>
          <w:tcPr>
            <w:tcW w:w="1836" w:type="pct"/>
            <w:vAlign w:val="bottom"/>
          </w:tcPr>
          <w:p w14:paraId="124A2883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hAnsi="Cambria Math" w:cs="Faruma"/>
                    <w:sz w:val="36"/>
                    <w:szCs w:val="36"/>
                  </w:rPr>
                  <m:t>80×</m:t>
                </m:r>
                <m:f>
                  <m:fPr>
                    <m:ctrlPr>
                      <w:rPr>
                        <w:rFonts w:ascii="Cambria Math" w:hAnsi="Cambria Math" w:cs="Faruma"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Faruma"/>
                        <w:sz w:val="36"/>
                        <w:szCs w:val="36"/>
                      </w:rPr>
                      <m:t>--</m:t>
                    </m:r>
                  </m:den>
                </m:f>
              </m:oMath>
            </m:oMathPara>
          </w:p>
        </w:tc>
        <w:tc>
          <w:tcPr>
            <w:tcW w:w="1285" w:type="pct"/>
          </w:tcPr>
          <w:p w14:paraId="33EDF967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CE50C8" w:rsidRPr="00287E75" w14:paraId="0EC398BB" w14:textId="77777777" w:rsidTr="00CE50C8">
        <w:trPr>
          <w:trHeight w:val="827"/>
        </w:trPr>
        <w:tc>
          <w:tcPr>
            <w:tcW w:w="1879" w:type="pct"/>
            <w:vAlign w:val="center"/>
          </w:tcPr>
          <w:p w14:paraId="65F4AF3B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87E75">
              <w:rPr>
                <w:rFonts w:ascii="Faruma" w:hAnsi="Faruma" w:cs="Faruma" w:hint="cs"/>
                <w:rtl/>
                <w:lang w:bidi="dv-MV"/>
              </w:rPr>
              <w:t>ށ</w:t>
            </w:r>
            <w:r w:rsidRPr="00287E75">
              <w:rPr>
                <w:rFonts w:ascii="Faruma" w:hAnsi="Faruma" w:cs="Faruma"/>
                <w:rtl/>
              </w:rPr>
              <w:t xml:space="preserve">.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ސުލޫކީ މިންގަނޑުތަކާއި ކޮމްޕީޓެންސީތައް </w:t>
            </w:r>
          </w:p>
        </w:tc>
        <w:tc>
          <w:tcPr>
            <w:tcW w:w="1836" w:type="pct"/>
            <w:vAlign w:val="bottom"/>
          </w:tcPr>
          <w:p w14:paraId="76F35E32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hAnsi="Cambria Math" w:cs="Faruma"/>
                    <w:sz w:val="36"/>
                    <w:szCs w:val="36"/>
                  </w:rPr>
                  <m:t>20×</m:t>
                </m:r>
                <m:f>
                  <m:fPr>
                    <m:ctrlPr>
                      <w:rPr>
                        <w:rFonts w:ascii="Cambria Math" w:hAnsi="Cambria Math" w:cs="Faruma"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Faruma"/>
                        <w:sz w:val="36"/>
                        <w:szCs w:val="36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1285" w:type="pct"/>
          </w:tcPr>
          <w:p w14:paraId="18C66955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CE50C8" w:rsidRPr="00287E75" w14:paraId="5F195780" w14:textId="77777777" w:rsidTr="00CE50C8">
        <w:trPr>
          <w:trHeight w:val="1061"/>
        </w:trPr>
        <w:tc>
          <w:tcPr>
            <w:tcW w:w="3715" w:type="pct"/>
            <w:gridSpan w:val="2"/>
            <w:vAlign w:val="center"/>
          </w:tcPr>
          <w:p w14:paraId="00C6EFEA" w14:textId="77777777" w:rsidR="00CE50C8" w:rsidRPr="00287E75" w:rsidRDefault="00CE50C8" w:rsidP="00CE50C8">
            <w:pPr>
              <w:bidi/>
              <w:spacing w:line="276" w:lineRule="auto"/>
              <w:jc w:val="center"/>
              <w:rPr>
                <w:rFonts w:ascii="Faruma" w:hAnsi="Faruma" w:cs="Faruma"/>
                <w:rtl/>
              </w:rPr>
            </w:pP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ލިބުނު 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މާކުސް</w:t>
            </w:r>
            <w:r w:rsidRPr="00287E7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ގެ </w:t>
            </w:r>
            <w:r w:rsidRPr="00287E75">
              <w:rPr>
                <w:rFonts w:ascii="Faruma" w:hAnsi="Faruma" w:cs="Faruma" w:hint="cs"/>
                <w:b/>
                <w:bCs/>
                <w:rtl/>
                <w:lang w:bidi="dv-MV"/>
              </w:rPr>
              <w:t>ޖުމުލަ</w:t>
            </w:r>
          </w:p>
        </w:tc>
        <w:tc>
          <w:tcPr>
            <w:tcW w:w="1285" w:type="pct"/>
          </w:tcPr>
          <w:p w14:paraId="6AEE9D67" w14:textId="77777777" w:rsidR="00CE50C8" w:rsidRPr="00287E75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6A3EC235" w14:textId="77777777" w:rsidR="00CE50C8" w:rsidRDefault="00CE50C8" w:rsidP="00CE50C8">
      <w:pPr>
        <w:bidi/>
        <w:rPr>
          <w:rFonts w:ascii="Faruma" w:hAnsi="Faruma" w:cs="Faruma"/>
          <w:noProof/>
          <w:sz w:val="28"/>
          <w:szCs w:val="28"/>
          <w:u w:val="single"/>
          <w:rtl/>
          <w:lang w:bidi="dv-MV"/>
        </w:rPr>
      </w:pPr>
    </w:p>
    <w:p w14:paraId="04AD5D00" w14:textId="4D68604E" w:rsidR="00CE50C8" w:rsidRPr="006C1558" w:rsidRDefault="00CE50C8" w:rsidP="002C4871">
      <w:pPr>
        <w:bidi/>
        <w:jc w:val="both"/>
        <w:rPr>
          <w:rFonts w:cs="Faruma"/>
          <w:sz w:val="16"/>
          <w:szCs w:val="16"/>
          <w:rtl/>
          <w:lang w:bidi="dv-MV"/>
        </w:rPr>
      </w:pPr>
      <w:r>
        <w:rPr>
          <w:rFonts w:cs="Faruma" w:hint="cs"/>
          <w:rtl/>
          <w:lang w:bidi="dv-MV"/>
        </w:rPr>
        <w:t>4.</w:t>
      </w:r>
      <w:r w:rsidR="00354B31">
        <w:rPr>
          <w:rFonts w:cs="Faruma" w:hint="cs"/>
          <w:rtl/>
          <w:lang w:bidi="dv-MV"/>
        </w:rPr>
        <w:t>2</w:t>
      </w:r>
      <w:r>
        <w:rPr>
          <w:rFonts w:cs="Faruma" w:hint="cs"/>
          <w:rtl/>
          <w:lang w:bidi="dv-MV"/>
        </w:rPr>
        <w:t xml:space="preserve"> </w:t>
      </w:r>
      <w:bookmarkStart w:id="3" w:name="_Hlk223527959"/>
      <w:r w:rsidR="009913B4" w:rsidRPr="009F4715">
        <w:rPr>
          <w:rFonts w:cs="Faruma" w:hint="cs"/>
          <w:rtl/>
          <w:lang w:bidi="dv-MV"/>
        </w:rPr>
        <w:t xml:space="preserve">މިބައިގައި </w:t>
      </w:r>
      <w:r w:rsidR="00616DE5" w:rsidRPr="009F4715">
        <w:rPr>
          <w:rFonts w:cs="Faruma" w:hint="cs"/>
          <w:rtl/>
          <w:lang w:bidi="dv-MV"/>
        </w:rPr>
        <w:t xml:space="preserve">މަސައްކަތު އަހަރުތެރޭގައި މުވައްޒަފު މަސައްކަތް ކޮށްފައިވާ ގޮތާމެދު </w:t>
      </w:r>
      <w:r w:rsidR="000675F1" w:rsidRPr="009F4715">
        <w:rPr>
          <w:rFonts w:ascii="Faruma" w:hAnsi="Faruma" w:cs="Faruma"/>
          <w:rtl/>
          <w:lang w:bidi="dv-MV"/>
        </w:rPr>
        <w:t xml:space="preserve">ސުޕަވައިޒަރު </w:t>
      </w:r>
      <w:r w:rsidR="000675F1" w:rsidRPr="009F4715">
        <w:rPr>
          <w:rFonts w:ascii="Faruma" w:hAnsi="Faruma" w:cs="Faruma" w:hint="cs"/>
          <w:rtl/>
          <w:lang w:bidi="dv-MV"/>
        </w:rPr>
        <w:t>ޖުމުލަ</w:t>
      </w:r>
      <w:r w:rsidR="000675F1" w:rsidRPr="009F4715">
        <w:rPr>
          <w:rFonts w:ascii="Faruma" w:hAnsi="Faruma" w:cs="Faruma"/>
          <w:rtl/>
          <w:lang w:bidi="dv-MV"/>
        </w:rPr>
        <w:t xml:space="preserve"> ގޮތެއްގައި ދެކޭގޮތް</w:t>
      </w:r>
      <w:r w:rsidR="00C13CAB" w:rsidRPr="009F4715">
        <w:rPr>
          <w:rFonts w:ascii="Faruma" w:hAnsi="Faruma" w:cs="Faruma" w:hint="cs"/>
          <w:rtl/>
          <w:lang w:bidi="dv-MV"/>
        </w:rPr>
        <w:t xml:space="preserve"> </w:t>
      </w:r>
      <w:r w:rsidR="009913B4" w:rsidRPr="009F4715">
        <w:rPr>
          <w:rFonts w:ascii="Faruma" w:hAnsi="Faruma" w:cs="Faruma" w:hint="cs"/>
          <w:rtl/>
          <w:lang w:bidi="dv-MV"/>
        </w:rPr>
        <w:t>ލިޔަންވާނެއެވެ.</w:t>
      </w:r>
      <w:bookmarkEnd w:id="3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0"/>
      </w:tblGrid>
      <w:tr w:rsidR="00CE50C8" w:rsidRPr="0027499E" w14:paraId="5C8877D6" w14:textId="77777777" w:rsidTr="00F54817">
        <w:trPr>
          <w:trHeight w:hRule="exact" w:val="1783"/>
          <w:jc w:val="center"/>
        </w:trPr>
        <w:tc>
          <w:tcPr>
            <w:tcW w:w="5000" w:type="pct"/>
          </w:tcPr>
          <w:p w14:paraId="09D57224" w14:textId="40C8563A" w:rsidR="00CE50C8" w:rsidRPr="0027499E" w:rsidRDefault="00CE50C8" w:rsidP="00CE50C8">
            <w:pPr>
              <w:bidi/>
              <w:spacing w:line="276" w:lineRule="auto"/>
              <w:ind w:left="389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ހ</w:t>
            </w:r>
            <w:r w:rsidRPr="0027499E">
              <w:rPr>
                <w:rFonts w:ascii="Faruma" w:hAnsi="Faruma" w:cs="Faruma"/>
                <w:rtl/>
              </w:rPr>
              <w:t xml:space="preserve">. </w:t>
            </w:r>
            <w:r w:rsidRPr="0027499E">
              <w:rPr>
                <w:rFonts w:ascii="Faruma" w:hAnsi="Faruma" w:cs="Faruma"/>
                <w:rtl/>
                <w:lang w:bidi="dv-MV"/>
              </w:rPr>
              <w:t>މުވައްޒަފު މަސައްކަތް ކޮށްފައިވ</w:t>
            </w:r>
            <w:r w:rsidRPr="009F4715">
              <w:rPr>
                <w:rFonts w:ascii="Faruma" w:hAnsi="Faruma" w:cs="Faruma"/>
                <w:rtl/>
                <w:lang w:bidi="dv-MV"/>
              </w:rPr>
              <w:t>ާ ގޮތާމެދު ސުޕަވައިޒަރު</w:t>
            </w:r>
            <w:r w:rsidR="00800D6A" w:rsidRPr="009F4715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9F471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00D6A" w:rsidRPr="009F4715">
              <w:rPr>
                <w:rFonts w:ascii="Faruma" w:hAnsi="Faruma" w:cs="Faruma" w:hint="cs"/>
                <w:rtl/>
                <w:lang w:bidi="dv-MV"/>
              </w:rPr>
              <w:t>ހިޔާލު:</w:t>
            </w:r>
          </w:p>
        </w:tc>
      </w:tr>
    </w:tbl>
    <w:p w14:paraId="45E60240" w14:textId="77777777" w:rsidR="00F54817" w:rsidRDefault="00F54817" w:rsidP="00F54817">
      <w:pPr>
        <w:bidi/>
        <w:rPr>
          <w:rFonts w:cs="Faruma"/>
          <w:sz w:val="30"/>
          <w:szCs w:val="30"/>
          <w:rtl/>
        </w:rPr>
      </w:pPr>
    </w:p>
    <w:p w14:paraId="31C2839A" w14:textId="38382E40" w:rsidR="00354B31" w:rsidRPr="00360DAA" w:rsidRDefault="00CE50C8" w:rsidP="00360DAA">
      <w:pPr>
        <w:pStyle w:val="ListParagraph"/>
        <w:numPr>
          <w:ilvl w:val="0"/>
          <w:numId w:val="14"/>
        </w:numPr>
        <w:bidi/>
        <w:ind w:left="360"/>
        <w:jc w:val="both"/>
        <w:rPr>
          <w:rFonts w:ascii="Faruma" w:eastAsiaTheme="minorHAnsi" w:hAnsi="Faruma" w:cs="Faruma"/>
          <w:noProof/>
          <w:sz w:val="28"/>
          <w:szCs w:val="28"/>
          <w:u w:val="single"/>
          <w:lang w:bidi="dv-MV"/>
        </w:rPr>
      </w:pPr>
      <w:r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>މުވައްޒަފުގެ ޙާޟިރީ</w:t>
      </w:r>
      <w:r w:rsidR="001E1AE7" w:rsidRPr="001E1AE7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  <w:r w:rsidR="001E1AE7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>އަދި އިޞްލާޙީ ފިޔަވަޅު</w:t>
      </w:r>
      <w:r w:rsidR="001E1AE7" w:rsidRPr="00255BA9">
        <w:rPr>
          <w:rFonts w:ascii="Faruma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 xml:space="preserve"> </w:t>
      </w:r>
    </w:p>
    <w:p w14:paraId="35ECCBCA" w14:textId="5326745F" w:rsidR="00CE50C8" w:rsidRPr="000F431C" w:rsidRDefault="00354B31" w:rsidP="00360DAA">
      <w:pPr>
        <w:pStyle w:val="ListParagraph"/>
        <w:bidi/>
        <w:ind w:left="0"/>
        <w:jc w:val="both"/>
        <w:rPr>
          <w:rFonts w:ascii="Faruma" w:eastAsiaTheme="minorHAnsi" w:hAnsi="Faruma" w:cs="Faruma"/>
          <w:noProof/>
          <w:rtl/>
          <w:lang w:bidi="dv-MV"/>
        </w:rPr>
      </w:pPr>
      <w:r>
        <w:rPr>
          <w:rFonts w:ascii="Faruma" w:eastAsiaTheme="minorHAnsi" w:hAnsi="Faruma" w:cs="Faruma" w:hint="cs"/>
          <w:noProof/>
          <w:rtl/>
          <w:lang w:bidi="dv-MV"/>
        </w:rPr>
        <w:t>5.1</w:t>
      </w:r>
      <w:r w:rsidR="00CE50C8" w:rsidRPr="002873F6">
        <w:rPr>
          <w:rFonts w:ascii="Faruma" w:eastAsiaTheme="minorHAnsi" w:hAnsi="Faruma" w:cs="Faruma" w:hint="cs"/>
          <w:noProof/>
          <w:rtl/>
          <w:lang w:bidi="dv-MV"/>
        </w:rPr>
        <w:t xml:space="preserve"> </w:t>
      </w:r>
      <w:r w:rsidR="00FA654C" w:rsidRPr="0049544C">
        <w:rPr>
          <w:rFonts w:eastAsiaTheme="minorHAnsi" w:cs="Faruma" w:hint="cs"/>
          <w:rtl/>
          <w:lang w:bidi="dv-MV"/>
        </w:rPr>
        <w:t>މަސައްކަތު އަހަރުގައި މުވައްޒަފުގެ ޙާޟިރީ</w:t>
      </w:r>
      <w:r w:rsidR="00FA654C">
        <w:rPr>
          <w:rFonts w:eastAsiaTheme="minorHAnsi" w:cs="Faruma" w:hint="cs"/>
          <w:rtl/>
          <w:lang w:bidi="dv-MV"/>
        </w:rPr>
        <w:t xml:space="preserve"> އަދި މުވައްޒަފަށް އަޅާފައިވާ އިޞްލާޙީ ފިޔަވަޅު</w:t>
      </w:r>
      <w:r w:rsidR="00FA654C" w:rsidRPr="0049544C">
        <w:rPr>
          <w:rFonts w:eastAsiaTheme="minorHAnsi" w:cs="Faruma" w:hint="cs"/>
          <w:rtl/>
          <w:lang w:bidi="dv-MV"/>
        </w:rPr>
        <w:t>ގެ މަޢުލޫމާތު މި ބައިގައި ފުރިހަމަކުރަންވާނެއެވެ. މިއީ، މަސައްކަތުގެ ފެންވަރު ބެލުމުން މާކްސް ދިނުމަށް ކަނޑައަޅާފައިވާ ބައެއް ނޫނ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22"/>
        <w:gridCol w:w="3778"/>
      </w:tblGrid>
      <w:tr w:rsidR="00CE50C8" w14:paraId="1B4E430D" w14:textId="77777777" w:rsidTr="00CE50C8">
        <w:tc>
          <w:tcPr>
            <w:tcW w:w="6022" w:type="dxa"/>
          </w:tcPr>
          <w:p w14:paraId="5852D874" w14:textId="77777777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  <w:r w:rsidRPr="000F431C">
              <w:rPr>
                <w:rFonts w:eastAsiaTheme="minorHAnsi" w:cs="Faruma" w:hint="cs"/>
                <w:rtl/>
                <w:lang w:bidi="dv-MV"/>
              </w:rPr>
              <w:t xml:space="preserve">ޙާޟިރުވާންޖެހޭ ދުވަހުގެ ޢަދަދު </w:t>
            </w:r>
          </w:p>
        </w:tc>
        <w:tc>
          <w:tcPr>
            <w:tcW w:w="3778" w:type="dxa"/>
          </w:tcPr>
          <w:p w14:paraId="7D46AC55" w14:textId="77777777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</w:p>
        </w:tc>
      </w:tr>
      <w:tr w:rsidR="00CE50C8" w14:paraId="3A416BFB" w14:textId="77777777" w:rsidTr="00CE50C8">
        <w:tc>
          <w:tcPr>
            <w:tcW w:w="6022" w:type="dxa"/>
          </w:tcPr>
          <w:p w14:paraId="246EFB1A" w14:textId="4F5A1DCE" w:rsidR="00CE50C8" w:rsidRPr="000F431C" w:rsidRDefault="00CE50C8" w:rsidP="002C4871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  <w:r w:rsidRPr="000F431C">
              <w:rPr>
                <w:rFonts w:eastAsiaTheme="minorHAnsi" w:cs="Faruma" w:hint="cs"/>
                <w:rtl/>
                <w:lang w:bidi="dv-MV"/>
              </w:rPr>
              <w:t>އޮފީހަށ</w:t>
            </w:r>
            <w:r w:rsidRPr="009F4715">
              <w:rPr>
                <w:rFonts w:eastAsiaTheme="minorHAnsi" w:cs="Faruma" w:hint="cs"/>
                <w:rtl/>
                <w:lang w:bidi="dv-MV"/>
              </w:rPr>
              <w:t xml:space="preserve">ް </w:t>
            </w:r>
            <w:r w:rsidRPr="009F4715">
              <w:rPr>
                <w:rFonts w:cs="Faruma" w:hint="cs"/>
                <w:rtl/>
                <w:lang w:bidi="dv-MV"/>
              </w:rPr>
              <w:t>ޙާޟި</w:t>
            </w:r>
            <w:r w:rsidR="002C4871" w:rsidRPr="009F4715">
              <w:rPr>
                <w:rFonts w:cs="Faruma" w:hint="cs"/>
                <w:rtl/>
                <w:lang w:bidi="dv-MV"/>
              </w:rPr>
              <w:t>ރ</w:t>
            </w:r>
            <w:r w:rsidRPr="009F4715">
              <w:rPr>
                <w:rFonts w:cs="Faruma" w:hint="cs"/>
                <w:rtl/>
                <w:lang w:bidi="dv-MV"/>
              </w:rPr>
              <w:t>ު</w:t>
            </w:r>
            <w:r w:rsidR="00037EA6" w:rsidRPr="009F4715">
              <w:rPr>
                <w:rFonts w:cs="Faruma" w:hint="cs"/>
                <w:rtl/>
                <w:lang w:bidi="dv-MV"/>
              </w:rPr>
              <w:t>ވި</w:t>
            </w:r>
            <w:r w:rsidRPr="009F4715">
              <w:rPr>
                <w:rFonts w:cs="Faruma" w:hint="cs"/>
                <w:rtl/>
                <w:lang w:bidi="dv-MV"/>
              </w:rPr>
              <w:t xml:space="preserve"> </w:t>
            </w:r>
            <w:r w:rsidRPr="009F4715">
              <w:rPr>
                <w:rFonts w:eastAsiaTheme="minorHAnsi" w:cs="Faruma" w:hint="cs"/>
                <w:rtl/>
                <w:lang w:bidi="dv-MV"/>
              </w:rPr>
              <w:t>ދުވ</w:t>
            </w:r>
            <w:r w:rsidRPr="000F431C">
              <w:rPr>
                <w:rFonts w:eastAsiaTheme="minorHAnsi" w:cs="Faruma" w:hint="cs"/>
                <w:rtl/>
                <w:lang w:bidi="dv-MV"/>
              </w:rPr>
              <w:t xml:space="preserve">ަހުގެ ޢަދަދު </w:t>
            </w:r>
          </w:p>
        </w:tc>
        <w:tc>
          <w:tcPr>
            <w:tcW w:w="3778" w:type="dxa"/>
          </w:tcPr>
          <w:p w14:paraId="50A3E2D2" w14:textId="77777777" w:rsidR="00CE50C8" w:rsidRPr="000F431C" w:rsidRDefault="00CE50C8" w:rsidP="00CE50C8">
            <w:pPr>
              <w:bidi/>
              <w:spacing w:after="160" w:line="259" w:lineRule="auto"/>
              <w:rPr>
                <w:rFonts w:eastAsiaTheme="minorHAnsi" w:cs="Faruma"/>
                <w:rtl/>
                <w:lang w:bidi="dv-MV"/>
              </w:rPr>
            </w:pPr>
          </w:p>
        </w:tc>
      </w:tr>
      <w:tr w:rsidR="000E7565" w14:paraId="1EF2667C" w14:textId="77777777" w:rsidTr="000E7565">
        <w:trPr>
          <w:trHeight w:val="503"/>
        </w:trPr>
        <w:tc>
          <w:tcPr>
            <w:tcW w:w="6022" w:type="dxa"/>
          </w:tcPr>
          <w:p w14:paraId="19C9787C" w14:textId="1CD6CCCD" w:rsidR="000E7565" w:rsidRPr="000F431C" w:rsidRDefault="000E7565" w:rsidP="000E7565">
            <w:pPr>
              <w:bidi/>
              <w:rPr>
                <w:rFonts w:cs="Faruma"/>
                <w:rtl/>
                <w:lang w:bidi="dv-MV"/>
              </w:rPr>
            </w:pPr>
            <w:r w:rsidRPr="4CA53A93">
              <w:rPr>
                <w:rFonts w:cs="Faruma" w:hint="cs"/>
                <w:rtl/>
                <w:lang w:bidi="dv-MV"/>
              </w:rPr>
              <w:t>ގަޑިނުޖެހި އޮފީހަށް ޙާ</w:t>
            </w:r>
            <w:r w:rsidRPr="009F4715">
              <w:rPr>
                <w:rFonts w:cs="Faruma" w:hint="cs"/>
                <w:rtl/>
                <w:lang w:bidi="dv-MV"/>
              </w:rPr>
              <w:t>ޟިރު</w:t>
            </w:r>
            <w:r w:rsidR="000A2EEB" w:rsidRPr="009F4715">
              <w:rPr>
                <w:rFonts w:cs="Faruma" w:hint="cs"/>
                <w:rtl/>
                <w:lang w:bidi="dv-MV"/>
              </w:rPr>
              <w:t>ވި</w:t>
            </w:r>
            <w:r w:rsidRPr="009F4715">
              <w:rPr>
                <w:rFonts w:cs="Faruma" w:hint="cs"/>
                <w:rtl/>
                <w:lang w:bidi="dv-MV"/>
              </w:rPr>
              <w:t xml:space="preserve"> ދުވަހުގެ</w:t>
            </w:r>
            <w:r w:rsidRPr="4CA53A93">
              <w:rPr>
                <w:rFonts w:cs="Faruma" w:hint="cs"/>
                <w:rtl/>
                <w:lang w:bidi="dv-MV"/>
              </w:rPr>
              <w:t xml:space="preserve"> ޢަދަދު</w:t>
            </w:r>
          </w:p>
        </w:tc>
        <w:tc>
          <w:tcPr>
            <w:tcW w:w="3778" w:type="dxa"/>
          </w:tcPr>
          <w:p w14:paraId="611FE072" w14:textId="77777777" w:rsidR="000E7565" w:rsidRPr="000F431C" w:rsidRDefault="000E7565" w:rsidP="000E7565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  <w:tr w:rsidR="00F91EAF" w14:paraId="175AB7FE" w14:textId="77777777" w:rsidTr="000E7565">
        <w:trPr>
          <w:trHeight w:val="503"/>
        </w:trPr>
        <w:tc>
          <w:tcPr>
            <w:tcW w:w="6022" w:type="dxa"/>
          </w:tcPr>
          <w:p w14:paraId="3361EC5B" w14:textId="1F71E5B9" w:rsidR="00F91EAF" w:rsidRPr="4CA53A93" w:rsidRDefault="00F91EAF" w:rsidP="000E7565">
            <w:pPr>
              <w:bidi/>
              <w:rPr>
                <w:rFonts w:cs="Faruma"/>
                <w:rtl/>
                <w:lang w:bidi="dv-MV"/>
              </w:rPr>
            </w:pPr>
            <w:r w:rsidRPr="009F4715">
              <w:rPr>
                <w:rFonts w:cs="Faruma" w:hint="cs"/>
                <w:rtl/>
                <w:lang w:bidi="dv-MV"/>
              </w:rPr>
              <w:t>އޮފީހަށް ޙަޞިރު</w:t>
            </w:r>
            <w:r w:rsidR="0097470A" w:rsidRPr="009F4715">
              <w:rPr>
                <w:rFonts w:cs="Faruma" w:hint="cs"/>
                <w:rtl/>
                <w:lang w:bidi="dv-MV"/>
              </w:rPr>
              <w:t>ވާންޖެހޭ ދުވަހުގެ ތެރެ</w:t>
            </w:r>
            <w:r w:rsidR="001F60C7" w:rsidRPr="009F4715">
              <w:rPr>
                <w:rFonts w:cs="Faruma" w:hint="cs"/>
                <w:rtl/>
                <w:lang w:bidi="dv-MV"/>
              </w:rPr>
              <w:t>އިން ޙާޞިރުނުވާ ދުވަހުގެ އަދަދު</w:t>
            </w:r>
          </w:p>
        </w:tc>
        <w:tc>
          <w:tcPr>
            <w:tcW w:w="3778" w:type="dxa"/>
          </w:tcPr>
          <w:p w14:paraId="4EB52BB6" w14:textId="77777777" w:rsidR="00F91EAF" w:rsidRPr="000F431C" w:rsidRDefault="00F91EAF" w:rsidP="000E7565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  <w:tr w:rsidR="000E7565" w14:paraId="1BCFAEBB" w14:textId="77777777" w:rsidTr="000E7565">
        <w:trPr>
          <w:trHeight w:val="620"/>
        </w:trPr>
        <w:tc>
          <w:tcPr>
            <w:tcW w:w="6022" w:type="dxa"/>
          </w:tcPr>
          <w:p w14:paraId="54525A31" w14:textId="15E09727" w:rsidR="000E7565" w:rsidRPr="000F431C" w:rsidRDefault="000E7565" w:rsidP="000E7565">
            <w:pPr>
              <w:bidi/>
              <w:rPr>
                <w:rFonts w:eastAsiaTheme="minorHAnsi" w:cs="Faruma"/>
                <w:rtl/>
                <w:lang w:bidi="dv-MV"/>
              </w:rPr>
            </w:pPr>
            <w:r>
              <w:rPr>
                <w:rFonts w:eastAsiaTheme="minorHAnsi" w:cs="Faruma" w:hint="cs"/>
                <w:rtl/>
                <w:lang w:bidi="dv-MV"/>
              </w:rPr>
              <w:t>މުވައްޒަފަށް އަޅާފައިވާ އިޞްލ</w:t>
            </w:r>
            <w:r w:rsidR="006B5DDC">
              <w:rPr>
                <w:rFonts w:eastAsiaTheme="minorHAnsi" w:cs="Faruma" w:hint="cs"/>
                <w:rtl/>
                <w:lang w:bidi="dv-MV"/>
              </w:rPr>
              <w:t>ާ</w:t>
            </w:r>
            <w:r>
              <w:rPr>
                <w:rFonts w:eastAsiaTheme="minorHAnsi" w:cs="Faruma" w:hint="cs"/>
                <w:rtl/>
                <w:lang w:bidi="dv-MV"/>
              </w:rPr>
              <w:t>ޙީ ފިޔަވަޅުގެ ޢަދަދު</w:t>
            </w:r>
          </w:p>
        </w:tc>
        <w:tc>
          <w:tcPr>
            <w:tcW w:w="3778" w:type="dxa"/>
          </w:tcPr>
          <w:p w14:paraId="765AFE03" w14:textId="77777777" w:rsidR="000E7565" w:rsidRPr="000F431C" w:rsidRDefault="000E7565" w:rsidP="000E7565">
            <w:pPr>
              <w:bidi/>
              <w:rPr>
                <w:rFonts w:eastAsiaTheme="minorHAnsi" w:cs="Faruma"/>
                <w:rtl/>
                <w:lang w:bidi="dv-MV"/>
              </w:rPr>
            </w:pPr>
          </w:p>
        </w:tc>
      </w:tr>
    </w:tbl>
    <w:p w14:paraId="7AD83FEA" w14:textId="77777777" w:rsidR="00CE50C8" w:rsidRPr="00354B31" w:rsidRDefault="00CE50C8" w:rsidP="00CE50C8">
      <w:pPr>
        <w:bidi/>
        <w:rPr>
          <w:rFonts w:cs="Faruma"/>
          <w:sz w:val="20"/>
          <w:szCs w:val="20"/>
          <w:rtl/>
          <w:lang w:bidi="dv-MV"/>
        </w:rPr>
      </w:pPr>
    </w:p>
    <w:p w14:paraId="5518FC00" w14:textId="77777777" w:rsidR="00CE50C8" w:rsidRPr="000F431C" w:rsidRDefault="00CE50C8" w:rsidP="00CE50C8">
      <w:pPr>
        <w:pStyle w:val="ListParagraph"/>
        <w:numPr>
          <w:ilvl w:val="0"/>
          <w:numId w:val="14"/>
        </w:numPr>
        <w:bidi/>
        <w:jc w:val="both"/>
        <w:rPr>
          <w:rFonts w:ascii="Faruma" w:eastAsiaTheme="minorHAnsi" w:hAnsi="Faruma" w:cs="Faruma"/>
          <w:noProof/>
          <w:sz w:val="28"/>
          <w:szCs w:val="28"/>
          <w:u w:val="single"/>
          <w:rtl/>
          <w:lang w:bidi="dv-MV"/>
        </w:rPr>
      </w:pPr>
      <w:r w:rsidRPr="000F431C">
        <w:rPr>
          <w:rFonts w:ascii="Faruma" w:eastAsiaTheme="minorHAnsi" w:hAnsi="Faruma" w:cs="Faruma" w:hint="cs"/>
          <w:noProof/>
          <w:sz w:val="28"/>
          <w:szCs w:val="28"/>
          <w:u w:val="single"/>
          <w:rtl/>
        </w:rPr>
        <w:lastRenderedPageBreak/>
        <w:t xml:space="preserve"> </w:t>
      </w:r>
      <w:r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>މުވައްޒަފާއި ސުޕަ</w:t>
      </w:r>
      <w:r w:rsidR="002C4871"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>ރ</w:t>
      </w:r>
      <w:r>
        <w:rPr>
          <w:rFonts w:ascii="Faruma" w:eastAsiaTheme="minorHAnsi" w:hAnsi="Faruma" w:cs="Faruma" w:hint="cs"/>
          <w:noProof/>
          <w:sz w:val="28"/>
          <w:szCs w:val="28"/>
          <w:u w:val="single"/>
          <w:rtl/>
          <w:lang w:bidi="dv-MV"/>
        </w:rPr>
        <w:t xml:space="preserve">ވައިޒަރުގެ ސޮއި </w:t>
      </w:r>
    </w:p>
    <w:p w14:paraId="3A887FEA" w14:textId="77777777" w:rsidR="00CE50C8" w:rsidRPr="000E7565" w:rsidRDefault="00CE50C8" w:rsidP="00CE50C8">
      <w:pPr>
        <w:bidi/>
        <w:contextualSpacing/>
        <w:jc w:val="both"/>
        <w:rPr>
          <w:rFonts w:ascii="Faruma" w:hAnsi="Faruma" w:cs="Faruma"/>
          <w:noProof/>
          <w:sz w:val="14"/>
          <w:szCs w:val="14"/>
          <w:u w:val="single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900"/>
      </w:tblGrid>
      <w:tr w:rsidR="00CE50C8" w:rsidRPr="0027499E" w14:paraId="0A59375E" w14:textId="77777777" w:rsidTr="00CE50C8">
        <w:trPr>
          <w:trHeight w:val="359"/>
          <w:jc w:val="center"/>
        </w:trPr>
        <w:tc>
          <w:tcPr>
            <w:tcW w:w="2500" w:type="pct"/>
            <w:vAlign w:val="center"/>
          </w:tcPr>
          <w:p w14:paraId="21A00DC6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މުވައްޒަފު</w:t>
            </w:r>
          </w:p>
        </w:tc>
        <w:tc>
          <w:tcPr>
            <w:tcW w:w="2500" w:type="pct"/>
            <w:vAlign w:val="center"/>
          </w:tcPr>
          <w:p w14:paraId="143D2FA3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ސުޕަ</w:t>
            </w:r>
            <w:r w:rsidR="002C4871">
              <w:rPr>
                <w:rFonts w:ascii="Faruma" w:hAnsi="Faruma" w:cs="Faruma" w:hint="cs"/>
                <w:rtl/>
                <w:lang w:bidi="dv-MV"/>
              </w:rPr>
              <w:t>ރ</w:t>
            </w:r>
            <w:r w:rsidRPr="0027499E">
              <w:rPr>
                <w:rFonts w:ascii="Faruma" w:hAnsi="Faruma" w:cs="Faruma"/>
                <w:rtl/>
                <w:lang w:bidi="dv-MV"/>
              </w:rPr>
              <w:t>ވައިޒަރު</w:t>
            </w:r>
          </w:p>
        </w:tc>
      </w:tr>
      <w:tr w:rsidR="00CE50C8" w:rsidRPr="0027499E" w14:paraId="4D01735C" w14:textId="77777777" w:rsidTr="00397B84">
        <w:trPr>
          <w:trHeight w:hRule="exact" w:val="2566"/>
          <w:jc w:val="center"/>
        </w:trPr>
        <w:tc>
          <w:tcPr>
            <w:tcW w:w="2500" w:type="pct"/>
            <w:vAlign w:val="center"/>
          </w:tcPr>
          <w:p w14:paraId="1BADB8A3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 xml:space="preserve">ސޮއި </w:t>
            </w:r>
            <w:r w:rsidRPr="0027499E">
              <w:rPr>
                <w:rFonts w:ascii="Faruma" w:hAnsi="Faruma" w:cs="Faruma"/>
                <w:rtl/>
              </w:rPr>
              <w:t>:</w:t>
            </w:r>
          </w:p>
          <w:p w14:paraId="7291147C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rtl/>
                <w:lang w:bidi="dv-MV"/>
              </w:rPr>
              <w:t>ތާރީޚ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42CBDFFE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ނަން</w:t>
            </w:r>
            <w:r w:rsidRPr="0027499E">
              <w:rPr>
                <w:rFonts w:ascii="Faruma" w:hAnsi="Faruma" w:cs="Faruma"/>
                <w:rtl/>
              </w:rPr>
              <w:t xml:space="preserve">: 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225CF25C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މަޤާމ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62CA7A27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rtl/>
                <w:lang w:bidi="dv-MV"/>
              </w:rPr>
              <w:t>ސޮއި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t xml:space="preserve">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  <w:p w14:paraId="0CBD15FE" w14:textId="77777777" w:rsidR="00CE50C8" w:rsidRPr="0027499E" w:rsidRDefault="00CE50C8" w:rsidP="00CE50C8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rtl/>
                <w:lang w:bidi="dv-MV"/>
              </w:rPr>
              <w:t>ތާރީޚ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Pr="0027499E">
              <w:rPr>
                <w:rFonts w:ascii="Faruma" w:hAnsi="Faruma" w:cs="Faruma"/>
                <w:rtl/>
              </w:rPr>
              <w:t xml:space="preserve">: </w:t>
            </w:r>
            <w:r w:rsidRPr="0027499E">
              <w:rPr>
                <w:rFonts w:ascii="Faruma" w:hAnsi="Faruma" w:cs="Faru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</w:rPr>
              <w:instrText xml:space="preserve"> FORMTEXT </w:instrText>
            </w:r>
            <w:r w:rsidRPr="0027499E">
              <w:rPr>
                <w:rFonts w:ascii="Faruma" w:hAnsi="Faruma" w:cs="Faruma"/>
              </w:rPr>
            </w:r>
            <w:r w:rsidRPr="0027499E">
              <w:rPr>
                <w:rFonts w:ascii="Faruma" w:hAnsi="Faruma" w:cs="Faruma"/>
              </w:rPr>
              <w:fldChar w:fldCharType="separate"/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  <w:rtl/>
              </w:rPr>
              <w:t> </w:t>
            </w:r>
            <w:r w:rsidRPr="0027499E">
              <w:rPr>
                <w:rFonts w:ascii="Faruma" w:hAnsi="Faruma" w:cs="Faruma"/>
              </w:rPr>
              <w:fldChar w:fldCharType="end"/>
            </w:r>
          </w:p>
        </w:tc>
      </w:tr>
    </w:tbl>
    <w:p w14:paraId="384EB45A" w14:textId="213FBCAB" w:rsidR="0034041F" w:rsidRPr="0034041F" w:rsidRDefault="0034041F" w:rsidP="005A4E06">
      <w:pPr>
        <w:rPr>
          <w:rtl/>
        </w:rPr>
      </w:pPr>
    </w:p>
    <w:sectPr w:rsidR="0034041F" w:rsidRPr="0034041F" w:rsidSect="00CE50C8">
      <w:footerReference w:type="even" r:id="rId14"/>
      <w:footerReference w:type="default" r:id="rId15"/>
      <w:pgSz w:w="12240" w:h="15840"/>
      <w:pgMar w:top="630" w:right="1440" w:bottom="720" w:left="990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2E09" w14:textId="77777777" w:rsidR="00C941A8" w:rsidRDefault="00C941A8" w:rsidP="00CE50C8">
      <w:pPr>
        <w:spacing w:after="0" w:line="240" w:lineRule="auto"/>
      </w:pPr>
      <w:r>
        <w:separator/>
      </w:r>
    </w:p>
  </w:endnote>
  <w:endnote w:type="continuationSeparator" w:id="0">
    <w:p w14:paraId="004B0536" w14:textId="77777777" w:rsidR="00C941A8" w:rsidRDefault="00C941A8" w:rsidP="00CE50C8">
      <w:pPr>
        <w:spacing w:after="0" w:line="240" w:lineRule="auto"/>
      </w:pPr>
      <w:r>
        <w:continuationSeparator/>
      </w:r>
    </w:p>
  </w:endnote>
  <w:endnote w:type="continuationNotice" w:id="1">
    <w:p w14:paraId="5F3B8332" w14:textId="77777777" w:rsidR="00C941A8" w:rsidRDefault="00C94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Amaan XP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A Waheed">
    <w:panose1 w:val="02000806000000020003"/>
    <w:charset w:val="00"/>
    <w:family w:val="auto"/>
    <w:pitch w:val="variable"/>
    <w:sig w:usb0="8000202F" w:usb1="8000200B" w:usb2="00000100" w:usb3="00000000" w:csb0="00000001" w:csb1="00000000"/>
  </w:font>
  <w:font w:name="A_Reethi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8616" w14:textId="05C1FC7A" w:rsidR="0028164B" w:rsidRDefault="0028164B" w:rsidP="00CE50C8">
    <w:pPr>
      <w:framePr w:wrap="around" w:vAnchor="text" w:hAnchor="margin" w:xAlign="center" w:y="1"/>
      <w:rPr>
        <w:rStyle w:val="HeaderChar"/>
      </w:rPr>
    </w:pPr>
    <w:r>
      <w:rPr>
        <w:rStyle w:val="HeaderChar"/>
      </w:rPr>
      <w:fldChar w:fldCharType="begin"/>
    </w:r>
    <w:r>
      <w:rPr>
        <w:rStyle w:val="HeaderChar"/>
      </w:rPr>
      <w:instrText xml:space="preserve">PAGE  </w:instrText>
    </w:r>
    <w:r>
      <w:rPr>
        <w:rStyle w:val="HeaderChar"/>
      </w:rPr>
      <w:fldChar w:fldCharType="separate"/>
    </w:r>
    <w:r w:rsidR="004D0C38">
      <w:rPr>
        <w:rStyle w:val="HeaderChar"/>
        <w:noProof/>
      </w:rPr>
      <w:t>1</w:t>
    </w:r>
    <w:r>
      <w:rPr>
        <w:rStyle w:val="HeaderChar"/>
      </w:rPr>
      <w:fldChar w:fldCharType="end"/>
    </w:r>
  </w:p>
  <w:p w14:paraId="5355EEBB" w14:textId="77777777" w:rsidR="0028164B" w:rsidRDefault="002816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17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40705761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B4B5E99" w14:textId="77777777" w:rsidR="0028164B" w:rsidRPr="00D0064D" w:rsidRDefault="0028164B" w:rsidP="00CE50C8">
            <w:pPr>
              <w:jc w:val="center"/>
              <w:rPr>
                <w:sz w:val="20"/>
                <w:szCs w:val="20"/>
              </w:rPr>
            </w:pP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begin"/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instrText xml:space="preserve"> PAGE </w:instrTex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separate"/>
            </w:r>
            <w:r w:rsidR="00563B1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1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end"/>
            </w:r>
            <w:r w:rsidRPr="00D0064D">
              <w:rPr>
                <w:rFonts w:ascii="Faruma" w:hAnsi="Faruma" w:cs="Faruma" w:hint="cs"/>
                <w:sz w:val="20"/>
                <w:szCs w:val="20"/>
              </w:rPr>
              <w:t xml:space="preserve"> </w:t>
            </w:r>
            <w:r w:rsidRPr="00D006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0064D">
              <w:rPr>
                <w:rFonts w:ascii="Faruma" w:hAnsi="Faruma" w:cs="Faruma" w:hint="cs"/>
                <w:sz w:val="20"/>
                <w:szCs w:val="20"/>
              </w:rPr>
              <w:t xml:space="preserve"> 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begin"/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instrText xml:space="preserve"> NUMPAGES  </w:instrTex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separate"/>
            </w:r>
            <w:r w:rsidR="00563B1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8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ޞަ</w:t>
            </w:r>
            <w:r w:rsidRPr="00D0064D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ްހާ </w:t>
            </w:r>
          </w:p>
        </w:sdtContent>
      </w:sdt>
    </w:sdtContent>
  </w:sdt>
  <w:p w14:paraId="15791356" w14:textId="77777777" w:rsidR="0028164B" w:rsidRDefault="002816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139" w14:textId="77777777" w:rsidR="00C941A8" w:rsidRDefault="00C941A8" w:rsidP="00CE50C8">
      <w:pPr>
        <w:spacing w:after="0" w:line="240" w:lineRule="auto"/>
      </w:pPr>
      <w:r>
        <w:separator/>
      </w:r>
    </w:p>
  </w:footnote>
  <w:footnote w:type="continuationSeparator" w:id="0">
    <w:p w14:paraId="69F9D87F" w14:textId="77777777" w:rsidR="00C941A8" w:rsidRDefault="00C941A8" w:rsidP="00CE50C8">
      <w:pPr>
        <w:spacing w:after="0" w:line="240" w:lineRule="auto"/>
      </w:pPr>
      <w:r>
        <w:continuationSeparator/>
      </w:r>
    </w:p>
  </w:footnote>
  <w:footnote w:type="continuationNotice" w:id="1">
    <w:p w14:paraId="06A99F86" w14:textId="77777777" w:rsidR="00C941A8" w:rsidRDefault="00C941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13"/>
    <w:multiLevelType w:val="hybridMultilevel"/>
    <w:tmpl w:val="8B74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77A"/>
    <w:multiLevelType w:val="hybridMultilevel"/>
    <w:tmpl w:val="6B60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BBC"/>
    <w:multiLevelType w:val="hybridMultilevel"/>
    <w:tmpl w:val="5D70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193"/>
    <w:multiLevelType w:val="multilevel"/>
    <w:tmpl w:val="05F4B3EE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hint="default"/>
      </w:rPr>
    </w:lvl>
  </w:abstractNum>
  <w:abstractNum w:abstractNumId="4" w15:restartNumberingAfterBreak="0">
    <w:nsid w:val="12950D60"/>
    <w:multiLevelType w:val="hybridMultilevel"/>
    <w:tmpl w:val="B796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343"/>
    <w:multiLevelType w:val="hybridMultilevel"/>
    <w:tmpl w:val="95240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4100"/>
    <w:multiLevelType w:val="hybridMultilevel"/>
    <w:tmpl w:val="770EB098"/>
    <w:lvl w:ilvl="0" w:tplc="19EA6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V Bo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864"/>
    <w:multiLevelType w:val="hybridMultilevel"/>
    <w:tmpl w:val="0466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3FEA"/>
    <w:multiLevelType w:val="hybridMultilevel"/>
    <w:tmpl w:val="5836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5469"/>
    <w:multiLevelType w:val="multilevel"/>
    <w:tmpl w:val="8F4A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0" w15:restartNumberingAfterBreak="0">
    <w:nsid w:val="29416A9A"/>
    <w:multiLevelType w:val="multilevel"/>
    <w:tmpl w:val="881890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F754BC5"/>
    <w:multiLevelType w:val="hybridMultilevel"/>
    <w:tmpl w:val="830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0B4"/>
    <w:multiLevelType w:val="hybridMultilevel"/>
    <w:tmpl w:val="9E3E20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301"/>
    <w:multiLevelType w:val="hybridMultilevel"/>
    <w:tmpl w:val="00CC1380"/>
    <w:lvl w:ilvl="0" w:tplc="89C254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2737"/>
    <w:multiLevelType w:val="hybridMultilevel"/>
    <w:tmpl w:val="97BA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94136"/>
    <w:multiLevelType w:val="hybridMultilevel"/>
    <w:tmpl w:val="111CDA1C"/>
    <w:lvl w:ilvl="0" w:tplc="BAD4F8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355C1"/>
    <w:multiLevelType w:val="hybridMultilevel"/>
    <w:tmpl w:val="456E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00AD"/>
    <w:multiLevelType w:val="hybridMultilevel"/>
    <w:tmpl w:val="D2466D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1463"/>
    <w:multiLevelType w:val="multilevel"/>
    <w:tmpl w:val="881890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658627D"/>
    <w:multiLevelType w:val="hybridMultilevel"/>
    <w:tmpl w:val="66D2FB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1402"/>
    <w:multiLevelType w:val="multilevel"/>
    <w:tmpl w:val="9D122D12"/>
    <w:lvl w:ilvl="0">
      <w:start w:val="1"/>
      <w:numFmt w:val="bullet"/>
      <w:lvlText w:val="*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BC42C1"/>
    <w:multiLevelType w:val="hybridMultilevel"/>
    <w:tmpl w:val="3B9E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4726"/>
    <w:multiLevelType w:val="hybridMultilevel"/>
    <w:tmpl w:val="4D78428A"/>
    <w:lvl w:ilvl="0" w:tplc="2026C9AA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31E57"/>
    <w:multiLevelType w:val="hybridMultilevel"/>
    <w:tmpl w:val="4170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B045C"/>
    <w:multiLevelType w:val="hybridMultilevel"/>
    <w:tmpl w:val="A642A12E"/>
    <w:lvl w:ilvl="0" w:tplc="F8FEB664">
      <w:start w:val="1"/>
      <w:numFmt w:val="bullet"/>
      <w:lvlText w:val="-"/>
      <w:lvlJc w:val="left"/>
      <w:pPr>
        <w:ind w:left="720" w:hanging="360"/>
      </w:pPr>
      <w:rPr>
        <w:rFonts w:ascii="Faruma" w:eastAsia="Farum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34BEC"/>
    <w:multiLevelType w:val="hybridMultilevel"/>
    <w:tmpl w:val="C82C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82F4C"/>
    <w:multiLevelType w:val="multilevel"/>
    <w:tmpl w:val="9378CB34"/>
    <w:lvl w:ilvl="0">
      <w:start w:val="1"/>
      <w:numFmt w:val="decimal"/>
      <w:lvlText w:val="%1."/>
      <w:lvlJc w:val="left"/>
      <w:pPr>
        <w:ind w:left="720" w:hanging="360"/>
      </w:pPr>
      <w:rPr>
        <w:rFonts w:ascii="Faruma" w:eastAsia="Faruma" w:hAnsi="Faruma" w:cs="Faru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370A3B"/>
    <w:multiLevelType w:val="hybridMultilevel"/>
    <w:tmpl w:val="DD7E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6772"/>
    <w:multiLevelType w:val="hybridMultilevel"/>
    <w:tmpl w:val="AEDC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128EB"/>
    <w:multiLevelType w:val="hybridMultilevel"/>
    <w:tmpl w:val="BE80BF72"/>
    <w:lvl w:ilvl="0" w:tplc="BD7A67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V Bo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C04A6"/>
    <w:multiLevelType w:val="multilevel"/>
    <w:tmpl w:val="71E24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59864430">
    <w:abstractNumId w:val="14"/>
  </w:num>
  <w:num w:numId="2" w16cid:durableId="1691297046">
    <w:abstractNumId w:val="8"/>
  </w:num>
  <w:num w:numId="3" w16cid:durableId="871769593">
    <w:abstractNumId w:val="0"/>
  </w:num>
  <w:num w:numId="4" w16cid:durableId="1620263902">
    <w:abstractNumId w:val="27"/>
  </w:num>
  <w:num w:numId="5" w16cid:durableId="1986079607">
    <w:abstractNumId w:val="16"/>
  </w:num>
  <w:num w:numId="6" w16cid:durableId="1936204704">
    <w:abstractNumId w:val="21"/>
  </w:num>
  <w:num w:numId="7" w16cid:durableId="565914664">
    <w:abstractNumId w:val="25"/>
  </w:num>
  <w:num w:numId="8" w16cid:durableId="1392196671">
    <w:abstractNumId w:val="28"/>
  </w:num>
  <w:num w:numId="9" w16cid:durableId="1673869313">
    <w:abstractNumId w:val="2"/>
  </w:num>
  <w:num w:numId="10" w16cid:durableId="225339315">
    <w:abstractNumId w:val="29"/>
  </w:num>
  <w:num w:numId="11" w16cid:durableId="79061746">
    <w:abstractNumId w:val="6"/>
  </w:num>
  <w:num w:numId="12" w16cid:durableId="375203504">
    <w:abstractNumId w:val="5"/>
  </w:num>
  <w:num w:numId="13" w16cid:durableId="1887720705">
    <w:abstractNumId w:val="13"/>
  </w:num>
  <w:num w:numId="14" w16cid:durableId="1517190426">
    <w:abstractNumId w:val="12"/>
  </w:num>
  <w:num w:numId="15" w16cid:durableId="1171028216">
    <w:abstractNumId w:val="26"/>
  </w:num>
  <w:num w:numId="16" w16cid:durableId="1644505445">
    <w:abstractNumId w:val="20"/>
  </w:num>
  <w:num w:numId="17" w16cid:durableId="1407412275">
    <w:abstractNumId w:val="4"/>
  </w:num>
  <w:num w:numId="18" w16cid:durableId="1618834872">
    <w:abstractNumId w:val="23"/>
  </w:num>
  <w:num w:numId="19" w16cid:durableId="411124694">
    <w:abstractNumId w:val="7"/>
  </w:num>
  <w:num w:numId="20" w16cid:durableId="1696542698">
    <w:abstractNumId w:val="1"/>
  </w:num>
  <w:num w:numId="21" w16cid:durableId="1099563656">
    <w:abstractNumId w:val="24"/>
  </w:num>
  <w:num w:numId="22" w16cid:durableId="318536327">
    <w:abstractNumId w:val="15"/>
  </w:num>
  <w:num w:numId="23" w16cid:durableId="893811038">
    <w:abstractNumId w:val="22"/>
  </w:num>
  <w:num w:numId="24" w16cid:durableId="428743125">
    <w:abstractNumId w:val="3"/>
  </w:num>
  <w:num w:numId="25" w16cid:durableId="927497322">
    <w:abstractNumId w:val="19"/>
  </w:num>
  <w:num w:numId="26" w16cid:durableId="234441998">
    <w:abstractNumId w:val="17"/>
  </w:num>
  <w:num w:numId="27" w16cid:durableId="1076127220">
    <w:abstractNumId w:val="18"/>
  </w:num>
  <w:num w:numId="28" w16cid:durableId="2110657830">
    <w:abstractNumId w:val="10"/>
  </w:num>
  <w:num w:numId="29" w16cid:durableId="172762576">
    <w:abstractNumId w:val="30"/>
  </w:num>
  <w:num w:numId="30" w16cid:durableId="1543638476">
    <w:abstractNumId w:val="9"/>
  </w:num>
  <w:num w:numId="31" w16cid:durableId="1389843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F1"/>
    <w:rsid w:val="00001918"/>
    <w:rsid w:val="00001EC0"/>
    <w:rsid w:val="0000359A"/>
    <w:rsid w:val="00003E12"/>
    <w:rsid w:val="00004901"/>
    <w:rsid w:val="0000642E"/>
    <w:rsid w:val="00006ECB"/>
    <w:rsid w:val="0001495C"/>
    <w:rsid w:val="000163E7"/>
    <w:rsid w:val="000164A5"/>
    <w:rsid w:val="00016852"/>
    <w:rsid w:val="0001686B"/>
    <w:rsid w:val="00021CC5"/>
    <w:rsid w:val="00025E46"/>
    <w:rsid w:val="00026342"/>
    <w:rsid w:val="0002653B"/>
    <w:rsid w:val="00027568"/>
    <w:rsid w:val="0002769B"/>
    <w:rsid w:val="00027835"/>
    <w:rsid w:val="00031C26"/>
    <w:rsid w:val="000325A9"/>
    <w:rsid w:val="00033BE9"/>
    <w:rsid w:val="00037EA6"/>
    <w:rsid w:val="0004017B"/>
    <w:rsid w:val="00040E11"/>
    <w:rsid w:val="00041B4D"/>
    <w:rsid w:val="00042640"/>
    <w:rsid w:val="0004577E"/>
    <w:rsid w:val="00047942"/>
    <w:rsid w:val="0005018F"/>
    <w:rsid w:val="00056582"/>
    <w:rsid w:val="00060EC9"/>
    <w:rsid w:val="000648F3"/>
    <w:rsid w:val="00064971"/>
    <w:rsid w:val="000675F1"/>
    <w:rsid w:val="00070155"/>
    <w:rsid w:val="0007022B"/>
    <w:rsid w:val="000708FD"/>
    <w:rsid w:val="0007179E"/>
    <w:rsid w:val="000724FE"/>
    <w:rsid w:val="00073D90"/>
    <w:rsid w:val="000740B3"/>
    <w:rsid w:val="000741BB"/>
    <w:rsid w:val="000753ED"/>
    <w:rsid w:val="0007614A"/>
    <w:rsid w:val="00076223"/>
    <w:rsid w:val="00076936"/>
    <w:rsid w:val="000773E8"/>
    <w:rsid w:val="00077C80"/>
    <w:rsid w:val="00081EF1"/>
    <w:rsid w:val="0008240D"/>
    <w:rsid w:val="00084D4D"/>
    <w:rsid w:val="000850E7"/>
    <w:rsid w:val="000851F8"/>
    <w:rsid w:val="0008561E"/>
    <w:rsid w:val="00085735"/>
    <w:rsid w:val="00086456"/>
    <w:rsid w:val="00086B12"/>
    <w:rsid w:val="000907B7"/>
    <w:rsid w:val="00090B11"/>
    <w:rsid w:val="000913B8"/>
    <w:rsid w:val="0009176E"/>
    <w:rsid w:val="00095887"/>
    <w:rsid w:val="00097A34"/>
    <w:rsid w:val="000A05F5"/>
    <w:rsid w:val="000A1BDD"/>
    <w:rsid w:val="000A2EEB"/>
    <w:rsid w:val="000A5198"/>
    <w:rsid w:val="000A60B3"/>
    <w:rsid w:val="000A6DC6"/>
    <w:rsid w:val="000B112B"/>
    <w:rsid w:val="000B1B92"/>
    <w:rsid w:val="000B3AC5"/>
    <w:rsid w:val="000B5040"/>
    <w:rsid w:val="000B5120"/>
    <w:rsid w:val="000B58A9"/>
    <w:rsid w:val="000B5B47"/>
    <w:rsid w:val="000B6B1F"/>
    <w:rsid w:val="000C27C2"/>
    <w:rsid w:val="000C3283"/>
    <w:rsid w:val="000D0D8D"/>
    <w:rsid w:val="000D17A4"/>
    <w:rsid w:val="000D226B"/>
    <w:rsid w:val="000D24E8"/>
    <w:rsid w:val="000D3960"/>
    <w:rsid w:val="000D608A"/>
    <w:rsid w:val="000E1207"/>
    <w:rsid w:val="000E1DAC"/>
    <w:rsid w:val="000E3E93"/>
    <w:rsid w:val="000E40DC"/>
    <w:rsid w:val="000E52C0"/>
    <w:rsid w:val="000E7565"/>
    <w:rsid w:val="000F1739"/>
    <w:rsid w:val="000F1C34"/>
    <w:rsid w:val="000F48FF"/>
    <w:rsid w:val="00100A3D"/>
    <w:rsid w:val="00101B3B"/>
    <w:rsid w:val="00103121"/>
    <w:rsid w:val="001031A7"/>
    <w:rsid w:val="00107B79"/>
    <w:rsid w:val="00110693"/>
    <w:rsid w:val="001127CE"/>
    <w:rsid w:val="00113632"/>
    <w:rsid w:val="001179F0"/>
    <w:rsid w:val="00121253"/>
    <w:rsid w:val="0012178E"/>
    <w:rsid w:val="00121B05"/>
    <w:rsid w:val="001228F9"/>
    <w:rsid w:val="00122D47"/>
    <w:rsid w:val="001231B6"/>
    <w:rsid w:val="001241F0"/>
    <w:rsid w:val="00125120"/>
    <w:rsid w:val="0012666A"/>
    <w:rsid w:val="00130792"/>
    <w:rsid w:val="001325FA"/>
    <w:rsid w:val="00134834"/>
    <w:rsid w:val="0013546E"/>
    <w:rsid w:val="00136BA4"/>
    <w:rsid w:val="00140B5F"/>
    <w:rsid w:val="001417A8"/>
    <w:rsid w:val="00141900"/>
    <w:rsid w:val="00145F67"/>
    <w:rsid w:val="0014662D"/>
    <w:rsid w:val="00152BDA"/>
    <w:rsid w:val="001530C2"/>
    <w:rsid w:val="00155367"/>
    <w:rsid w:val="001574F3"/>
    <w:rsid w:val="001617EF"/>
    <w:rsid w:val="0016191B"/>
    <w:rsid w:val="001621E8"/>
    <w:rsid w:val="00163F27"/>
    <w:rsid w:val="001666CC"/>
    <w:rsid w:val="00166A10"/>
    <w:rsid w:val="00170373"/>
    <w:rsid w:val="00172415"/>
    <w:rsid w:val="001736AA"/>
    <w:rsid w:val="0017370B"/>
    <w:rsid w:val="001740BC"/>
    <w:rsid w:val="0017477B"/>
    <w:rsid w:val="00176028"/>
    <w:rsid w:val="001774CD"/>
    <w:rsid w:val="00177C94"/>
    <w:rsid w:val="00181075"/>
    <w:rsid w:val="00182C8E"/>
    <w:rsid w:val="001830D3"/>
    <w:rsid w:val="001839A2"/>
    <w:rsid w:val="00186599"/>
    <w:rsid w:val="00186D05"/>
    <w:rsid w:val="00187789"/>
    <w:rsid w:val="001903AD"/>
    <w:rsid w:val="00190FB3"/>
    <w:rsid w:val="0019132F"/>
    <w:rsid w:val="00191D3F"/>
    <w:rsid w:val="00193D7F"/>
    <w:rsid w:val="00193EC9"/>
    <w:rsid w:val="0019499C"/>
    <w:rsid w:val="00195FE6"/>
    <w:rsid w:val="001A0B46"/>
    <w:rsid w:val="001A0C50"/>
    <w:rsid w:val="001A39B2"/>
    <w:rsid w:val="001A5101"/>
    <w:rsid w:val="001A52D8"/>
    <w:rsid w:val="001A5D26"/>
    <w:rsid w:val="001A6711"/>
    <w:rsid w:val="001B0FFA"/>
    <w:rsid w:val="001B28F0"/>
    <w:rsid w:val="001B54FF"/>
    <w:rsid w:val="001B567A"/>
    <w:rsid w:val="001B66FC"/>
    <w:rsid w:val="001C1F5A"/>
    <w:rsid w:val="001C25F1"/>
    <w:rsid w:val="001C3905"/>
    <w:rsid w:val="001C495A"/>
    <w:rsid w:val="001C5EC2"/>
    <w:rsid w:val="001C6DDB"/>
    <w:rsid w:val="001C7B18"/>
    <w:rsid w:val="001D3258"/>
    <w:rsid w:val="001E0133"/>
    <w:rsid w:val="001E110A"/>
    <w:rsid w:val="001E1AE7"/>
    <w:rsid w:val="001E36E2"/>
    <w:rsid w:val="001E4E84"/>
    <w:rsid w:val="001F172F"/>
    <w:rsid w:val="001F1A26"/>
    <w:rsid w:val="001F1B71"/>
    <w:rsid w:val="001F30CA"/>
    <w:rsid w:val="001F45D2"/>
    <w:rsid w:val="001F4793"/>
    <w:rsid w:val="001F60C7"/>
    <w:rsid w:val="00201F1A"/>
    <w:rsid w:val="00207BB9"/>
    <w:rsid w:val="00212505"/>
    <w:rsid w:val="00213003"/>
    <w:rsid w:val="00214100"/>
    <w:rsid w:val="00216358"/>
    <w:rsid w:val="002165BD"/>
    <w:rsid w:val="0021792D"/>
    <w:rsid w:val="00222359"/>
    <w:rsid w:val="0022359B"/>
    <w:rsid w:val="0023481D"/>
    <w:rsid w:val="002351E3"/>
    <w:rsid w:val="00237135"/>
    <w:rsid w:val="00244590"/>
    <w:rsid w:val="002454D9"/>
    <w:rsid w:val="00245A43"/>
    <w:rsid w:val="00245FDB"/>
    <w:rsid w:val="002511F0"/>
    <w:rsid w:val="0025303B"/>
    <w:rsid w:val="00256275"/>
    <w:rsid w:val="00257E6C"/>
    <w:rsid w:val="00260D9E"/>
    <w:rsid w:val="002626F5"/>
    <w:rsid w:val="00263A14"/>
    <w:rsid w:val="00264836"/>
    <w:rsid w:val="00264ED2"/>
    <w:rsid w:val="002732C3"/>
    <w:rsid w:val="002744B0"/>
    <w:rsid w:val="002757B2"/>
    <w:rsid w:val="00276188"/>
    <w:rsid w:val="00276D22"/>
    <w:rsid w:val="00280298"/>
    <w:rsid w:val="0028164B"/>
    <w:rsid w:val="00286709"/>
    <w:rsid w:val="00291EC2"/>
    <w:rsid w:val="0029217E"/>
    <w:rsid w:val="00292367"/>
    <w:rsid w:val="0029242D"/>
    <w:rsid w:val="002962D2"/>
    <w:rsid w:val="002A10BD"/>
    <w:rsid w:val="002A1341"/>
    <w:rsid w:val="002A1AB9"/>
    <w:rsid w:val="002A1DAB"/>
    <w:rsid w:val="002A318D"/>
    <w:rsid w:val="002A3680"/>
    <w:rsid w:val="002A5CE8"/>
    <w:rsid w:val="002B0A76"/>
    <w:rsid w:val="002B170C"/>
    <w:rsid w:val="002B3F19"/>
    <w:rsid w:val="002B4918"/>
    <w:rsid w:val="002B6C6B"/>
    <w:rsid w:val="002C11A2"/>
    <w:rsid w:val="002C2C94"/>
    <w:rsid w:val="002C3C2F"/>
    <w:rsid w:val="002C4871"/>
    <w:rsid w:val="002C751C"/>
    <w:rsid w:val="002D03CF"/>
    <w:rsid w:val="002D39B4"/>
    <w:rsid w:val="002D5F76"/>
    <w:rsid w:val="002D7381"/>
    <w:rsid w:val="002E14C5"/>
    <w:rsid w:val="002E23C2"/>
    <w:rsid w:val="002E2613"/>
    <w:rsid w:val="002E2BFB"/>
    <w:rsid w:val="002E35E8"/>
    <w:rsid w:val="002E5C61"/>
    <w:rsid w:val="002E6889"/>
    <w:rsid w:val="002F2C38"/>
    <w:rsid w:val="002F52DE"/>
    <w:rsid w:val="002F639D"/>
    <w:rsid w:val="002F6765"/>
    <w:rsid w:val="002F6F86"/>
    <w:rsid w:val="00300498"/>
    <w:rsid w:val="0030317F"/>
    <w:rsid w:val="003037A0"/>
    <w:rsid w:val="003045DB"/>
    <w:rsid w:val="00307C49"/>
    <w:rsid w:val="00307FD8"/>
    <w:rsid w:val="00310AC7"/>
    <w:rsid w:val="00310BB4"/>
    <w:rsid w:val="00316005"/>
    <w:rsid w:val="003203EE"/>
    <w:rsid w:val="00323D55"/>
    <w:rsid w:val="00325273"/>
    <w:rsid w:val="00325CD8"/>
    <w:rsid w:val="00326EE6"/>
    <w:rsid w:val="00326FE6"/>
    <w:rsid w:val="00327722"/>
    <w:rsid w:val="00331ECE"/>
    <w:rsid w:val="00332BED"/>
    <w:rsid w:val="0033444B"/>
    <w:rsid w:val="00334AEE"/>
    <w:rsid w:val="00335B13"/>
    <w:rsid w:val="0034041F"/>
    <w:rsid w:val="00345902"/>
    <w:rsid w:val="00345F4A"/>
    <w:rsid w:val="00347055"/>
    <w:rsid w:val="00347554"/>
    <w:rsid w:val="00350221"/>
    <w:rsid w:val="00354B31"/>
    <w:rsid w:val="00354EAB"/>
    <w:rsid w:val="003607AA"/>
    <w:rsid w:val="00360DAA"/>
    <w:rsid w:val="003627EC"/>
    <w:rsid w:val="00366054"/>
    <w:rsid w:val="00367D63"/>
    <w:rsid w:val="00370223"/>
    <w:rsid w:val="0037187A"/>
    <w:rsid w:val="003747B0"/>
    <w:rsid w:val="003750B8"/>
    <w:rsid w:val="00383A3C"/>
    <w:rsid w:val="003845ED"/>
    <w:rsid w:val="0039145A"/>
    <w:rsid w:val="00393A93"/>
    <w:rsid w:val="0039522B"/>
    <w:rsid w:val="0039551A"/>
    <w:rsid w:val="00397B84"/>
    <w:rsid w:val="003A145D"/>
    <w:rsid w:val="003A431E"/>
    <w:rsid w:val="003A4E92"/>
    <w:rsid w:val="003A6C3B"/>
    <w:rsid w:val="003A6DD4"/>
    <w:rsid w:val="003A76D7"/>
    <w:rsid w:val="003A7EB7"/>
    <w:rsid w:val="003B1A2E"/>
    <w:rsid w:val="003B4603"/>
    <w:rsid w:val="003B528F"/>
    <w:rsid w:val="003B5F3C"/>
    <w:rsid w:val="003B6288"/>
    <w:rsid w:val="003B6B57"/>
    <w:rsid w:val="003C51FE"/>
    <w:rsid w:val="003C5C61"/>
    <w:rsid w:val="003D03F4"/>
    <w:rsid w:val="003D2616"/>
    <w:rsid w:val="003D384D"/>
    <w:rsid w:val="003D4C3E"/>
    <w:rsid w:val="003D6413"/>
    <w:rsid w:val="003D682E"/>
    <w:rsid w:val="003D7298"/>
    <w:rsid w:val="003D7682"/>
    <w:rsid w:val="003E1F0D"/>
    <w:rsid w:val="003E6182"/>
    <w:rsid w:val="003F4155"/>
    <w:rsid w:val="003F486D"/>
    <w:rsid w:val="003F7BB1"/>
    <w:rsid w:val="0040081D"/>
    <w:rsid w:val="00402050"/>
    <w:rsid w:val="0040465F"/>
    <w:rsid w:val="00407375"/>
    <w:rsid w:val="004076DE"/>
    <w:rsid w:val="00410E8A"/>
    <w:rsid w:val="00411B8A"/>
    <w:rsid w:val="00413A50"/>
    <w:rsid w:val="00415CE1"/>
    <w:rsid w:val="00415FFB"/>
    <w:rsid w:val="0041601E"/>
    <w:rsid w:val="004162E8"/>
    <w:rsid w:val="00417698"/>
    <w:rsid w:val="00420B5B"/>
    <w:rsid w:val="00422D04"/>
    <w:rsid w:val="00425499"/>
    <w:rsid w:val="00426005"/>
    <w:rsid w:val="004260F3"/>
    <w:rsid w:val="00431B1E"/>
    <w:rsid w:val="00434A31"/>
    <w:rsid w:val="00435A5D"/>
    <w:rsid w:val="00441A61"/>
    <w:rsid w:val="00442409"/>
    <w:rsid w:val="00444301"/>
    <w:rsid w:val="00445710"/>
    <w:rsid w:val="004470D6"/>
    <w:rsid w:val="00450EE0"/>
    <w:rsid w:val="004513E5"/>
    <w:rsid w:val="00455EAA"/>
    <w:rsid w:val="00461CDB"/>
    <w:rsid w:val="00464FA4"/>
    <w:rsid w:val="0046744C"/>
    <w:rsid w:val="00470E46"/>
    <w:rsid w:val="00474702"/>
    <w:rsid w:val="004757F4"/>
    <w:rsid w:val="00476E82"/>
    <w:rsid w:val="004770AE"/>
    <w:rsid w:val="00480E74"/>
    <w:rsid w:val="00482EC1"/>
    <w:rsid w:val="00482FD6"/>
    <w:rsid w:val="00483981"/>
    <w:rsid w:val="00483A7A"/>
    <w:rsid w:val="0048408A"/>
    <w:rsid w:val="00484425"/>
    <w:rsid w:val="00485A3C"/>
    <w:rsid w:val="004879B4"/>
    <w:rsid w:val="00487FD4"/>
    <w:rsid w:val="0049544D"/>
    <w:rsid w:val="004959E6"/>
    <w:rsid w:val="004A1C23"/>
    <w:rsid w:val="004A2C27"/>
    <w:rsid w:val="004B040D"/>
    <w:rsid w:val="004B10A2"/>
    <w:rsid w:val="004B1551"/>
    <w:rsid w:val="004B342A"/>
    <w:rsid w:val="004B5604"/>
    <w:rsid w:val="004B5F50"/>
    <w:rsid w:val="004B677F"/>
    <w:rsid w:val="004C18E4"/>
    <w:rsid w:val="004C33B9"/>
    <w:rsid w:val="004C371C"/>
    <w:rsid w:val="004C6B0F"/>
    <w:rsid w:val="004C6BF4"/>
    <w:rsid w:val="004C771D"/>
    <w:rsid w:val="004D0C38"/>
    <w:rsid w:val="004D20FF"/>
    <w:rsid w:val="004D45FD"/>
    <w:rsid w:val="004E1671"/>
    <w:rsid w:val="004E350E"/>
    <w:rsid w:val="004E56EE"/>
    <w:rsid w:val="004E6AC9"/>
    <w:rsid w:val="004F1677"/>
    <w:rsid w:val="004F20B0"/>
    <w:rsid w:val="004F3717"/>
    <w:rsid w:val="004F3C45"/>
    <w:rsid w:val="004F59CC"/>
    <w:rsid w:val="004F686B"/>
    <w:rsid w:val="004F7F62"/>
    <w:rsid w:val="00500645"/>
    <w:rsid w:val="005021BA"/>
    <w:rsid w:val="00503A08"/>
    <w:rsid w:val="00504C40"/>
    <w:rsid w:val="00505274"/>
    <w:rsid w:val="0050672F"/>
    <w:rsid w:val="00506988"/>
    <w:rsid w:val="00507EF6"/>
    <w:rsid w:val="0051067B"/>
    <w:rsid w:val="005111DA"/>
    <w:rsid w:val="005131D1"/>
    <w:rsid w:val="005140B5"/>
    <w:rsid w:val="005148D0"/>
    <w:rsid w:val="00516B19"/>
    <w:rsid w:val="005203A0"/>
    <w:rsid w:val="00520533"/>
    <w:rsid w:val="00521888"/>
    <w:rsid w:val="00521E34"/>
    <w:rsid w:val="00522AA5"/>
    <w:rsid w:val="00523778"/>
    <w:rsid w:val="005242D6"/>
    <w:rsid w:val="0052445E"/>
    <w:rsid w:val="00526718"/>
    <w:rsid w:val="00526946"/>
    <w:rsid w:val="00526C5E"/>
    <w:rsid w:val="00530DB2"/>
    <w:rsid w:val="00530F4A"/>
    <w:rsid w:val="0053167E"/>
    <w:rsid w:val="0053246A"/>
    <w:rsid w:val="0053263C"/>
    <w:rsid w:val="00534424"/>
    <w:rsid w:val="00534C1D"/>
    <w:rsid w:val="00534EF8"/>
    <w:rsid w:val="005365D6"/>
    <w:rsid w:val="00540466"/>
    <w:rsid w:val="005421D1"/>
    <w:rsid w:val="00544A8B"/>
    <w:rsid w:val="00545217"/>
    <w:rsid w:val="00545F1F"/>
    <w:rsid w:val="00547F8D"/>
    <w:rsid w:val="0055169F"/>
    <w:rsid w:val="00552C56"/>
    <w:rsid w:val="00552E05"/>
    <w:rsid w:val="00553236"/>
    <w:rsid w:val="005556C5"/>
    <w:rsid w:val="00556926"/>
    <w:rsid w:val="005607FB"/>
    <w:rsid w:val="00560D95"/>
    <w:rsid w:val="00560EDC"/>
    <w:rsid w:val="00563A69"/>
    <w:rsid w:val="00563B16"/>
    <w:rsid w:val="005641CF"/>
    <w:rsid w:val="00566099"/>
    <w:rsid w:val="00566AAD"/>
    <w:rsid w:val="0057058E"/>
    <w:rsid w:val="00575D1B"/>
    <w:rsid w:val="0057721F"/>
    <w:rsid w:val="00582549"/>
    <w:rsid w:val="00583C4D"/>
    <w:rsid w:val="00590E7F"/>
    <w:rsid w:val="005938D5"/>
    <w:rsid w:val="005A05A8"/>
    <w:rsid w:val="005A13FD"/>
    <w:rsid w:val="005A4E06"/>
    <w:rsid w:val="005A6588"/>
    <w:rsid w:val="005A6CB3"/>
    <w:rsid w:val="005B077B"/>
    <w:rsid w:val="005B16E8"/>
    <w:rsid w:val="005B181B"/>
    <w:rsid w:val="005B193F"/>
    <w:rsid w:val="005B29F0"/>
    <w:rsid w:val="005C0199"/>
    <w:rsid w:val="005C15BE"/>
    <w:rsid w:val="005C2F88"/>
    <w:rsid w:val="005D1B69"/>
    <w:rsid w:val="005D1C27"/>
    <w:rsid w:val="005D50BE"/>
    <w:rsid w:val="005D675A"/>
    <w:rsid w:val="005D6A3F"/>
    <w:rsid w:val="005D71BC"/>
    <w:rsid w:val="005E0371"/>
    <w:rsid w:val="005E044E"/>
    <w:rsid w:val="005E2DFB"/>
    <w:rsid w:val="005E311C"/>
    <w:rsid w:val="005E7097"/>
    <w:rsid w:val="005E7FF1"/>
    <w:rsid w:val="005F002C"/>
    <w:rsid w:val="005F240A"/>
    <w:rsid w:val="005F3247"/>
    <w:rsid w:val="005F4A40"/>
    <w:rsid w:val="00601436"/>
    <w:rsid w:val="00603CEB"/>
    <w:rsid w:val="00604495"/>
    <w:rsid w:val="00607D2B"/>
    <w:rsid w:val="00613C8E"/>
    <w:rsid w:val="00615433"/>
    <w:rsid w:val="00615589"/>
    <w:rsid w:val="00615646"/>
    <w:rsid w:val="00616292"/>
    <w:rsid w:val="00616AA0"/>
    <w:rsid w:val="00616DE5"/>
    <w:rsid w:val="006174B2"/>
    <w:rsid w:val="00621709"/>
    <w:rsid w:val="00623217"/>
    <w:rsid w:val="006238D1"/>
    <w:rsid w:val="00623A05"/>
    <w:rsid w:val="006241DC"/>
    <w:rsid w:val="006243BA"/>
    <w:rsid w:val="00624ADB"/>
    <w:rsid w:val="00625BB7"/>
    <w:rsid w:val="006264D2"/>
    <w:rsid w:val="0062712D"/>
    <w:rsid w:val="00632D3A"/>
    <w:rsid w:val="00634956"/>
    <w:rsid w:val="00637A85"/>
    <w:rsid w:val="00641130"/>
    <w:rsid w:val="00641DBC"/>
    <w:rsid w:val="00644DAA"/>
    <w:rsid w:val="00646071"/>
    <w:rsid w:val="00647E28"/>
    <w:rsid w:val="0065076C"/>
    <w:rsid w:val="00653418"/>
    <w:rsid w:val="00654874"/>
    <w:rsid w:val="00654AA3"/>
    <w:rsid w:val="00654F00"/>
    <w:rsid w:val="006558DB"/>
    <w:rsid w:val="00655A7E"/>
    <w:rsid w:val="00657152"/>
    <w:rsid w:val="0065785A"/>
    <w:rsid w:val="006625DD"/>
    <w:rsid w:val="00662FE6"/>
    <w:rsid w:val="006649CB"/>
    <w:rsid w:val="006658F6"/>
    <w:rsid w:val="00666D66"/>
    <w:rsid w:val="006673B6"/>
    <w:rsid w:val="0066796C"/>
    <w:rsid w:val="00674DB4"/>
    <w:rsid w:val="00675609"/>
    <w:rsid w:val="006776C4"/>
    <w:rsid w:val="00681A95"/>
    <w:rsid w:val="00684966"/>
    <w:rsid w:val="0068497B"/>
    <w:rsid w:val="00686AC1"/>
    <w:rsid w:val="00687538"/>
    <w:rsid w:val="00696E34"/>
    <w:rsid w:val="00697199"/>
    <w:rsid w:val="006A5636"/>
    <w:rsid w:val="006A62A3"/>
    <w:rsid w:val="006A7BB4"/>
    <w:rsid w:val="006B1DDD"/>
    <w:rsid w:val="006B4C99"/>
    <w:rsid w:val="006B5DDC"/>
    <w:rsid w:val="006B63E3"/>
    <w:rsid w:val="006B73B4"/>
    <w:rsid w:val="006B7AEC"/>
    <w:rsid w:val="006B7FFD"/>
    <w:rsid w:val="006C2090"/>
    <w:rsid w:val="006C3F65"/>
    <w:rsid w:val="006C46F6"/>
    <w:rsid w:val="006C7469"/>
    <w:rsid w:val="006D1953"/>
    <w:rsid w:val="006D2DAB"/>
    <w:rsid w:val="006D32B6"/>
    <w:rsid w:val="006D41BB"/>
    <w:rsid w:val="006D7BCE"/>
    <w:rsid w:val="006E0416"/>
    <w:rsid w:val="006E0F18"/>
    <w:rsid w:val="006E140C"/>
    <w:rsid w:val="006E2B97"/>
    <w:rsid w:val="006E31B0"/>
    <w:rsid w:val="006E3695"/>
    <w:rsid w:val="006E53BE"/>
    <w:rsid w:val="0070363A"/>
    <w:rsid w:val="00703A58"/>
    <w:rsid w:val="00704341"/>
    <w:rsid w:val="00706746"/>
    <w:rsid w:val="00710085"/>
    <w:rsid w:val="00712C83"/>
    <w:rsid w:val="0071317A"/>
    <w:rsid w:val="007150CD"/>
    <w:rsid w:val="00715C5C"/>
    <w:rsid w:val="0071630D"/>
    <w:rsid w:val="00716D56"/>
    <w:rsid w:val="00720BD2"/>
    <w:rsid w:val="00720E0C"/>
    <w:rsid w:val="007211DF"/>
    <w:rsid w:val="00723BEE"/>
    <w:rsid w:val="007241ED"/>
    <w:rsid w:val="007271BF"/>
    <w:rsid w:val="0072784B"/>
    <w:rsid w:val="00730347"/>
    <w:rsid w:val="00730673"/>
    <w:rsid w:val="00731303"/>
    <w:rsid w:val="00732063"/>
    <w:rsid w:val="00732270"/>
    <w:rsid w:val="0073358D"/>
    <w:rsid w:val="00733D3C"/>
    <w:rsid w:val="00735C5C"/>
    <w:rsid w:val="00735E11"/>
    <w:rsid w:val="00735E3F"/>
    <w:rsid w:val="007376F9"/>
    <w:rsid w:val="007419A6"/>
    <w:rsid w:val="0074639E"/>
    <w:rsid w:val="00750879"/>
    <w:rsid w:val="007508A9"/>
    <w:rsid w:val="007518C2"/>
    <w:rsid w:val="00752022"/>
    <w:rsid w:val="007548DA"/>
    <w:rsid w:val="0075562C"/>
    <w:rsid w:val="00755AE7"/>
    <w:rsid w:val="007612D9"/>
    <w:rsid w:val="00761A51"/>
    <w:rsid w:val="007626C1"/>
    <w:rsid w:val="00765DAE"/>
    <w:rsid w:val="0076775F"/>
    <w:rsid w:val="00767B5B"/>
    <w:rsid w:val="0077007A"/>
    <w:rsid w:val="00770A69"/>
    <w:rsid w:val="00772130"/>
    <w:rsid w:val="00772C03"/>
    <w:rsid w:val="00773414"/>
    <w:rsid w:val="0077459C"/>
    <w:rsid w:val="007759E6"/>
    <w:rsid w:val="00777CF7"/>
    <w:rsid w:val="00783D4E"/>
    <w:rsid w:val="00786DA0"/>
    <w:rsid w:val="00793FC6"/>
    <w:rsid w:val="00796280"/>
    <w:rsid w:val="0079661B"/>
    <w:rsid w:val="007A3ACB"/>
    <w:rsid w:val="007A4BFE"/>
    <w:rsid w:val="007B1642"/>
    <w:rsid w:val="007B274D"/>
    <w:rsid w:val="007B39F6"/>
    <w:rsid w:val="007B7E05"/>
    <w:rsid w:val="007C3CA1"/>
    <w:rsid w:val="007C47E7"/>
    <w:rsid w:val="007C4CC2"/>
    <w:rsid w:val="007D1AB1"/>
    <w:rsid w:val="007D3376"/>
    <w:rsid w:val="007D35AD"/>
    <w:rsid w:val="007E1A32"/>
    <w:rsid w:val="007E1CE5"/>
    <w:rsid w:val="007E3940"/>
    <w:rsid w:val="007E60F1"/>
    <w:rsid w:val="007E69C7"/>
    <w:rsid w:val="007E7164"/>
    <w:rsid w:val="00800D6A"/>
    <w:rsid w:val="00804DDE"/>
    <w:rsid w:val="008066A5"/>
    <w:rsid w:val="00806D4D"/>
    <w:rsid w:val="00811B7D"/>
    <w:rsid w:val="0081415E"/>
    <w:rsid w:val="00816842"/>
    <w:rsid w:val="0081733D"/>
    <w:rsid w:val="00817A46"/>
    <w:rsid w:val="00820B01"/>
    <w:rsid w:val="0082445B"/>
    <w:rsid w:val="00824AE7"/>
    <w:rsid w:val="00832392"/>
    <w:rsid w:val="008328B5"/>
    <w:rsid w:val="00832A13"/>
    <w:rsid w:val="00833179"/>
    <w:rsid w:val="008331D3"/>
    <w:rsid w:val="00841D96"/>
    <w:rsid w:val="00844E02"/>
    <w:rsid w:val="00845049"/>
    <w:rsid w:val="008453E5"/>
    <w:rsid w:val="008466FF"/>
    <w:rsid w:val="00850B7C"/>
    <w:rsid w:val="00850F2B"/>
    <w:rsid w:val="00852A0A"/>
    <w:rsid w:val="0085339E"/>
    <w:rsid w:val="00854F62"/>
    <w:rsid w:val="00855143"/>
    <w:rsid w:val="00856022"/>
    <w:rsid w:val="0085740F"/>
    <w:rsid w:val="0085767D"/>
    <w:rsid w:val="00857E1A"/>
    <w:rsid w:val="00863EF9"/>
    <w:rsid w:val="00865085"/>
    <w:rsid w:val="008651C7"/>
    <w:rsid w:val="00867C2E"/>
    <w:rsid w:val="008715DA"/>
    <w:rsid w:val="008730E3"/>
    <w:rsid w:val="008737F2"/>
    <w:rsid w:val="008765B0"/>
    <w:rsid w:val="0087699F"/>
    <w:rsid w:val="008814BE"/>
    <w:rsid w:val="00885834"/>
    <w:rsid w:val="00885996"/>
    <w:rsid w:val="008907D6"/>
    <w:rsid w:val="00890C42"/>
    <w:rsid w:val="00892689"/>
    <w:rsid w:val="00895182"/>
    <w:rsid w:val="00895602"/>
    <w:rsid w:val="00895AFA"/>
    <w:rsid w:val="00895B31"/>
    <w:rsid w:val="008A1DEE"/>
    <w:rsid w:val="008A2206"/>
    <w:rsid w:val="008A2F23"/>
    <w:rsid w:val="008A472F"/>
    <w:rsid w:val="008A65F2"/>
    <w:rsid w:val="008A7B65"/>
    <w:rsid w:val="008B2901"/>
    <w:rsid w:val="008B33CF"/>
    <w:rsid w:val="008B51D8"/>
    <w:rsid w:val="008B53C5"/>
    <w:rsid w:val="008C1340"/>
    <w:rsid w:val="008C1A14"/>
    <w:rsid w:val="008C3022"/>
    <w:rsid w:val="008C3055"/>
    <w:rsid w:val="008C3F8F"/>
    <w:rsid w:val="008C6B23"/>
    <w:rsid w:val="008D1288"/>
    <w:rsid w:val="008D5E91"/>
    <w:rsid w:val="008D6916"/>
    <w:rsid w:val="008D6B7F"/>
    <w:rsid w:val="008D77F6"/>
    <w:rsid w:val="008D7C45"/>
    <w:rsid w:val="008E0025"/>
    <w:rsid w:val="008E1CEF"/>
    <w:rsid w:val="008E2856"/>
    <w:rsid w:val="008E3036"/>
    <w:rsid w:val="008E414D"/>
    <w:rsid w:val="008E4AA7"/>
    <w:rsid w:val="008E59B4"/>
    <w:rsid w:val="008F2158"/>
    <w:rsid w:val="008F3FB7"/>
    <w:rsid w:val="008F5E63"/>
    <w:rsid w:val="008F6EA6"/>
    <w:rsid w:val="00900274"/>
    <w:rsid w:val="0090132A"/>
    <w:rsid w:val="00901D68"/>
    <w:rsid w:val="00901F5F"/>
    <w:rsid w:val="00903735"/>
    <w:rsid w:val="009039D8"/>
    <w:rsid w:val="009046BC"/>
    <w:rsid w:val="009063F7"/>
    <w:rsid w:val="00907B76"/>
    <w:rsid w:val="00910266"/>
    <w:rsid w:val="009116CE"/>
    <w:rsid w:val="0091448C"/>
    <w:rsid w:val="009147EF"/>
    <w:rsid w:val="00915AC4"/>
    <w:rsid w:val="0091754C"/>
    <w:rsid w:val="009210FB"/>
    <w:rsid w:val="0092246A"/>
    <w:rsid w:val="00923795"/>
    <w:rsid w:val="00923EB1"/>
    <w:rsid w:val="009241E1"/>
    <w:rsid w:val="009243AF"/>
    <w:rsid w:val="0092589A"/>
    <w:rsid w:val="00925F4C"/>
    <w:rsid w:val="009306E7"/>
    <w:rsid w:val="0093178C"/>
    <w:rsid w:val="00931A1E"/>
    <w:rsid w:val="00934CD9"/>
    <w:rsid w:val="00935CE2"/>
    <w:rsid w:val="0093743C"/>
    <w:rsid w:val="009378EB"/>
    <w:rsid w:val="00937A12"/>
    <w:rsid w:val="00945A08"/>
    <w:rsid w:val="00945A1F"/>
    <w:rsid w:val="0094769E"/>
    <w:rsid w:val="00950AAE"/>
    <w:rsid w:val="00950AD1"/>
    <w:rsid w:val="009520F8"/>
    <w:rsid w:val="00955A27"/>
    <w:rsid w:val="00956390"/>
    <w:rsid w:val="0096332E"/>
    <w:rsid w:val="009637FE"/>
    <w:rsid w:val="00964881"/>
    <w:rsid w:val="00966CBF"/>
    <w:rsid w:val="00967A99"/>
    <w:rsid w:val="009716C4"/>
    <w:rsid w:val="00971962"/>
    <w:rsid w:val="0097313A"/>
    <w:rsid w:val="0097470A"/>
    <w:rsid w:val="00977492"/>
    <w:rsid w:val="009806E3"/>
    <w:rsid w:val="009815E1"/>
    <w:rsid w:val="00983FFF"/>
    <w:rsid w:val="009842F9"/>
    <w:rsid w:val="00986A0B"/>
    <w:rsid w:val="009913B4"/>
    <w:rsid w:val="00992161"/>
    <w:rsid w:val="00993287"/>
    <w:rsid w:val="00993791"/>
    <w:rsid w:val="009956C3"/>
    <w:rsid w:val="00995B07"/>
    <w:rsid w:val="009A1886"/>
    <w:rsid w:val="009A3700"/>
    <w:rsid w:val="009A3E5F"/>
    <w:rsid w:val="009A6749"/>
    <w:rsid w:val="009A6B46"/>
    <w:rsid w:val="009B02BA"/>
    <w:rsid w:val="009B0570"/>
    <w:rsid w:val="009B1817"/>
    <w:rsid w:val="009B2AA0"/>
    <w:rsid w:val="009B3B13"/>
    <w:rsid w:val="009B5A62"/>
    <w:rsid w:val="009B6695"/>
    <w:rsid w:val="009B7053"/>
    <w:rsid w:val="009C0961"/>
    <w:rsid w:val="009C0CB8"/>
    <w:rsid w:val="009C237A"/>
    <w:rsid w:val="009C5FA1"/>
    <w:rsid w:val="009D07B6"/>
    <w:rsid w:val="009D09E7"/>
    <w:rsid w:val="009D1027"/>
    <w:rsid w:val="009D112D"/>
    <w:rsid w:val="009D1292"/>
    <w:rsid w:val="009D6074"/>
    <w:rsid w:val="009E0A85"/>
    <w:rsid w:val="009E0D06"/>
    <w:rsid w:val="009E25A7"/>
    <w:rsid w:val="009E4D4F"/>
    <w:rsid w:val="009E584E"/>
    <w:rsid w:val="009E7B91"/>
    <w:rsid w:val="009E7BAE"/>
    <w:rsid w:val="009F0572"/>
    <w:rsid w:val="009F1C60"/>
    <w:rsid w:val="009F1D23"/>
    <w:rsid w:val="009F1DE0"/>
    <w:rsid w:val="009F251B"/>
    <w:rsid w:val="009F4715"/>
    <w:rsid w:val="009F6082"/>
    <w:rsid w:val="009F72FC"/>
    <w:rsid w:val="00A01203"/>
    <w:rsid w:val="00A0343D"/>
    <w:rsid w:val="00A04C46"/>
    <w:rsid w:val="00A053E0"/>
    <w:rsid w:val="00A1028F"/>
    <w:rsid w:val="00A10E6B"/>
    <w:rsid w:val="00A11A08"/>
    <w:rsid w:val="00A12645"/>
    <w:rsid w:val="00A12F60"/>
    <w:rsid w:val="00A13157"/>
    <w:rsid w:val="00A1405B"/>
    <w:rsid w:val="00A164BB"/>
    <w:rsid w:val="00A2209A"/>
    <w:rsid w:val="00A222C1"/>
    <w:rsid w:val="00A22D83"/>
    <w:rsid w:val="00A22DAF"/>
    <w:rsid w:val="00A242B8"/>
    <w:rsid w:val="00A30321"/>
    <w:rsid w:val="00A31B4D"/>
    <w:rsid w:val="00A3417A"/>
    <w:rsid w:val="00A34708"/>
    <w:rsid w:val="00A34BFC"/>
    <w:rsid w:val="00A36440"/>
    <w:rsid w:val="00A36C10"/>
    <w:rsid w:val="00A36DF2"/>
    <w:rsid w:val="00A370D0"/>
    <w:rsid w:val="00A37C59"/>
    <w:rsid w:val="00A37E68"/>
    <w:rsid w:val="00A40295"/>
    <w:rsid w:val="00A44B70"/>
    <w:rsid w:val="00A45BD0"/>
    <w:rsid w:val="00A45C07"/>
    <w:rsid w:val="00A46478"/>
    <w:rsid w:val="00A513C8"/>
    <w:rsid w:val="00A5221B"/>
    <w:rsid w:val="00A5492A"/>
    <w:rsid w:val="00A5672A"/>
    <w:rsid w:val="00A5787A"/>
    <w:rsid w:val="00A61ACD"/>
    <w:rsid w:val="00A61E09"/>
    <w:rsid w:val="00A63C24"/>
    <w:rsid w:val="00A64C63"/>
    <w:rsid w:val="00A65D17"/>
    <w:rsid w:val="00A67B40"/>
    <w:rsid w:val="00A702C0"/>
    <w:rsid w:val="00A71046"/>
    <w:rsid w:val="00A71FBB"/>
    <w:rsid w:val="00A73F92"/>
    <w:rsid w:val="00A74618"/>
    <w:rsid w:val="00A74786"/>
    <w:rsid w:val="00A77FB0"/>
    <w:rsid w:val="00A80276"/>
    <w:rsid w:val="00A83237"/>
    <w:rsid w:val="00A83EC8"/>
    <w:rsid w:val="00A85062"/>
    <w:rsid w:val="00A859AC"/>
    <w:rsid w:val="00A86F19"/>
    <w:rsid w:val="00A9113E"/>
    <w:rsid w:val="00A91AA2"/>
    <w:rsid w:val="00A93351"/>
    <w:rsid w:val="00A94137"/>
    <w:rsid w:val="00A955EF"/>
    <w:rsid w:val="00AA304E"/>
    <w:rsid w:val="00AA414D"/>
    <w:rsid w:val="00AA52DF"/>
    <w:rsid w:val="00AA53C3"/>
    <w:rsid w:val="00AA7B99"/>
    <w:rsid w:val="00AB0973"/>
    <w:rsid w:val="00AB1155"/>
    <w:rsid w:val="00AB23AC"/>
    <w:rsid w:val="00AB396A"/>
    <w:rsid w:val="00AB426E"/>
    <w:rsid w:val="00AB6196"/>
    <w:rsid w:val="00AB77FB"/>
    <w:rsid w:val="00AC388E"/>
    <w:rsid w:val="00AC391B"/>
    <w:rsid w:val="00AC6A48"/>
    <w:rsid w:val="00AC702C"/>
    <w:rsid w:val="00AD09EE"/>
    <w:rsid w:val="00AD0B35"/>
    <w:rsid w:val="00AD2EFD"/>
    <w:rsid w:val="00AD30D5"/>
    <w:rsid w:val="00AD7A9B"/>
    <w:rsid w:val="00AE0769"/>
    <w:rsid w:val="00AE079E"/>
    <w:rsid w:val="00AE50EB"/>
    <w:rsid w:val="00AE56AD"/>
    <w:rsid w:val="00AE7D01"/>
    <w:rsid w:val="00AF7607"/>
    <w:rsid w:val="00B0019F"/>
    <w:rsid w:val="00B00ECF"/>
    <w:rsid w:val="00B02D47"/>
    <w:rsid w:val="00B05BF1"/>
    <w:rsid w:val="00B05F30"/>
    <w:rsid w:val="00B06DDE"/>
    <w:rsid w:val="00B12650"/>
    <w:rsid w:val="00B13B31"/>
    <w:rsid w:val="00B15135"/>
    <w:rsid w:val="00B1618E"/>
    <w:rsid w:val="00B170A7"/>
    <w:rsid w:val="00B20D04"/>
    <w:rsid w:val="00B21854"/>
    <w:rsid w:val="00B22352"/>
    <w:rsid w:val="00B2531F"/>
    <w:rsid w:val="00B258DE"/>
    <w:rsid w:val="00B25B72"/>
    <w:rsid w:val="00B301B7"/>
    <w:rsid w:val="00B33511"/>
    <w:rsid w:val="00B3518D"/>
    <w:rsid w:val="00B36502"/>
    <w:rsid w:val="00B408B1"/>
    <w:rsid w:val="00B40A22"/>
    <w:rsid w:val="00B44971"/>
    <w:rsid w:val="00B45623"/>
    <w:rsid w:val="00B468E3"/>
    <w:rsid w:val="00B50EEE"/>
    <w:rsid w:val="00B5166D"/>
    <w:rsid w:val="00B5169C"/>
    <w:rsid w:val="00B537CE"/>
    <w:rsid w:val="00B53823"/>
    <w:rsid w:val="00B5447F"/>
    <w:rsid w:val="00B60FC3"/>
    <w:rsid w:val="00B615AD"/>
    <w:rsid w:val="00B664C3"/>
    <w:rsid w:val="00B72803"/>
    <w:rsid w:val="00B72AAC"/>
    <w:rsid w:val="00B74F8D"/>
    <w:rsid w:val="00B75785"/>
    <w:rsid w:val="00B75F6C"/>
    <w:rsid w:val="00B77CBC"/>
    <w:rsid w:val="00B80A01"/>
    <w:rsid w:val="00B81852"/>
    <w:rsid w:val="00B83F58"/>
    <w:rsid w:val="00B8527D"/>
    <w:rsid w:val="00B869E0"/>
    <w:rsid w:val="00B901C5"/>
    <w:rsid w:val="00B902BD"/>
    <w:rsid w:val="00B925A6"/>
    <w:rsid w:val="00B9456E"/>
    <w:rsid w:val="00B9578C"/>
    <w:rsid w:val="00B9684D"/>
    <w:rsid w:val="00BA224E"/>
    <w:rsid w:val="00BA2B01"/>
    <w:rsid w:val="00BB0450"/>
    <w:rsid w:val="00BB1B19"/>
    <w:rsid w:val="00BB32C3"/>
    <w:rsid w:val="00BB3A29"/>
    <w:rsid w:val="00BB5C1E"/>
    <w:rsid w:val="00BB5E96"/>
    <w:rsid w:val="00BC132E"/>
    <w:rsid w:val="00BC2BF0"/>
    <w:rsid w:val="00BC3B07"/>
    <w:rsid w:val="00BC5806"/>
    <w:rsid w:val="00BD0455"/>
    <w:rsid w:val="00BD04D8"/>
    <w:rsid w:val="00BD1CBF"/>
    <w:rsid w:val="00BD20C4"/>
    <w:rsid w:val="00BD455D"/>
    <w:rsid w:val="00BD6A35"/>
    <w:rsid w:val="00BD716C"/>
    <w:rsid w:val="00BE4F02"/>
    <w:rsid w:val="00BE5945"/>
    <w:rsid w:val="00BF21D6"/>
    <w:rsid w:val="00BF2589"/>
    <w:rsid w:val="00BF2F92"/>
    <w:rsid w:val="00C011FA"/>
    <w:rsid w:val="00C03B80"/>
    <w:rsid w:val="00C07110"/>
    <w:rsid w:val="00C106C7"/>
    <w:rsid w:val="00C11264"/>
    <w:rsid w:val="00C11461"/>
    <w:rsid w:val="00C12BF5"/>
    <w:rsid w:val="00C13CAB"/>
    <w:rsid w:val="00C142E0"/>
    <w:rsid w:val="00C162DB"/>
    <w:rsid w:val="00C16DD1"/>
    <w:rsid w:val="00C2009D"/>
    <w:rsid w:val="00C20864"/>
    <w:rsid w:val="00C21AF5"/>
    <w:rsid w:val="00C274FE"/>
    <w:rsid w:val="00C3081D"/>
    <w:rsid w:val="00C32206"/>
    <w:rsid w:val="00C3243B"/>
    <w:rsid w:val="00C33661"/>
    <w:rsid w:val="00C35097"/>
    <w:rsid w:val="00C35C03"/>
    <w:rsid w:val="00C44F50"/>
    <w:rsid w:val="00C50FA4"/>
    <w:rsid w:val="00C51860"/>
    <w:rsid w:val="00C55142"/>
    <w:rsid w:val="00C558F7"/>
    <w:rsid w:val="00C578D6"/>
    <w:rsid w:val="00C61FA1"/>
    <w:rsid w:val="00C6477A"/>
    <w:rsid w:val="00C64C49"/>
    <w:rsid w:val="00C65F59"/>
    <w:rsid w:val="00C70683"/>
    <w:rsid w:val="00C70E92"/>
    <w:rsid w:val="00C7231C"/>
    <w:rsid w:val="00C7270D"/>
    <w:rsid w:val="00C72B75"/>
    <w:rsid w:val="00C72D51"/>
    <w:rsid w:val="00C76117"/>
    <w:rsid w:val="00C77432"/>
    <w:rsid w:val="00C80950"/>
    <w:rsid w:val="00C81B98"/>
    <w:rsid w:val="00C82A78"/>
    <w:rsid w:val="00C86165"/>
    <w:rsid w:val="00C906E1"/>
    <w:rsid w:val="00C90E4B"/>
    <w:rsid w:val="00C91F2A"/>
    <w:rsid w:val="00C941A8"/>
    <w:rsid w:val="00C966B8"/>
    <w:rsid w:val="00CA117E"/>
    <w:rsid w:val="00CA5B4D"/>
    <w:rsid w:val="00CA6B35"/>
    <w:rsid w:val="00CA718F"/>
    <w:rsid w:val="00CA7CD0"/>
    <w:rsid w:val="00CB026F"/>
    <w:rsid w:val="00CB0B43"/>
    <w:rsid w:val="00CB28D8"/>
    <w:rsid w:val="00CB39B1"/>
    <w:rsid w:val="00CB4608"/>
    <w:rsid w:val="00CB5391"/>
    <w:rsid w:val="00CB5741"/>
    <w:rsid w:val="00CB771A"/>
    <w:rsid w:val="00CC1C8F"/>
    <w:rsid w:val="00CC207D"/>
    <w:rsid w:val="00CC2D73"/>
    <w:rsid w:val="00CC3C62"/>
    <w:rsid w:val="00CC416D"/>
    <w:rsid w:val="00CC4B18"/>
    <w:rsid w:val="00CD1CCE"/>
    <w:rsid w:val="00CD2F9C"/>
    <w:rsid w:val="00CD3717"/>
    <w:rsid w:val="00CD6C25"/>
    <w:rsid w:val="00CD6D95"/>
    <w:rsid w:val="00CE07D6"/>
    <w:rsid w:val="00CE1690"/>
    <w:rsid w:val="00CE1781"/>
    <w:rsid w:val="00CE1D6C"/>
    <w:rsid w:val="00CE3587"/>
    <w:rsid w:val="00CE50C8"/>
    <w:rsid w:val="00CE5C62"/>
    <w:rsid w:val="00CE6222"/>
    <w:rsid w:val="00CF19FA"/>
    <w:rsid w:val="00CF1F62"/>
    <w:rsid w:val="00CF28C9"/>
    <w:rsid w:val="00CF3885"/>
    <w:rsid w:val="00CF77BC"/>
    <w:rsid w:val="00D002EB"/>
    <w:rsid w:val="00D01487"/>
    <w:rsid w:val="00D0178A"/>
    <w:rsid w:val="00D02A5A"/>
    <w:rsid w:val="00D06DD4"/>
    <w:rsid w:val="00D1090B"/>
    <w:rsid w:val="00D11203"/>
    <w:rsid w:val="00D12511"/>
    <w:rsid w:val="00D13A90"/>
    <w:rsid w:val="00D151A3"/>
    <w:rsid w:val="00D15FB2"/>
    <w:rsid w:val="00D1783A"/>
    <w:rsid w:val="00D178F7"/>
    <w:rsid w:val="00D23234"/>
    <w:rsid w:val="00D24AD6"/>
    <w:rsid w:val="00D26DAD"/>
    <w:rsid w:val="00D30CA2"/>
    <w:rsid w:val="00D31470"/>
    <w:rsid w:val="00D32111"/>
    <w:rsid w:val="00D3365D"/>
    <w:rsid w:val="00D37E14"/>
    <w:rsid w:val="00D400E3"/>
    <w:rsid w:val="00D407FD"/>
    <w:rsid w:val="00D43525"/>
    <w:rsid w:val="00D456E4"/>
    <w:rsid w:val="00D45FBE"/>
    <w:rsid w:val="00D47127"/>
    <w:rsid w:val="00D52F45"/>
    <w:rsid w:val="00D530AE"/>
    <w:rsid w:val="00D54B3B"/>
    <w:rsid w:val="00D567A7"/>
    <w:rsid w:val="00D57524"/>
    <w:rsid w:val="00D61B4A"/>
    <w:rsid w:val="00D63099"/>
    <w:rsid w:val="00D63929"/>
    <w:rsid w:val="00D6477F"/>
    <w:rsid w:val="00D67E5D"/>
    <w:rsid w:val="00D7047E"/>
    <w:rsid w:val="00D704F1"/>
    <w:rsid w:val="00D7055B"/>
    <w:rsid w:val="00D7083D"/>
    <w:rsid w:val="00D7261D"/>
    <w:rsid w:val="00D72F47"/>
    <w:rsid w:val="00D73B91"/>
    <w:rsid w:val="00D74A5E"/>
    <w:rsid w:val="00D778BB"/>
    <w:rsid w:val="00D8037D"/>
    <w:rsid w:val="00D81527"/>
    <w:rsid w:val="00D81F7C"/>
    <w:rsid w:val="00D82FDA"/>
    <w:rsid w:val="00D84F43"/>
    <w:rsid w:val="00D84F7C"/>
    <w:rsid w:val="00D8645B"/>
    <w:rsid w:val="00D90C45"/>
    <w:rsid w:val="00D92493"/>
    <w:rsid w:val="00D92CAB"/>
    <w:rsid w:val="00D9638E"/>
    <w:rsid w:val="00D9784B"/>
    <w:rsid w:val="00DA0857"/>
    <w:rsid w:val="00DA1092"/>
    <w:rsid w:val="00DA21E0"/>
    <w:rsid w:val="00DA5DC8"/>
    <w:rsid w:val="00DA60D4"/>
    <w:rsid w:val="00DA675D"/>
    <w:rsid w:val="00DB1CF1"/>
    <w:rsid w:val="00DB2C07"/>
    <w:rsid w:val="00DB3481"/>
    <w:rsid w:val="00DB3501"/>
    <w:rsid w:val="00DB3D50"/>
    <w:rsid w:val="00DB6A60"/>
    <w:rsid w:val="00DB7DC4"/>
    <w:rsid w:val="00DC1F67"/>
    <w:rsid w:val="00DC34A4"/>
    <w:rsid w:val="00DC4A7A"/>
    <w:rsid w:val="00DC6748"/>
    <w:rsid w:val="00DC754C"/>
    <w:rsid w:val="00DD127C"/>
    <w:rsid w:val="00DD140A"/>
    <w:rsid w:val="00DD1C53"/>
    <w:rsid w:val="00DD52B7"/>
    <w:rsid w:val="00DD62DF"/>
    <w:rsid w:val="00DD6736"/>
    <w:rsid w:val="00DE01FC"/>
    <w:rsid w:val="00DE0E1E"/>
    <w:rsid w:val="00DE151D"/>
    <w:rsid w:val="00DE47D5"/>
    <w:rsid w:val="00DE5117"/>
    <w:rsid w:val="00DF0509"/>
    <w:rsid w:val="00DF27A9"/>
    <w:rsid w:val="00DF337B"/>
    <w:rsid w:val="00DF59A6"/>
    <w:rsid w:val="00E018A5"/>
    <w:rsid w:val="00E02C7D"/>
    <w:rsid w:val="00E04AA0"/>
    <w:rsid w:val="00E05E5B"/>
    <w:rsid w:val="00E06F07"/>
    <w:rsid w:val="00E0722B"/>
    <w:rsid w:val="00E10118"/>
    <w:rsid w:val="00E10376"/>
    <w:rsid w:val="00E1063E"/>
    <w:rsid w:val="00E10AF7"/>
    <w:rsid w:val="00E13459"/>
    <w:rsid w:val="00E20A6E"/>
    <w:rsid w:val="00E24358"/>
    <w:rsid w:val="00E25FC9"/>
    <w:rsid w:val="00E2679E"/>
    <w:rsid w:val="00E2753A"/>
    <w:rsid w:val="00E27C30"/>
    <w:rsid w:val="00E30043"/>
    <w:rsid w:val="00E32785"/>
    <w:rsid w:val="00E32E26"/>
    <w:rsid w:val="00E32FC3"/>
    <w:rsid w:val="00E34428"/>
    <w:rsid w:val="00E34C25"/>
    <w:rsid w:val="00E357C8"/>
    <w:rsid w:val="00E36225"/>
    <w:rsid w:val="00E3678F"/>
    <w:rsid w:val="00E36F09"/>
    <w:rsid w:val="00E4444F"/>
    <w:rsid w:val="00E45909"/>
    <w:rsid w:val="00E45A9D"/>
    <w:rsid w:val="00E46B19"/>
    <w:rsid w:val="00E46DE8"/>
    <w:rsid w:val="00E47F6F"/>
    <w:rsid w:val="00E5281C"/>
    <w:rsid w:val="00E53F69"/>
    <w:rsid w:val="00E54275"/>
    <w:rsid w:val="00E54BBB"/>
    <w:rsid w:val="00E56F12"/>
    <w:rsid w:val="00E577D9"/>
    <w:rsid w:val="00E60DC9"/>
    <w:rsid w:val="00E6578E"/>
    <w:rsid w:val="00E668CE"/>
    <w:rsid w:val="00E7047E"/>
    <w:rsid w:val="00E71B95"/>
    <w:rsid w:val="00E72610"/>
    <w:rsid w:val="00E74656"/>
    <w:rsid w:val="00E76B7A"/>
    <w:rsid w:val="00E7796E"/>
    <w:rsid w:val="00E77B87"/>
    <w:rsid w:val="00E83CD3"/>
    <w:rsid w:val="00E848D2"/>
    <w:rsid w:val="00E855E7"/>
    <w:rsid w:val="00E91719"/>
    <w:rsid w:val="00E92F7E"/>
    <w:rsid w:val="00E95EE7"/>
    <w:rsid w:val="00EA018F"/>
    <w:rsid w:val="00EA0FB1"/>
    <w:rsid w:val="00EA1896"/>
    <w:rsid w:val="00EA35CB"/>
    <w:rsid w:val="00EA3B36"/>
    <w:rsid w:val="00EA57F1"/>
    <w:rsid w:val="00EB1C6C"/>
    <w:rsid w:val="00EB1E74"/>
    <w:rsid w:val="00EB2FA1"/>
    <w:rsid w:val="00EC3EB2"/>
    <w:rsid w:val="00EC4697"/>
    <w:rsid w:val="00EC46AB"/>
    <w:rsid w:val="00EC4CFD"/>
    <w:rsid w:val="00EC6081"/>
    <w:rsid w:val="00EC6E93"/>
    <w:rsid w:val="00ED080A"/>
    <w:rsid w:val="00ED0C1D"/>
    <w:rsid w:val="00ED1488"/>
    <w:rsid w:val="00ED2380"/>
    <w:rsid w:val="00ED2FAE"/>
    <w:rsid w:val="00ED31D7"/>
    <w:rsid w:val="00ED3D61"/>
    <w:rsid w:val="00ED5BD2"/>
    <w:rsid w:val="00ED6032"/>
    <w:rsid w:val="00ED6B3A"/>
    <w:rsid w:val="00EE0A91"/>
    <w:rsid w:val="00EE2A87"/>
    <w:rsid w:val="00EE2FA1"/>
    <w:rsid w:val="00EE301E"/>
    <w:rsid w:val="00EE30CD"/>
    <w:rsid w:val="00EE5852"/>
    <w:rsid w:val="00EE7A2D"/>
    <w:rsid w:val="00EF3657"/>
    <w:rsid w:val="00EF4C8D"/>
    <w:rsid w:val="00EF5641"/>
    <w:rsid w:val="00EF5834"/>
    <w:rsid w:val="00EF5E00"/>
    <w:rsid w:val="00EF7A1D"/>
    <w:rsid w:val="00F00948"/>
    <w:rsid w:val="00F03BD3"/>
    <w:rsid w:val="00F059EB"/>
    <w:rsid w:val="00F07434"/>
    <w:rsid w:val="00F07AD8"/>
    <w:rsid w:val="00F1091D"/>
    <w:rsid w:val="00F141E2"/>
    <w:rsid w:val="00F14DB7"/>
    <w:rsid w:val="00F165CE"/>
    <w:rsid w:val="00F16BD3"/>
    <w:rsid w:val="00F170E3"/>
    <w:rsid w:val="00F17143"/>
    <w:rsid w:val="00F20CEB"/>
    <w:rsid w:val="00F20FF9"/>
    <w:rsid w:val="00F21C63"/>
    <w:rsid w:val="00F22357"/>
    <w:rsid w:val="00F23CF1"/>
    <w:rsid w:val="00F27216"/>
    <w:rsid w:val="00F31266"/>
    <w:rsid w:val="00F31A6F"/>
    <w:rsid w:val="00F31FEC"/>
    <w:rsid w:val="00F33AC8"/>
    <w:rsid w:val="00F36B73"/>
    <w:rsid w:val="00F37BC7"/>
    <w:rsid w:val="00F420FF"/>
    <w:rsid w:val="00F4434B"/>
    <w:rsid w:val="00F460F7"/>
    <w:rsid w:val="00F50334"/>
    <w:rsid w:val="00F51A62"/>
    <w:rsid w:val="00F51D06"/>
    <w:rsid w:val="00F53F50"/>
    <w:rsid w:val="00F54817"/>
    <w:rsid w:val="00F564DC"/>
    <w:rsid w:val="00F571DF"/>
    <w:rsid w:val="00F64AD5"/>
    <w:rsid w:val="00F66EE9"/>
    <w:rsid w:val="00F673E2"/>
    <w:rsid w:val="00F7138C"/>
    <w:rsid w:val="00F71471"/>
    <w:rsid w:val="00F7166F"/>
    <w:rsid w:val="00F73B63"/>
    <w:rsid w:val="00F73DB6"/>
    <w:rsid w:val="00F7691F"/>
    <w:rsid w:val="00F77986"/>
    <w:rsid w:val="00F803E8"/>
    <w:rsid w:val="00F82AA5"/>
    <w:rsid w:val="00F8674B"/>
    <w:rsid w:val="00F90890"/>
    <w:rsid w:val="00F91EAF"/>
    <w:rsid w:val="00F92330"/>
    <w:rsid w:val="00F948CD"/>
    <w:rsid w:val="00F96660"/>
    <w:rsid w:val="00F97851"/>
    <w:rsid w:val="00FA654C"/>
    <w:rsid w:val="00FA6951"/>
    <w:rsid w:val="00FA7950"/>
    <w:rsid w:val="00FB0F9A"/>
    <w:rsid w:val="00FB1AA3"/>
    <w:rsid w:val="00FB21DF"/>
    <w:rsid w:val="00FB3C14"/>
    <w:rsid w:val="00FB5B8A"/>
    <w:rsid w:val="00FB73A4"/>
    <w:rsid w:val="00FC04DD"/>
    <w:rsid w:val="00FC2132"/>
    <w:rsid w:val="00FC3421"/>
    <w:rsid w:val="00FC5E7A"/>
    <w:rsid w:val="00FC6119"/>
    <w:rsid w:val="00FC723B"/>
    <w:rsid w:val="00FD1153"/>
    <w:rsid w:val="00FD16D2"/>
    <w:rsid w:val="00FD268B"/>
    <w:rsid w:val="00FD5AF6"/>
    <w:rsid w:val="00FD72A5"/>
    <w:rsid w:val="00FE037A"/>
    <w:rsid w:val="00FE1BD1"/>
    <w:rsid w:val="00FE32F5"/>
    <w:rsid w:val="00FE43C8"/>
    <w:rsid w:val="00FE5C02"/>
    <w:rsid w:val="00FE7270"/>
    <w:rsid w:val="00FF0570"/>
    <w:rsid w:val="00FF26B9"/>
    <w:rsid w:val="00FF2C73"/>
    <w:rsid w:val="00FF35F4"/>
    <w:rsid w:val="00FF5F49"/>
    <w:rsid w:val="00FF609A"/>
    <w:rsid w:val="00FF67D5"/>
    <w:rsid w:val="00FF6C95"/>
    <w:rsid w:val="00FF7285"/>
    <w:rsid w:val="01E7DBFF"/>
    <w:rsid w:val="07ADD87F"/>
    <w:rsid w:val="08DE8D81"/>
    <w:rsid w:val="0B9F5832"/>
    <w:rsid w:val="1368D96E"/>
    <w:rsid w:val="14A0B21B"/>
    <w:rsid w:val="150BE4C0"/>
    <w:rsid w:val="245D2D91"/>
    <w:rsid w:val="30A668C5"/>
    <w:rsid w:val="36FA5A1A"/>
    <w:rsid w:val="3B45BE55"/>
    <w:rsid w:val="3BF97BEF"/>
    <w:rsid w:val="3CE9C7E9"/>
    <w:rsid w:val="45E45529"/>
    <w:rsid w:val="4A48FE5E"/>
    <w:rsid w:val="4B37B4FA"/>
    <w:rsid w:val="4CA53A93"/>
    <w:rsid w:val="50754741"/>
    <w:rsid w:val="50EA2215"/>
    <w:rsid w:val="50FB5F88"/>
    <w:rsid w:val="542DB10A"/>
    <w:rsid w:val="552827B0"/>
    <w:rsid w:val="55FA7D4D"/>
    <w:rsid w:val="56F46A47"/>
    <w:rsid w:val="57C7F6C9"/>
    <w:rsid w:val="59DE9264"/>
    <w:rsid w:val="5CBF7B2B"/>
    <w:rsid w:val="5DE8FD59"/>
    <w:rsid w:val="66D63363"/>
    <w:rsid w:val="683FA72C"/>
    <w:rsid w:val="68B664AE"/>
    <w:rsid w:val="70C09B42"/>
    <w:rsid w:val="7292F6D2"/>
    <w:rsid w:val="750C5F41"/>
    <w:rsid w:val="764AAC33"/>
    <w:rsid w:val="7813C681"/>
    <w:rsid w:val="7D52A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1754A"/>
  <w15:chartTrackingRefBased/>
  <w15:docId w15:val="{E1E94346-5751-482D-801F-D25C2DD4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5D"/>
  </w:style>
  <w:style w:type="paragraph" w:styleId="Heading1">
    <w:name w:val="heading 1"/>
    <w:basedOn w:val="Normal"/>
    <w:next w:val="Normal"/>
    <w:link w:val="Heading1Char"/>
    <w:uiPriority w:val="9"/>
    <w:qFormat/>
    <w:rsid w:val="003D76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6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6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6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6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6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7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6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6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6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6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6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6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6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Normal1">
    <w:name w:val="Normal1"/>
    <w:basedOn w:val="Normal"/>
    <w:rsid w:val="00CE50C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E5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C8"/>
    <w:rPr>
      <w:rFonts w:eastAsiaTheme="minorEastAsia"/>
    </w:rPr>
  </w:style>
  <w:style w:type="character" w:styleId="PageNumber">
    <w:name w:val="page number"/>
    <w:basedOn w:val="DefaultParagraphFont"/>
    <w:rsid w:val="00CE50C8"/>
  </w:style>
  <w:style w:type="paragraph" w:styleId="Header">
    <w:name w:val="header"/>
    <w:basedOn w:val="Normal"/>
    <w:link w:val="HeaderChar"/>
    <w:uiPriority w:val="99"/>
    <w:rsid w:val="00CE5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C8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99"/>
    <w:qFormat/>
    <w:rsid w:val="00CE50C8"/>
    <w:pPr>
      <w:ind w:left="720"/>
      <w:contextualSpacing/>
    </w:pPr>
  </w:style>
  <w:style w:type="table" w:styleId="TableGrid">
    <w:name w:val="Table Grid"/>
    <w:basedOn w:val="TableNormal"/>
    <w:uiPriority w:val="59"/>
    <w:rsid w:val="00CE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CE50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E50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unhideWhenUsed/>
    <w:rsid w:val="00CE5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0C8"/>
    <w:rPr>
      <w:rFonts w:ascii="Calibri" w:eastAsia="Calibri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0C8"/>
    <w:rPr>
      <w:rFonts w:ascii="Calibri" w:eastAsia="Calibri" w:hAnsi="Calibri" w:cs="Calibri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C8"/>
    <w:rPr>
      <w:rFonts w:ascii="Segoe UI" w:eastAsiaTheme="minorEastAsia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76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55E7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CE50C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76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50C8"/>
  </w:style>
  <w:style w:type="paragraph" w:styleId="TOC2">
    <w:name w:val="toc 2"/>
    <w:basedOn w:val="Normal"/>
    <w:next w:val="Normal"/>
    <w:autoRedefine/>
    <w:uiPriority w:val="39"/>
    <w:unhideWhenUsed/>
    <w:rsid w:val="00CE50C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E50C8"/>
    <w:pPr>
      <w:spacing w:before="100" w:beforeAutospacing="1" w:after="100" w:afterAutospacing="1"/>
    </w:pPr>
    <w:rPr>
      <w:lang w:val="en-GB" w:eastAsia="en-GB"/>
    </w:rPr>
  </w:style>
  <w:style w:type="character" w:customStyle="1" w:styleId="apple-tab-span">
    <w:name w:val="apple-tab-span"/>
    <w:basedOn w:val="DefaultParagraphFont"/>
    <w:rsid w:val="00CE50C8"/>
  </w:style>
  <w:style w:type="table" w:customStyle="1" w:styleId="TableGrid1">
    <w:name w:val="Table Grid1"/>
    <w:basedOn w:val="TableNormal"/>
    <w:next w:val="TableGrid"/>
    <w:uiPriority w:val="39"/>
    <w:rsid w:val="00CE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E50C8"/>
  </w:style>
  <w:style w:type="table" w:styleId="GridTable4-Accent2">
    <w:name w:val="Grid Table 4 Accent 2"/>
    <w:basedOn w:val="TableNormal"/>
    <w:uiPriority w:val="49"/>
    <w:rsid w:val="00CE50C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E50C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0C8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0C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customStyle="1" w:styleId="39">
    <w:name w:val="39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34">
    <w:name w:val="34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17">
    <w:name w:val="17"/>
    <w:basedOn w:val="TableNormal"/>
    <w:rsid w:val="00CE50C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D768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76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76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6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6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7682"/>
    <w:rPr>
      <w:b/>
      <w:bCs/>
    </w:rPr>
  </w:style>
  <w:style w:type="character" w:styleId="Emphasis">
    <w:name w:val="Emphasis"/>
    <w:basedOn w:val="DefaultParagraphFont"/>
    <w:uiPriority w:val="20"/>
    <w:qFormat/>
    <w:rsid w:val="003D768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76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768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6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6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76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76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76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768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7682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CE50C8"/>
    <w:pPr>
      <w:spacing w:after="100"/>
      <w:ind w:left="440"/>
    </w:pPr>
    <w:rPr>
      <w:rFonts w:cs="Times New Roman"/>
    </w:rPr>
  </w:style>
  <w:style w:type="character" w:customStyle="1" w:styleId="cf01">
    <w:name w:val="cf01"/>
    <w:basedOn w:val="DefaultParagraphFont"/>
    <w:rsid w:val="007C3CA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C3CA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2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6" ma:contentTypeDescription="Create a new document." ma:contentTypeScope="" ma:versionID="9f25743d1043d582aca2393282bfb466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76ac8227f62c23411735fd0f6cd727c3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1B9A5-FC9C-4B4C-A797-0153BE0F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cf78f-b024-4fff-b318-d6cee6b11464"/>
    <ds:schemaRef ds:uri="5a714d54-8e97-4214-b2ce-9ea96e98c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26422-EBBA-40D1-9F09-07639020C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8246E-1D51-4A4E-B327-F30712555794}">
  <ds:schemaRefs>
    <ds:schemaRef ds:uri="http://schemas.microsoft.com/office/2006/metadata/properties"/>
    <ds:schemaRef ds:uri="http://schemas.microsoft.com/office/infopath/2007/PartnerControls"/>
    <ds:schemaRef ds:uri="cf4cf78f-b024-4fff-b318-d6cee6b11464"/>
    <ds:schemaRef ds:uri="5a714d54-8e97-4214-b2ce-9ea96e98c9f6"/>
  </ds:schemaRefs>
</ds:datastoreItem>
</file>

<file path=customXml/itemProps4.xml><?xml version="1.0" encoding="utf-8"?>
<ds:datastoreItem xmlns:ds="http://schemas.openxmlformats.org/officeDocument/2006/customXml" ds:itemID="{6CB995DE-65A4-4F13-B2E4-EC0F41009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Links>
    <vt:vector size="102" baseType="variant"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528778</vt:lpwstr>
      </vt:variant>
      <vt:variant>
        <vt:i4>20316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3528777</vt:lpwstr>
      </vt:variant>
      <vt:variant>
        <vt:i4>20316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3528776</vt:lpwstr>
      </vt:variant>
      <vt:variant>
        <vt:i4>20316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3528775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3528774</vt:lpwstr>
      </vt:variant>
      <vt:variant>
        <vt:i4>20316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3528773</vt:lpwstr>
      </vt:variant>
      <vt:variant>
        <vt:i4>20316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3528772</vt:lpwstr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528771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528770</vt:lpwstr>
      </vt:variant>
      <vt:variant>
        <vt:i4>19661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528769</vt:lpwstr>
      </vt:variant>
      <vt:variant>
        <vt:i4>19661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528768</vt:lpwstr>
      </vt:variant>
      <vt:variant>
        <vt:i4>19661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3528767</vt:lpwstr>
      </vt:variant>
      <vt:variant>
        <vt:i4>19661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3528766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528765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528764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52876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528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ha Hussain</dc:creator>
  <cp:keywords/>
  <dc:description/>
  <cp:lastModifiedBy>Ifsha Ibrahim</cp:lastModifiedBy>
  <cp:revision>22</cp:revision>
  <cp:lastPrinted>2026-03-05T17:09:00Z</cp:lastPrinted>
  <dcterms:created xsi:type="dcterms:W3CDTF">2026-03-05T17:09:00Z</dcterms:created>
  <dcterms:modified xsi:type="dcterms:W3CDTF">2026-04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  <property fmtid="{D5CDD505-2E9C-101B-9397-08002B2CF9AE}" pid="3" name="MediaServiceImageTags">
    <vt:lpwstr/>
  </property>
</Properties>
</file>